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4D23" w14:textId="1BB7441A" w:rsidR="0008689F" w:rsidRPr="00CD0C45" w:rsidRDefault="0008689F" w:rsidP="00597441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Open bash file via notepad</w:t>
      </w:r>
    </w:p>
    <w:p w14:paraId="36689244" w14:textId="754BE20F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~</w:t>
      </w:r>
    </w:p>
    <w:p w14:paraId="64C00B40" w14:textId="25C7A0B4" w:rsidR="003C2FD6" w:rsidRPr="00CD0C45" w:rsidRDefault="003C2FD6" w:rsidP="0059744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~/.</w:t>
      </w:r>
      <w:proofErr w:type="spellStart"/>
      <w:r w:rsidRPr="00CD0C45">
        <w:rPr>
          <w:sz w:val="20"/>
          <w:szCs w:val="20"/>
        </w:rPr>
        <w:t>bash_profile</w:t>
      </w:r>
      <w:proofErr w:type="spellEnd"/>
    </w:p>
    <w:p w14:paraId="367C7A35" w14:textId="60BC5922" w:rsidR="003C2FD6" w:rsidRPr="00CD0C45" w:rsidRDefault="003C2FD6" w:rsidP="0008689F">
      <w:pPr>
        <w:spacing w:after="0"/>
        <w:rPr>
          <w:sz w:val="20"/>
          <w:szCs w:val="20"/>
        </w:rPr>
      </w:pPr>
    </w:p>
    <w:p w14:paraId="34B45654" w14:textId="2B99BCE6" w:rsidR="0008689F" w:rsidRPr="00CD0C45" w:rsidRDefault="0008689F" w:rsidP="00597441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Add editor as notepad for GIT file changes</w:t>
      </w:r>
    </w:p>
    <w:p w14:paraId="6069029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~</w:t>
      </w:r>
    </w:p>
    <w:p w14:paraId="3794612C" w14:textId="70097B06" w:rsidR="003C2FD6" w:rsidRPr="00CD0C45" w:rsidRDefault="003C2FD6" w:rsidP="0059744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onfig --global </w:t>
      </w:r>
      <w:proofErr w:type="spellStart"/>
      <w:r w:rsidRPr="00CD0C45">
        <w:rPr>
          <w:sz w:val="20"/>
          <w:szCs w:val="20"/>
        </w:rPr>
        <w:t>core.editor</w:t>
      </w:r>
      <w:proofErr w:type="spellEnd"/>
      <w:r w:rsidRPr="00CD0C45">
        <w:rPr>
          <w:sz w:val="20"/>
          <w:szCs w:val="20"/>
        </w:rPr>
        <w:t xml:space="preserve"> "notepad++ -</w:t>
      </w:r>
      <w:proofErr w:type="spellStart"/>
      <w:r w:rsidRPr="00CD0C45">
        <w:rPr>
          <w:sz w:val="20"/>
          <w:szCs w:val="20"/>
        </w:rPr>
        <w:t>multiInst</w:t>
      </w:r>
      <w:proofErr w:type="spellEnd"/>
      <w:r w:rsidRPr="00CD0C45">
        <w:rPr>
          <w:sz w:val="20"/>
          <w:szCs w:val="20"/>
        </w:rPr>
        <w:t xml:space="preserve"> -</w:t>
      </w:r>
      <w:proofErr w:type="spellStart"/>
      <w:r w:rsidRPr="00CD0C45">
        <w:rPr>
          <w:sz w:val="20"/>
          <w:szCs w:val="20"/>
        </w:rPr>
        <w:t>nosession</w:t>
      </w:r>
      <w:proofErr w:type="spellEnd"/>
      <w:r w:rsidRPr="00CD0C45">
        <w:rPr>
          <w:sz w:val="20"/>
          <w:szCs w:val="20"/>
        </w:rPr>
        <w:t>"</w:t>
      </w:r>
    </w:p>
    <w:p w14:paraId="5260AF6C" w14:textId="1EF236B0" w:rsidR="003C2FD6" w:rsidRPr="00CD0C45" w:rsidRDefault="003C2FD6" w:rsidP="0008689F">
      <w:pPr>
        <w:spacing w:after="0"/>
        <w:rPr>
          <w:sz w:val="20"/>
          <w:szCs w:val="20"/>
        </w:rPr>
      </w:pPr>
    </w:p>
    <w:p w14:paraId="4D28CA37" w14:textId="261746EA" w:rsidR="0008689F" w:rsidRPr="00F2752A" w:rsidRDefault="0008689F" w:rsidP="00597441">
      <w:pPr>
        <w:spacing w:after="0"/>
        <w:rPr>
          <w:sz w:val="20"/>
          <w:szCs w:val="20"/>
          <w:highlight w:val="lightGray"/>
        </w:rPr>
      </w:pPr>
      <w:r w:rsidRPr="00F2752A">
        <w:rPr>
          <w:sz w:val="20"/>
          <w:szCs w:val="20"/>
          <w:highlight w:val="lightGray"/>
        </w:rPr>
        <w:t>Opens .</w:t>
      </w:r>
      <w:proofErr w:type="spellStart"/>
      <w:r w:rsidRPr="00F2752A">
        <w:rPr>
          <w:sz w:val="20"/>
          <w:szCs w:val="20"/>
          <w:highlight w:val="lightGray"/>
        </w:rPr>
        <w:t>gitConfig</w:t>
      </w:r>
      <w:proofErr w:type="spellEnd"/>
      <w:r w:rsidRPr="00F2752A">
        <w:rPr>
          <w:sz w:val="20"/>
          <w:szCs w:val="20"/>
          <w:highlight w:val="lightGray"/>
        </w:rPr>
        <w:t xml:space="preserve"> file (--global adds changes globally, if not used changes made will be applied to respective git directory)</w:t>
      </w:r>
    </w:p>
    <w:p w14:paraId="6236A54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~</w:t>
      </w:r>
    </w:p>
    <w:p w14:paraId="656FE6AA" w14:textId="25CEFEF3" w:rsidR="003C2FD6" w:rsidRPr="00CD0C45" w:rsidRDefault="003C2FD6" w:rsidP="0059744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 git config --global -e</w:t>
      </w:r>
    </w:p>
    <w:p w14:paraId="2E8BE406" w14:textId="47B79884" w:rsidR="00BF2208" w:rsidRPr="00CD0C45" w:rsidRDefault="00BF2208" w:rsidP="0008689F">
      <w:pPr>
        <w:spacing w:after="0"/>
        <w:rPr>
          <w:sz w:val="20"/>
          <w:szCs w:val="20"/>
        </w:rPr>
      </w:pPr>
    </w:p>
    <w:p w14:paraId="6962CDBA" w14:textId="669FC330" w:rsidR="00BF2208" w:rsidRPr="00CD0C45" w:rsidRDefault="00BF2208" w:rsidP="00F57DE5">
      <w:pPr>
        <w:spacing w:after="0"/>
        <w:jc w:val="center"/>
        <w:rPr>
          <w:sz w:val="20"/>
          <w:szCs w:val="20"/>
        </w:rPr>
      </w:pPr>
      <w:r w:rsidRPr="00CD0C45">
        <w:rPr>
          <w:noProof/>
          <w:sz w:val="20"/>
          <w:szCs w:val="20"/>
        </w:rPr>
        <w:drawing>
          <wp:inline distT="0" distB="0" distL="0" distR="0" wp14:anchorId="6CBF6990" wp14:editId="39135046">
            <wp:extent cx="2622550" cy="1879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FF59" w14:textId="5ACEF664" w:rsidR="003C2FD6" w:rsidRPr="00CD0C45" w:rsidRDefault="003C2FD6" w:rsidP="0008689F">
      <w:pPr>
        <w:spacing w:after="0"/>
        <w:rPr>
          <w:sz w:val="20"/>
          <w:szCs w:val="20"/>
        </w:rPr>
      </w:pPr>
    </w:p>
    <w:p w14:paraId="50CF4A45" w14:textId="6707B9C8" w:rsidR="0008689F" w:rsidRPr="00CD0C45" w:rsidRDefault="00BF2208" w:rsidP="00FA40A1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 xml:space="preserve">Add </w:t>
      </w:r>
      <w:r w:rsidR="003E27FB" w:rsidRPr="00CD0C45">
        <w:rPr>
          <w:sz w:val="20"/>
          <w:szCs w:val="20"/>
          <w:highlight w:val="lightGray"/>
        </w:rPr>
        <w:t>diff tool as p4Merge</w:t>
      </w:r>
    </w:p>
    <w:p w14:paraId="0880A8E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~</w:t>
      </w:r>
    </w:p>
    <w:p w14:paraId="4ADCD998" w14:textId="1B314482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 git config --global </w:t>
      </w:r>
      <w:proofErr w:type="spellStart"/>
      <w:r w:rsidRPr="00CD0C45">
        <w:rPr>
          <w:sz w:val="20"/>
          <w:szCs w:val="20"/>
        </w:rPr>
        <w:t>diff.tool</w:t>
      </w:r>
      <w:proofErr w:type="spellEnd"/>
      <w:r w:rsidRPr="00CD0C45">
        <w:rPr>
          <w:sz w:val="20"/>
          <w:szCs w:val="20"/>
        </w:rPr>
        <w:t xml:space="preserve"> p4merge</w:t>
      </w:r>
    </w:p>
    <w:p w14:paraId="15948C17" w14:textId="2E6F143C" w:rsidR="003C2FD6" w:rsidRPr="00CD0C45" w:rsidRDefault="003C2FD6" w:rsidP="0008689F">
      <w:pPr>
        <w:spacing w:after="0"/>
        <w:rPr>
          <w:sz w:val="20"/>
          <w:szCs w:val="20"/>
        </w:rPr>
      </w:pPr>
    </w:p>
    <w:p w14:paraId="76680ED2" w14:textId="3546C7D7" w:rsidR="003E27FB" w:rsidRPr="00CD0C45" w:rsidRDefault="003E27FB" w:rsidP="00FA40A1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 xml:space="preserve">Provide exe. Location for diff </w:t>
      </w:r>
      <w:r w:rsidR="006377F2" w:rsidRPr="00CD0C45">
        <w:rPr>
          <w:sz w:val="20"/>
          <w:szCs w:val="20"/>
          <w:highlight w:val="lightGray"/>
        </w:rPr>
        <w:t xml:space="preserve">/ merge </w:t>
      </w:r>
      <w:r w:rsidRPr="00CD0C45">
        <w:rPr>
          <w:sz w:val="20"/>
          <w:szCs w:val="20"/>
          <w:highlight w:val="lightGray"/>
        </w:rPr>
        <w:t>tool</w:t>
      </w:r>
    </w:p>
    <w:p w14:paraId="7ECF091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~</w:t>
      </w:r>
    </w:p>
    <w:p w14:paraId="679CED81" w14:textId="5AF72653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 git config --global difftool.p4merge.path "C:/Program Files/Perforce/p4merge.exe"</w:t>
      </w:r>
    </w:p>
    <w:p w14:paraId="4A939EDE" w14:textId="7E1F6330" w:rsidR="003E27FB" w:rsidRPr="00CD0C45" w:rsidRDefault="003E27FB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 git config --global </w:t>
      </w:r>
      <w:proofErr w:type="spellStart"/>
      <w:r w:rsidRPr="00CD0C45">
        <w:rPr>
          <w:sz w:val="20"/>
          <w:szCs w:val="20"/>
        </w:rPr>
        <w:t>difftool.prompt</w:t>
      </w:r>
      <w:proofErr w:type="spellEnd"/>
      <w:r w:rsidRPr="00CD0C45">
        <w:rPr>
          <w:sz w:val="20"/>
          <w:szCs w:val="20"/>
        </w:rPr>
        <w:t xml:space="preserve"> false</w:t>
      </w:r>
      <w:r w:rsidRPr="00CD0C45">
        <w:rPr>
          <w:sz w:val="20"/>
          <w:szCs w:val="20"/>
        </w:rPr>
        <w:tab/>
        <w:t xml:space="preserve"> // no prompting before executing </w:t>
      </w:r>
    </w:p>
    <w:p w14:paraId="1C90643D" w14:textId="5B28E69C" w:rsidR="003E27FB" w:rsidRPr="00CD0C45" w:rsidRDefault="003E27FB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 git config --global </w:t>
      </w:r>
      <w:proofErr w:type="spellStart"/>
      <w:r w:rsidRPr="00CD0C45">
        <w:rPr>
          <w:sz w:val="20"/>
          <w:szCs w:val="20"/>
        </w:rPr>
        <w:t>merge.tool</w:t>
      </w:r>
      <w:proofErr w:type="spellEnd"/>
      <w:r w:rsidRPr="00CD0C45">
        <w:rPr>
          <w:sz w:val="20"/>
          <w:szCs w:val="20"/>
        </w:rPr>
        <w:t xml:space="preserve"> p4merge</w:t>
      </w:r>
      <w:r w:rsidRPr="00CD0C45">
        <w:rPr>
          <w:sz w:val="20"/>
          <w:szCs w:val="20"/>
        </w:rPr>
        <w:tab/>
        <w:t>//Add p4 as merge tool</w:t>
      </w:r>
    </w:p>
    <w:p w14:paraId="3DF92B81" w14:textId="70DB66B0" w:rsidR="003E27FB" w:rsidRPr="00CD0C45" w:rsidRDefault="003E27FB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 git config --global mergetool.p4merge.path "C:/Program Files/Perforce/p4merge.exe"</w:t>
      </w:r>
    </w:p>
    <w:p w14:paraId="375C91A6" w14:textId="10A09C0A" w:rsidR="003E27FB" w:rsidRPr="00CD0C45" w:rsidRDefault="003E27FB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 git config --global </w:t>
      </w:r>
      <w:proofErr w:type="spellStart"/>
      <w:r w:rsidRPr="00CD0C45">
        <w:rPr>
          <w:sz w:val="20"/>
          <w:szCs w:val="20"/>
        </w:rPr>
        <w:t>mergetool.prompt</w:t>
      </w:r>
      <w:proofErr w:type="spellEnd"/>
      <w:r w:rsidRPr="00CD0C45">
        <w:rPr>
          <w:sz w:val="20"/>
          <w:szCs w:val="20"/>
        </w:rPr>
        <w:t xml:space="preserve"> false</w:t>
      </w:r>
    </w:p>
    <w:p w14:paraId="6D5C3797" w14:textId="2EDD6BB2" w:rsidR="003E27FB" w:rsidRPr="00CD0C45" w:rsidRDefault="003E27FB" w:rsidP="003E27FB">
      <w:pPr>
        <w:spacing w:after="0"/>
        <w:rPr>
          <w:sz w:val="20"/>
          <w:szCs w:val="20"/>
        </w:rPr>
      </w:pPr>
    </w:p>
    <w:p w14:paraId="7F79547E" w14:textId="4C6F78F1" w:rsidR="00F57DE5" w:rsidRPr="00CD0C45" w:rsidRDefault="00F57DE5" w:rsidP="003E27FB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>Git Initialization :</w:t>
      </w:r>
    </w:p>
    <w:p w14:paraId="1A1D63D3" w14:textId="470BECF1" w:rsidR="003C2FD6" w:rsidRPr="00CD0C45" w:rsidRDefault="003C2FD6" w:rsidP="00F57DE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init</w:t>
      </w:r>
      <w:proofErr w:type="spellEnd"/>
      <w:r w:rsidR="003E27FB" w:rsidRPr="00CD0C45">
        <w:rPr>
          <w:sz w:val="20"/>
          <w:szCs w:val="20"/>
        </w:rPr>
        <w:t xml:space="preserve"> </w:t>
      </w:r>
      <w:r w:rsidR="003E27FB" w:rsidRPr="00CD0C45">
        <w:rPr>
          <w:sz w:val="20"/>
          <w:szCs w:val="20"/>
        </w:rPr>
        <w:tab/>
        <w:t xml:space="preserve">// </w:t>
      </w:r>
      <w:r w:rsidRPr="00CD0C45">
        <w:rPr>
          <w:sz w:val="20"/>
          <w:szCs w:val="20"/>
        </w:rPr>
        <w:t>Initialized empty Git repository in D:/workspace/GitLocal/.git/</w:t>
      </w:r>
    </w:p>
    <w:p w14:paraId="7EF6AC5D" w14:textId="44E198CE" w:rsidR="003E27FB" w:rsidRPr="00CD0C45" w:rsidRDefault="003E27FB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ls -al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listing file in directory</w:t>
      </w:r>
    </w:p>
    <w:p w14:paraId="23BD387D" w14:textId="0230CF9F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start notepad++ TextFile1.txt</w:t>
      </w:r>
      <w:r w:rsidR="003E27FB" w:rsidRPr="00CD0C45">
        <w:rPr>
          <w:sz w:val="20"/>
          <w:szCs w:val="20"/>
        </w:rPr>
        <w:t xml:space="preserve"> </w:t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  <w:t xml:space="preserve">// open a new file with name </w:t>
      </w:r>
      <w:r w:rsidR="003E27FB" w:rsidRPr="00CD0C45">
        <w:rPr>
          <w:sz w:val="20"/>
          <w:szCs w:val="20"/>
        </w:rPr>
        <w:t>TextFile1.txt</w:t>
      </w:r>
      <w:r w:rsidR="003E27FB" w:rsidRPr="00CD0C45">
        <w:rPr>
          <w:sz w:val="20"/>
          <w:szCs w:val="20"/>
        </w:rPr>
        <w:t xml:space="preserve"> with notepad</w:t>
      </w:r>
    </w:p>
    <w:p w14:paraId="7043970D" w14:textId="77CCB558" w:rsidR="003E27FB" w:rsidRPr="00CD0C4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tus</w:t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  <w:t>// check status of local branch</w:t>
      </w:r>
    </w:p>
    <w:p w14:paraId="20A8111E" w14:textId="0FA61A93" w:rsidR="003E27FB" w:rsidRPr="00CD0C45" w:rsidRDefault="003E27FB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/P:</w:t>
      </w:r>
    </w:p>
    <w:p w14:paraId="174511B0" w14:textId="77777777" w:rsidR="003C2FD6" w:rsidRPr="00CD0C45" w:rsidRDefault="003C2FD6" w:rsidP="0008689F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On branch master</w:t>
      </w:r>
    </w:p>
    <w:p w14:paraId="37B6EADE" w14:textId="0355D90C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>nothing to commit, working tree clean</w:t>
      </w:r>
    </w:p>
    <w:p w14:paraId="3429DC45" w14:textId="48159318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add TextFile1.txt</w:t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  <w:t>// Add the new created text file to staging area</w:t>
      </w:r>
    </w:p>
    <w:p w14:paraId="773B7DB7" w14:textId="7104D475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m "This is my first commit !"</w:t>
      </w:r>
      <w:r w:rsidR="003E27FB" w:rsidRPr="00CD0C45">
        <w:rPr>
          <w:sz w:val="20"/>
          <w:szCs w:val="20"/>
        </w:rPr>
        <w:t xml:space="preserve">  </w:t>
      </w:r>
      <w:r w:rsidR="003E27FB" w:rsidRPr="00CD0C45">
        <w:rPr>
          <w:sz w:val="20"/>
          <w:szCs w:val="20"/>
        </w:rPr>
        <w:tab/>
        <w:t>// Add comments regarding the commit</w:t>
      </w:r>
    </w:p>
    <w:p w14:paraId="6B103AA9" w14:textId="38111987" w:rsidR="003C2FD6" w:rsidRPr="00CD0C45" w:rsidRDefault="003C2FD6" w:rsidP="00FA40A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og</w:t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</w:r>
      <w:r w:rsidR="003E27FB" w:rsidRPr="00CD0C45">
        <w:rPr>
          <w:sz w:val="20"/>
          <w:szCs w:val="20"/>
        </w:rPr>
        <w:tab/>
        <w:t>// to print logs or check the history of commits</w:t>
      </w:r>
    </w:p>
    <w:p w14:paraId="66459FE9" w14:textId="181488FC" w:rsidR="003E27FB" w:rsidRPr="00CD0C45" w:rsidRDefault="003E27FB" w:rsidP="0008689F">
      <w:pPr>
        <w:spacing w:after="0"/>
        <w:rPr>
          <w:sz w:val="20"/>
          <w:szCs w:val="20"/>
        </w:rPr>
      </w:pPr>
    </w:p>
    <w:p w14:paraId="66D7EF21" w14:textId="7621ACED" w:rsidR="003E27FB" w:rsidRPr="00CD0C45" w:rsidRDefault="003E27FB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/P:</w:t>
      </w:r>
    </w:p>
    <w:p w14:paraId="68A75CC1" w14:textId="77777777" w:rsidR="003C2FD6" w:rsidRPr="00CD0C45" w:rsidRDefault="003C2FD6" w:rsidP="0008689F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commit 649fc56761689cc6f4e6ec9cfa3d00e37056c0db (HEAD -&gt; master)</w:t>
      </w:r>
    </w:p>
    <w:p w14:paraId="779E3F96" w14:textId="77777777" w:rsidR="003C2FD6" w:rsidRPr="00CD0C45" w:rsidRDefault="003C2FD6" w:rsidP="0008689F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Author: Apurva &lt;apurvamisra502@gmail.com&gt;</w:t>
      </w:r>
    </w:p>
    <w:p w14:paraId="7B06318D" w14:textId="01225414" w:rsidR="003C2FD6" w:rsidRPr="00CD0C45" w:rsidRDefault="003C2FD6" w:rsidP="0008689F">
      <w:p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Date:   Wed Mar 3 01:09:21 2021 +0530</w:t>
      </w:r>
    </w:p>
    <w:p w14:paraId="37A7DA4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 xml:space="preserve">    This is my first commit !</w:t>
      </w:r>
    </w:p>
    <w:p w14:paraId="3D6D603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572D139" w14:textId="528C4146" w:rsidR="0069025D" w:rsidRPr="00CD0C45" w:rsidRDefault="006377F2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s-files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 xml:space="preserve">// </w:t>
      </w:r>
      <w:r w:rsidR="003C2FD6" w:rsidRPr="00CD0C45">
        <w:rPr>
          <w:sz w:val="20"/>
          <w:szCs w:val="20"/>
        </w:rPr>
        <w:t xml:space="preserve">tells which all file will be tracked by git </w:t>
      </w:r>
    </w:p>
    <w:p w14:paraId="45611BF1" w14:textId="661A4D5C" w:rsidR="006377F2" w:rsidRPr="00CD0C45" w:rsidRDefault="006377F2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6BCF1CD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extFile1.txt</w:t>
      </w:r>
    </w:p>
    <w:p w14:paraId="03917D3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A7421DA" w14:textId="42AF468A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touch </w:t>
      </w:r>
      <w:proofErr w:type="spellStart"/>
      <w:r w:rsidRPr="00CD0C45">
        <w:rPr>
          <w:sz w:val="20"/>
          <w:szCs w:val="20"/>
        </w:rPr>
        <w:t>newFile</w:t>
      </w:r>
      <w:proofErr w:type="spellEnd"/>
      <w:r w:rsidR="0069025D" w:rsidRPr="00CD0C45">
        <w:rPr>
          <w:sz w:val="20"/>
          <w:szCs w:val="20"/>
        </w:rPr>
        <w:t xml:space="preserve"> </w:t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  <w:t xml:space="preserve">// </w:t>
      </w:r>
      <w:r w:rsidR="0069025D" w:rsidRPr="00CD0C45">
        <w:rPr>
          <w:sz w:val="20"/>
          <w:szCs w:val="20"/>
        </w:rPr>
        <w:t>creates new files</w:t>
      </w:r>
    </w:p>
    <w:p w14:paraId="381D1069" w14:textId="4DE293A4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rm -rf </w:t>
      </w:r>
      <w:proofErr w:type="spellStart"/>
      <w:r w:rsidRPr="00CD0C45">
        <w:rPr>
          <w:sz w:val="20"/>
          <w:szCs w:val="20"/>
        </w:rPr>
        <w:t>newFile</w:t>
      </w:r>
      <w:proofErr w:type="spellEnd"/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</w:r>
      <w:r w:rsidR="0069025D" w:rsidRPr="00CD0C45">
        <w:rPr>
          <w:sz w:val="20"/>
          <w:szCs w:val="20"/>
        </w:rPr>
        <w:tab/>
        <w:t>// remove file</w:t>
      </w:r>
    </w:p>
    <w:p w14:paraId="38B8A7A6" w14:textId="71A840F9" w:rsidR="009C4840" w:rsidRPr="00CD0C45" w:rsidRDefault="0069025D" w:rsidP="0069025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This is modified file 2"</w:t>
      </w:r>
      <w:r w:rsidRPr="00CD0C45">
        <w:rPr>
          <w:sz w:val="20"/>
          <w:szCs w:val="20"/>
        </w:rPr>
        <w:tab/>
        <w:t xml:space="preserve">// </w:t>
      </w:r>
      <w:r w:rsidRPr="00CD0C45">
        <w:rPr>
          <w:sz w:val="20"/>
          <w:szCs w:val="20"/>
        </w:rPr>
        <w:t xml:space="preserve">add files along with </w:t>
      </w:r>
      <w:proofErr w:type="spellStart"/>
      <w:r w:rsidRPr="00CD0C45">
        <w:rPr>
          <w:sz w:val="20"/>
          <w:szCs w:val="20"/>
        </w:rPr>
        <w:t>commiting</w:t>
      </w:r>
      <w:proofErr w:type="spellEnd"/>
    </w:p>
    <w:p w14:paraId="0B53A054" w14:textId="5E5695FC" w:rsidR="009C4840" w:rsidRPr="00CD0C45" w:rsidRDefault="009C4840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start notepad++ TextFile1.txt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 xml:space="preserve">// </w:t>
      </w:r>
      <w:r w:rsidRPr="00CD0C45">
        <w:rPr>
          <w:sz w:val="20"/>
          <w:szCs w:val="20"/>
        </w:rPr>
        <w:t>another modification</w:t>
      </w:r>
    </w:p>
    <w:p w14:paraId="40E733C8" w14:textId="46406A7E" w:rsidR="009C4840" w:rsidRPr="00CD0C45" w:rsidRDefault="009C4840" w:rsidP="009C4840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 xml:space="preserve">O/P:  </w:t>
      </w:r>
      <w:r w:rsidRPr="00CD0C45">
        <w:rPr>
          <w:b/>
          <w:bCs/>
          <w:sz w:val="20"/>
          <w:szCs w:val="20"/>
          <w:u w:val="single"/>
        </w:rPr>
        <w:t>$ git status</w:t>
      </w:r>
    </w:p>
    <w:p w14:paraId="6284F4AA" w14:textId="77777777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n branch master</w:t>
      </w:r>
    </w:p>
    <w:p w14:paraId="21AB0A68" w14:textId="77777777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hanges not staged for commit:</w:t>
      </w:r>
    </w:p>
    <w:p w14:paraId="39BAF9CB" w14:textId="77777777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add &lt;file&gt;..." to update what will be committed)</w:t>
      </w:r>
    </w:p>
    <w:p w14:paraId="550DBB8F" w14:textId="77777777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restore &lt;file&gt;..." to discard changes in working directory)</w:t>
      </w:r>
    </w:p>
    <w:p w14:paraId="7DDA2B39" w14:textId="67AD5EFF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  modified:   TextFile1.txt</w:t>
      </w:r>
    </w:p>
    <w:p w14:paraId="35B9232B" w14:textId="77777777" w:rsidR="009C4840" w:rsidRPr="00CD0C45" w:rsidRDefault="009C4840" w:rsidP="009C48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 changes added to commit (use "git add" and/or "git commit -a")</w:t>
      </w:r>
    </w:p>
    <w:p w14:paraId="586C155D" w14:textId="4C92DB68" w:rsidR="003C2FD6" w:rsidRPr="00CD0C45" w:rsidRDefault="003C2FD6" w:rsidP="009C4840">
      <w:pPr>
        <w:spacing w:after="0"/>
        <w:rPr>
          <w:sz w:val="20"/>
          <w:szCs w:val="20"/>
        </w:rPr>
      </w:pPr>
    </w:p>
    <w:p w14:paraId="457C87C5" w14:textId="5378BB56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reset HEAD TextFile1.txt</w:t>
      </w:r>
      <w:r w:rsidR="009C4840" w:rsidRPr="00CD0C45">
        <w:rPr>
          <w:sz w:val="20"/>
          <w:szCs w:val="20"/>
        </w:rPr>
        <w:tab/>
      </w:r>
      <w:r w:rsidR="009C4840" w:rsidRPr="00CD0C45">
        <w:rPr>
          <w:sz w:val="20"/>
          <w:szCs w:val="20"/>
        </w:rPr>
        <w:tab/>
        <w:t xml:space="preserve">// head reset / </w:t>
      </w:r>
      <w:r w:rsidR="009C4840" w:rsidRPr="00CD0C45">
        <w:rPr>
          <w:sz w:val="20"/>
          <w:szCs w:val="20"/>
        </w:rPr>
        <w:t>removes file from the staging area</w:t>
      </w:r>
    </w:p>
    <w:p w14:paraId="2BFEB59B" w14:textId="245870A3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heckout -- TextFile1.txt</w:t>
      </w:r>
      <w:r w:rsidR="005E0005" w:rsidRPr="00CD0C45">
        <w:rPr>
          <w:sz w:val="20"/>
          <w:szCs w:val="20"/>
        </w:rPr>
        <w:tab/>
      </w:r>
      <w:r w:rsidR="005E0005" w:rsidRPr="00CD0C45">
        <w:rPr>
          <w:sz w:val="20"/>
          <w:szCs w:val="20"/>
        </w:rPr>
        <w:tab/>
      </w:r>
      <w:r w:rsidR="005E0005" w:rsidRPr="00CD0C45">
        <w:rPr>
          <w:sz w:val="20"/>
          <w:szCs w:val="20"/>
          <w:highlight w:val="yellow"/>
        </w:rPr>
        <w:t xml:space="preserve">// </w:t>
      </w:r>
      <w:r w:rsidR="005E0005" w:rsidRPr="00CD0C45">
        <w:rPr>
          <w:sz w:val="20"/>
          <w:szCs w:val="20"/>
          <w:highlight w:val="yellow"/>
        </w:rPr>
        <w:t xml:space="preserve">last </w:t>
      </w:r>
      <w:proofErr w:type="spellStart"/>
      <w:r w:rsidR="005E0005" w:rsidRPr="00CD0C45">
        <w:rPr>
          <w:sz w:val="20"/>
          <w:szCs w:val="20"/>
          <w:highlight w:val="yellow"/>
        </w:rPr>
        <w:t>commited</w:t>
      </w:r>
      <w:proofErr w:type="spellEnd"/>
      <w:r w:rsidR="005E0005" w:rsidRPr="00CD0C45">
        <w:rPr>
          <w:sz w:val="20"/>
          <w:szCs w:val="20"/>
          <w:highlight w:val="yellow"/>
        </w:rPr>
        <w:t xml:space="preserve"> code on git</w:t>
      </w:r>
    </w:p>
    <w:p w14:paraId="74DA8C1F" w14:textId="64DE7D9F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cat TextFile1.txt</w:t>
      </w:r>
      <w:r w:rsidR="005E0005" w:rsidRPr="00CD0C45">
        <w:rPr>
          <w:sz w:val="20"/>
          <w:szCs w:val="20"/>
        </w:rPr>
        <w:tab/>
      </w:r>
      <w:r w:rsidR="005E0005" w:rsidRPr="00CD0C45">
        <w:rPr>
          <w:sz w:val="20"/>
          <w:szCs w:val="20"/>
        </w:rPr>
        <w:tab/>
      </w:r>
      <w:r w:rsidR="005E0005" w:rsidRPr="00CD0C45">
        <w:rPr>
          <w:sz w:val="20"/>
          <w:szCs w:val="20"/>
        </w:rPr>
        <w:tab/>
        <w:t>// get content of a file</w:t>
      </w:r>
    </w:p>
    <w:p w14:paraId="06D223FD" w14:textId="30A78F79" w:rsidR="005E0005" w:rsidRPr="00CD0C45" w:rsidRDefault="005E0005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7F3E74F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ello ! this is textFile1 !</w:t>
      </w:r>
    </w:p>
    <w:p w14:paraId="1A19798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his files is modified !</w:t>
      </w:r>
    </w:p>
    <w:p w14:paraId="75BED4B1" w14:textId="624624C3" w:rsidR="00B40953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ew modification</w:t>
      </w:r>
    </w:p>
    <w:p w14:paraId="37FD3764" w14:textId="77777777" w:rsidR="00D27603" w:rsidRPr="00CD0C45" w:rsidRDefault="00D27603" w:rsidP="0008689F">
      <w:pPr>
        <w:spacing w:after="0"/>
        <w:rPr>
          <w:sz w:val="20"/>
          <w:szCs w:val="20"/>
        </w:rPr>
      </w:pPr>
    </w:p>
    <w:p w14:paraId="2FB0F9EB" w14:textId="09D77773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help log</w:t>
      </w:r>
      <w:r w:rsidR="00B40953" w:rsidRPr="00CD0C45">
        <w:rPr>
          <w:sz w:val="20"/>
          <w:szCs w:val="20"/>
        </w:rPr>
        <w:tab/>
      </w:r>
      <w:r w:rsidR="00B40953" w:rsidRPr="00CD0C45">
        <w:rPr>
          <w:sz w:val="20"/>
          <w:szCs w:val="20"/>
        </w:rPr>
        <w:tab/>
      </w:r>
      <w:r w:rsidR="00B40953" w:rsidRPr="00CD0C45">
        <w:rPr>
          <w:sz w:val="20"/>
          <w:szCs w:val="20"/>
        </w:rPr>
        <w:tab/>
      </w:r>
      <w:r w:rsidR="00B40953" w:rsidRPr="00CD0C45">
        <w:rPr>
          <w:sz w:val="20"/>
          <w:szCs w:val="20"/>
        </w:rPr>
        <w:tab/>
        <w:t xml:space="preserve">// </w:t>
      </w:r>
      <w:r w:rsidR="00B40953" w:rsidRPr="00CD0C45">
        <w:rPr>
          <w:sz w:val="20"/>
          <w:szCs w:val="20"/>
        </w:rPr>
        <w:t xml:space="preserve">opens </w:t>
      </w:r>
      <w:r w:rsidR="00B40953" w:rsidRPr="00CD0C45">
        <w:rPr>
          <w:sz w:val="20"/>
          <w:szCs w:val="20"/>
        </w:rPr>
        <w:t>documentation</w:t>
      </w:r>
      <w:r w:rsidR="00B40953" w:rsidRPr="00CD0C45">
        <w:rPr>
          <w:sz w:val="20"/>
          <w:szCs w:val="20"/>
        </w:rPr>
        <w:t xml:space="preserve"> section for git log command</w:t>
      </w:r>
    </w:p>
    <w:p w14:paraId="2CC00FA0" w14:textId="72AA2C54" w:rsidR="008C3B3B" w:rsidRPr="00CD0C45" w:rsidRDefault="008C3B3B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decorate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decorated logs</w:t>
      </w:r>
    </w:p>
    <w:p w14:paraId="02EAC471" w14:textId="05737A72" w:rsidR="008C3B3B" w:rsidRPr="00CD0C45" w:rsidRDefault="008C3B3B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all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show all logs</w:t>
      </w:r>
    </w:p>
    <w:p w14:paraId="7864BC82" w14:textId="3A2D187E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="002A21A0" w:rsidRPr="00CD0C45">
        <w:rPr>
          <w:sz w:val="20"/>
          <w:szCs w:val="20"/>
        </w:rPr>
        <w:t>--</w:t>
      </w:r>
      <w:proofErr w:type="spellStart"/>
      <w:r w:rsidRPr="00CD0C45">
        <w:rPr>
          <w:sz w:val="20"/>
          <w:szCs w:val="20"/>
        </w:rPr>
        <w:t>oneline</w:t>
      </w:r>
      <w:proofErr w:type="spellEnd"/>
      <w:r w:rsidR="00B40953" w:rsidRPr="00CD0C45">
        <w:rPr>
          <w:sz w:val="20"/>
          <w:szCs w:val="20"/>
        </w:rPr>
        <w:tab/>
      </w:r>
      <w:r w:rsidR="00B40953" w:rsidRPr="00CD0C45">
        <w:rPr>
          <w:sz w:val="20"/>
          <w:szCs w:val="20"/>
        </w:rPr>
        <w:tab/>
      </w:r>
      <w:r w:rsidR="00B40953" w:rsidRPr="00CD0C45">
        <w:rPr>
          <w:sz w:val="20"/>
          <w:szCs w:val="20"/>
        </w:rPr>
        <w:tab/>
        <w:t>// show one liner logs</w:t>
      </w:r>
    </w:p>
    <w:p w14:paraId="06283655" w14:textId="2133C23D" w:rsidR="00B40953" w:rsidRPr="00CD0C45" w:rsidRDefault="00B40953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4BA0B14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53cb358 (HEAD -&gt; master) This is modified file 2</w:t>
      </w:r>
    </w:p>
    <w:p w14:paraId="6EBCCA8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621639 This is modified file 2</w:t>
      </w:r>
    </w:p>
    <w:p w14:paraId="5BB2748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49fc56 This is my first commit !</w:t>
      </w:r>
    </w:p>
    <w:p w14:paraId="682E71C8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C1BE222" w14:textId="1F268B23" w:rsidR="003C2FD6" w:rsidRPr="00CD0C45" w:rsidRDefault="003C2FD6" w:rsidP="00D276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="00B40953"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graph</w:t>
      </w:r>
    </w:p>
    <w:p w14:paraId="392E859B" w14:textId="194C8ED3" w:rsidR="00B40953" w:rsidRPr="00CD0C45" w:rsidRDefault="00B40953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14BEFF9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commit 53cb3587c232d9511a2ff0dfe6d25273f182cbcc (HEAD -&gt; master)</w:t>
      </w:r>
    </w:p>
    <w:p w14:paraId="7E609B3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Author: Apurva &lt;apurvamisra502@gmail.com&gt;</w:t>
      </w:r>
    </w:p>
    <w:p w14:paraId="5B2ECEB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Date:   Wed Mar 3 02:11:27 2021 +0530</w:t>
      </w:r>
    </w:p>
    <w:p w14:paraId="2DBD1E9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</w:t>
      </w:r>
    </w:p>
    <w:p w14:paraId="4B4A839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  This is modified file 2</w:t>
      </w:r>
    </w:p>
    <w:p w14:paraId="04A6BBF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</w:t>
      </w:r>
    </w:p>
    <w:p w14:paraId="0B863F4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commit f621639159a174dd9660a640941e9fa2c02031e0</w:t>
      </w:r>
    </w:p>
    <w:p w14:paraId="3836A8B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| Author: Apurva &lt;apurvamisra502@gmail.com&gt;</w:t>
      </w:r>
    </w:p>
    <w:p w14:paraId="23F33C1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Date:   Wed Mar 3 01:15:34 2021 +0530</w:t>
      </w:r>
    </w:p>
    <w:p w14:paraId="4555F0E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</w:t>
      </w:r>
    </w:p>
    <w:p w14:paraId="0D0711D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  This is modified file 2</w:t>
      </w:r>
    </w:p>
    <w:p w14:paraId="6343B1E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</w:t>
      </w:r>
    </w:p>
    <w:p w14:paraId="370DCEF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commit 649fc56761689cc6f4e6ec9cfa3d00e37056c0db</w:t>
      </w:r>
    </w:p>
    <w:p w14:paraId="27CA2CA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Author: Apurva &lt;apurvamisra502@gmail.com&gt;</w:t>
      </w:r>
    </w:p>
    <w:p w14:paraId="121FE8B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Date:   Wed Mar 3 01:09:21 2021 +0530</w:t>
      </w:r>
    </w:p>
    <w:p w14:paraId="6D2FC3D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C78151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This is my first commit !</w:t>
      </w:r>
    </w:p>
    <w:p w14:paraId="15B812DC" w14:textId="77777777" w:rsidR="00A331EE" w:rsidRPr="00CD0C45" w:rsidRDefault="00A331EE" w:rsidP="0008689F">
      <w:pPr>
        <w:spacing w:after="0"/>
        <w:rPr>
          <w:sz w:val="20"/>
          <w:szCs w:val="20"/>
        </w:rPr>
      </w:pPr>
    </w:p>
    <w:p w14:paraId="65A1B46B" w14:textId="77777777" w:rsidR="00A87619" w:rsidRPr="00CD0C45" w:rsidRDefault="003C2FD6" w:rsidP="00A876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onfig --global </w:t>
      </w:r>
      <w:proofErr w:type="spellStart"/>
      <w:r w:rsidRPr="00CD0C45">
        <w:rPr>
          <w:sz w:val="20"/>
          <w:szCs w:val="20"/>
        </w:rPr>
        <w:t>alias.logBranchInfo</w:t>
      </w:r>
      <w:proofErr w:type="spellEnd"/>
      <w:r w:rsidRPr="00CD0C45">
        <w:rPr>
          <w:sz w:val="20"/>
          <w:szCs w:val="20"/>
        </w:rPr>
        <w:t xml:space="preserve"> "log --graph --decorate --all"</w:t>
      </w:r>
      <w:r w:rsidR="00FA40A1" w:rsidRPr="00CD0C45">
        <w:rPr>
          <w:sz w:val="20"/>
          <w:szCs w:val="20"/>
        </w:rPr>
        <w:t xml:space="preserve"> </w:t>
      </w:r>
    </w:p>
    <w:p w14:paraId="0247EA9B" w14:textId="6F1A7905" w:rsidR="003C2FD6" w:rsidRPr="00CD0C45" w:rsidRDefault="00FA40A1" w:rsidP="00A87619">
      <w:pPr>
        <w:pStyle w:val="ListParagraph"/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// </w:t>
      </w:r>
      <w:r w:rsidRPr="00CD0C45">
        <w:rPr>
          <w:sz w:val="20"/>
          <w:szCs w:val="20"/>
        </w:rPr>
        <w:t>create alias command names</w:t>
      </w:r>
    </w:p>
    <w:p w14:paraId="5EE65454" w14:textId="4021E442" w:rsidR="00FA40A1" w:rsidRPr="00CD0C45" w:rsidRDefault="00FA40A1" w:rsidP="00A876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logbranchinfo</w:t>
      </w:r>
      <w:proofErr w:type="spellEnd"/>
      <w:r w:rsidRPr="00CD0C45">
        <w:rPr>
          <w:sz w:val="20"/>
          <w:szCs w:val="20"/>
        </w:rPr>
        <w:tab/>
        <w:t>// this will call all set properties for that command by the alias names</w:t>
      </w:r>
    </w:p>
    <w:p w14:paraId="37C307EF" w14:textId="5B25FF3D" w:rsidR="003C2FD6" w:rsidRPr="00CD0C45" w:rsidRDefault="003C2FD6" w:rsidP="00A876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onfig --global </w:t>
      </w:r>
      <w:r w:rsidR="00FA40A1"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list</w:t>
      </w:r>
      <w:r w:rsidR="00FA40A1" w:rsidRPr="00CD0C45">
        <w:rPr>
          <w:sz w:val="20"/>
          <w:szCs w:val="20"/>
        </w:rPr>
        <w:tab/>
      </w:r>
      <w:r w:rsidR="00FA40A1" w:rsidRPr="00CD0C45">
        <w:rPr>
          <w:sz w:val="20"/>
          <w:szCs w:val="20"/>
        </w:rPr>
        <w:tab/>
        <w:t>// list changes of global configuration</w:t>
      </w:r>
    </w:p>
    <w:p w14:paraId="785C787F" w14:textId="5A2353B1" w:rsidR="00FA40A1" w:rsidRPr="00CD0C45" w:rsidRDefault="00FA40A1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50143A2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ser.name=Apurva</w:t>
      </w:r>
    </w:p>
    <w:p w14:paraId="330804A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ser.email=apurvamisra502@gmail.com</w:t>
      </w:r>
    </w:p>
    <w:p w14:paraId="55A802CA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core.editor</w:t>
      </w:r>
      <w:proofErr w:type="spellEnd"/>
      <w:r w:rsidRPr="00CD0C45">
        <w:rPr>
          <w:sz w:val="20"/>
          <w:szCs w:val="20"/>
        </w:rPr>
        <w:t>=notepad++ -</w:t>
      </w:r>
      <w:proofErr w:type="spellStart"/>
      <w:r w:rsidRPr="00CD0C45">
        <w:rPr>
          <w:sz w:val="20"/>
          <w:szCs w:val="20"/>
        </w:rPr>
        <w:t>multiInst</w:t>
      </w:r>
      <w:proofErr w:type="spellEnd"/>
      <w:r w:rsidRPr="00CD0C45">
        <w:rPr>
          <w:sz w:val="20"/>
          <w:szCs w:val="20"/>
        </w:rPr>
        <w:t xml:space="preserve"> -</w:t>
      </w:r>
      <w:proofErr w:type="spellStart"/>
      <w:r w:rsidRPr="00CD0C45">
        <w:rPr>
          <w:sz w:val="20"/>
          <w:szCs w:val="20"/>
        </w:rPr>
        <w:t>nosession</w:t>
      </w:r>
      <w:proofErr w:type="spellEnd"/>
    </w:p>
    <w:p w14:paraId="297FE417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iff.tool</w:t>
      </w:r>
      <w:proofErr w:type="spellEnd"/>
      <w:r w:rsidRPr="00CD0C45">
        <w:rPr>
          <w:sz w:val="20"/>
          <w:szCs w:val="20"/>
        </w:rPr>
        <w:t>=p4merge</w:t>
      </w:r>
    </w:p>
    <w:p w14:paraId="2A5DFEA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ifftool.p4merge.path=C:/Program Files/Perforce/p4merge.exe</w:t>
      </w:r>
    </w:p>
    <w:p w14:paraId="72FE29C5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ifftool.prompt</w:t>
      </w:r>
      <w:proofErr w:type="spellEnd"/>
      <w:r w:rsidRPr="00CD0C45">
        <w:rPr>
          <w:sz w:val="20"/>
          <w:szCs w:val="20"/>
        </w:rPr>
        <w:t>=false</w:t>
      </w:r>
    </w:p>
    <w:p w14:paraId="1B956F1E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merge.tool</w:t>
      </w:r>
      <w:proofErr w:type="spellEnd"/>
      <w:r w:rsidRPr="00CD0C45">
        <w:rPr>
          <w:sz w:val="20"/>
          <w:szCs w:val="20"/>
        </w:rPr>
        <w:t>=p4merge</w:t>
      </w:r>
    </w:p>
    <w:p w14:paraId="4ED491D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mergetool.p4merge.path=C:/Program Files/Perforce/p4merge.exe</w:t>
      </w:r>
    </w:p>
    <w:p w14:paraId="4BEAB014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mergetool.prompt</w:t>
      </w:r>
      <w:proofErr w:type="spellEnd"/>
      <w:r w:rsidRPr="00CD0C45">
        <w:rPr>
          <w:sz w:val="20"/>
          <w:szCs w:val="20"/>
        </w:rPr>
        <w:t>=false</w:t>
      </w:r>
    </w:p>
    <w:p w14:paraId="0571CF1A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alias.logbranchinfo</w:t>
      </w:r>
      <w:proofErr w:type="spellEnd"/>
      <w:r w:rsidRPr="00CD0C45">
        <w:rPr>
          <w:sz w:val="20"/>
          <w:szCs w:val="20"/>
        </w:rPr>
        <w:t>=log --graph --decorate --all</w:t>
      </w:r>
    </w:p>
    <w:p w14:paraId="7A22D82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9E38B4F" w14:textId="54AA7E62" w:rsidR="004279F2" w:rsidRPr="00CD0C45" w:rsidRDefault="003C2FD6" w:rsidP="004279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logbranchinfo</w:t>
      </w:r>
      <w:proofErr w:type="spellEnd"/>
      <w:r w:rsidRPr="00CD0C45">
        <w:rPr>
          <w:sz w:val="20"/>
          <w:szCs w:val="20"/>
        </w:rPr>
        <w:t xml:space="preserve"> -- TextFile1.txT</w:t>
      </w:r>
      <w:r w:rsidR="004279F2" w:rsidRPr="00CD0C45">
        <w:rPr>
          <w:sz w:val="20"/>
          <w:szCs w:val="20"/>
        </w:rPr>
        <w:tab/>
      </w:r>
      <w:r w:rsidR="004279F2" w:rsidRPr="00CD0C45">
        <w:rPr>
          <w:sz w:val="20"/>
          <w:szCs w:val="20"/>
        </w:rPr>
        <w:tab/>
        <w:t xml:space="preserve">// </w:t>
      </w:r>
      <w:r w:rsidR="004279F2" w:rsidRPr="00CD0C45">
        <w:rPr>
          <w:sz w:val="20"/>
          <w:szCs w:val="20"/>
        </w:rPr>
        <w:t>alias to specific files</w:t>
      </w:r>
    </w:p>
    <w:p w14:paraId="5DA728A5" w14:textId="14B0D33E" w:rsidR="003C2FD6" w:rsidRPr="00CD0C45" w:rsidRDefault="004279F2" w:rsidP="004279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git mv Rename\ File.txt DemoRename.txt</w:t>
      </w:r>
      <w:r w:rsidRPr="00CD0C45">
        <w:rPr>
          <w:sz w:val="20"/>
          <w:szCs w:val="20"/>
        </w:rPr>
        <w:tab/>
        <w:t xml:space="preserve">// </w:t>
      </w:r>
      <w:r w:rsidRPr="00CD0C45">
        <w:rPr>
          <w:sz w:val="20"/>
          <w:szCs w:val="20"/>
        </w:rPr>
        <w:t xml:space="preserve">renaming the </w:t>
      </w:r>
      <w:r w:rsidRPr="00CD0C45">
        <w:rPr>
          <w:sz w:val="20"/>
          <w:szCs w:val="20"/>
        </w:rPr>
        <w:t>committed</w:t>
      </w:r>
      <w:r w:rsidRPr="00CD0C45">
        <w:rPr>
          <w:sz w:val="20"/>
          <w:szCs w:val="20"/>
        </w:rPr>
        <w:t xml:space="preserve"> file</w:t>
      </w:r>
    </w:p>
    <w:p w14:paraId="71828A22" w14:textId="5430EEEC" w:rsidR="003C2FD6" w:rsidRPr="00CD0C45" w:rsidRDefault="00BA5061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>Before ::</w:t>
      </w:r>
    </w:p>
    <w:p w14:paraId="1343C6C1" w14:textId="08AB538E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ls</w:t>
      </w:r>
    </w:p>
    <w:p w14:paraId="2FB12788" w14:textId="756551FC" w:rsidR="00BA5061" w:rsidRPr="00CD0C45" w:rsidRDefault="00BA5061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name\ File.txt TextFile1.txt</w:t>
      </w:r>
    </w:p>
    <w:p w14:paraId="2DC122D4" w14:textId="45C9C069" w:rsidR="00BA5061" w:rsidRPr="00CD0C45" w:rsidRDefault="00BA5061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>After :</w:t>
      </w:r>
    </w:p>
    <w:p w14:paraId="2A2C8B6B" w14:textId="1CEA2B85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moRename.txt  TextFile1.txt</w:t>
      </w:r>
    </w:p>
    <w:p w14:paraId="5E94534C" w14:textId="77777777" w:rsidR="00BA5061" w:rsidRPr="00CD0C45" w:rsidRDefault="00BA5061" w:rsidP="0008689F">
      <w:pPr>
        <w:spacing w:after="0"/>
        <w:rPr>
          <w:sz w:val="20"/>
          <w:szCs w:val="20"/>
        </w:rPr>
      </w:pPr>
    </w:p>
    <w:p w14:paraId="6CE0C92B" w14:textId="398C57E6" w:rsidR="003C2FD6" w:rsidRPr="00CD0C45" w:rsidRDefault="003C2FD6" w:rsidP="007A5AF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rm DemoRename.txt</w:t>
      </w:r>
      <w:r w:rsidR="00BA5061" w:rsidRPr="00CD0C45">
        <w:rPr>
          <w:sz w:val="20"/>
          <w:szCs w:val="20"/>
        </w:rPr>
        <w:tab/>
      </w:r>
      <w:r w:rsidR="00BA5061" w:rsidRPr="00CD0C45">
        <w:rPr>
          <w:sz w:val="20"/>
          <w:szCs w:val="20"/>
        </w:rPr>
        <w:tab/>
      </w:r>
      <w:r w:rsidR="00BA5061" w:rsidRPr="00CD0C45">
        <w:rPr>
          <w:sz w:val="20"/>
          <w:szCs w:val="20"/>
        </w:rPr>
        <w:tab/>
        <w:t>// removing</w:t>
      </w:r>
    </w:p>
    <w:p w14:paraId="6F195AFD" w14:textId="6456EC33" w:rsidR="007A5AFC" w:rsidRPr="00CD0C45" w:rsidRDefault="007A5AFC" w:rsidP="007A5AF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mv TextFile1.txt TextRename.txt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 xml:space="preserve">// </w:t>
      </w:r>
      <w:r w:rsidR="00E0679E" w:rsidRPr="00CD0C45">
        <w:rPr>
          <w:sz w:val="20"/>
          <w:szCs w:val="20"/>
        </w:rPr>
        <w:t>renaming outside git</w:t>
      </w:r>
    </w:p>
    <w:p w14:paraId="3AC49692" w14:textId="5E7FF8D8" w:rsidR="007A5AFC" w:rsidRPr="00CD0C45" w:rsidRDefault="007A5AFC" w:rsidP="007A5AF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add -u</w:t>
      </w:r>
      <w:r w:rsidR="00E0679E" w:rsidRPr="00CD0C45">
        <w:rPr>
          <w:sz w:val="20"/>
          <w:szCs w:val="20"/>
        </w:rPr>
        <w:tab/>
      </w:r>
      <w:r w:rsidR="00E0679E" w:rsidRPr="00CD0C45">
        <w:rPr>
          <w:sz w:val="20"/>
          <w:szCs w:val="20"/>
        </w:rPr>
        <w:tab/>
      </w:r>
      <w:r w:rsidR="00E0679E" w:rsidRPr="00CD0C45">
        <w:rPr>
          <w:sz w:val="20"/>
          <w:szCs w:val="20"/>
        </w:rPr>
        <w:tab/>
      </w:r>
      <w:r w:rsidR="00E0679E" w:rsidRPr="00CD0C45">
        <w:rPr>
          <w:sz w:val="20"/>
          <w:szCs w:val="20"/>
        </w:rPr>
        <w:tab/>
      </w:r>
      <w:r w:rsidR="00E0679E" w:rsidRPr="00CD0C45">
        <w:rPr>
          <w:sz w:val="20"/>
          <w:szCs w:val="20"/>
        </w:rPr>
        <w:tab/>
      </w:r>
    </w:p>
    <w:p w14:paraId="04185787" w14:textId="77777777" w:rsidR="005E0869" w:rsidRPr="00CD0C45" w:rsidRDefault="003C2FD6" w:rsidP="005E08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touch .</w:t>
      </w:r>
      <w:proofErr w:type="spellStart"/>
      <w:r w:rsidRPr="00CD0C45">
        <w:rPr>
          <w:sz w:val="20"/>
          <w:szCs w:val="20"/>
        </w:rPr>
        <w:t>gitignore</w:t>
      </w:r>
      <w:proofErr w:type="spellEnd"/>
      <w:r w:rsidR="005E0869" w:rsidRPr="00CD0C45">
        <w:rPr>
          <w:sz w:val="20"/>
          <w:szCs w:val="20"/>
        </w:rPr>
        <w:tab/>
      </w:r>
      <w:r w:rsidR="005E0869" w:rsidRPr="00CD0C45">
        <w:rPr>
          <w:sz w:val="20"/>
          <w:szCs w:val="20"/>
        </w:rPr>
        <w:tab/>
      </w:r>
      <w:r w:rsidR="005E0869" w:rsidRPr="00CD0C45">
        <w:rPr>
          <w:sz w:val="20"/>
          <w:szCs w:val="20"/>
        </w:rPr>
        <w:tab/>
      </w:r>
      <w:r w:rsidR="005E0869" w:rsidRPr="00CD0C45">
        <w:rPr>
          <w:sz w:val="20"/>
          <w:szCs w:val="20"/>
        </w:rPr>
        <w:tab/>
        <w:t xml:space="preserve">// Git ignore file </w:t>
      </w:r>
    </w:p>
    <w:p w14:paraId="34E276A4" w14:textId="77777777" w:rsidR="005E0869" w:rsidRPr="00CD0C45" w:rsidRDefault="005E0869" w:rsidP="005E08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.git</w:t>
      </w:r>
    </w:p>
    <w:p w14:paraId="6EEE3C92" w14:textId="44B533DE" w:rsidR="005E0869" w:rsidRPr="00CD0C45" w:rsidRDefault="005E0869" w:rsidP="005E0869">
      <w:pPr>
        <w:pStyle w:val="ListParagraph"/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.git/       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53154240" w14:textId="77777777" w:rsidR="005E0869" w:rsidRPr="00CD0C45" w:rsidRDefault="005E0869" w:rsidP="005E08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47AE66B0" w14:textId="30F349A6" w:rsidR="003C2FD6" w:rsidRPr="00CD0C45" w:rsidRDefault="003C2FD6" w:rsidP="005E08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diff 50ec055 f621639</w:t>
      </w:r>
    </w:p>
    <w:p w14:paraId="005D431E" w14:textId="77E0F548" w:rsidR="005E0869" w:rsidRPr="00CD0C45" w:rsidRDefault="005E0869" w:rsidP="005E0869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08A6547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iff --git a/.</w:t>
      </w:r>
      <w:proofErr w:type="spellStart"/>
      <w:r w:rsidRPr="00CD0C45">
        <w:rPr>
          <w:sz w:val="20"/>
          <w:szCs w:val="20"/>
        </w:rPr>
        <w:t>gitignore</w:t>
      </w:r>
      <w:proofErr w:type="spellEnd"/>
      <w:r w:rsidRPr="00CD0C45">
        <w:rPr>
          <w:sz w:val="20"/>
          <w:szCs w:val="20"/>
        </w:rPr>
        <w:t xml:space="preserve"> b/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7002501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leted file mode 100644</w:t>
      </w:r>
    </w:p>
    <w:p w14:paraId="23C832F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index bf0824e..0000000</w:t>
      </w:r>
    </w:p>
    <w:p w14:paraId="5257094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- a/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700B34A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+++ /dev/null</w:t>
      </w:r>
    </w:p>
    <w:p w14:paraId="78EF679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@@ -1 +0,0 @@</w:t>
      </w:r>
    </w:p>
    <w:p w14:paraId="1366215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*.log</w:t>
      </w:r>
    </w:p>
    <w:p w14:paraId="5019C87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\ No newline at end of file</w:t>
      </w:r>
    </w:p>
    <w:p w14:paraId="082C707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iff --git a/Rename.txt b/Rename.txt</w:t>
      </w:r>
    </w:p>
    <w:p w14:paraId="2BE3935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leted file mode 100644</w:t>
      </w:r>
    </w:p>
    <w:p w14:paraId="54996CF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index e69de29..0000000</w:t>
      </w:r>
    </w:p>
    <w:p w14:paraId="1CF533B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iff --git a/TextRename.txt b/TextFile1.txt</w:t>
      </w:r>
    </w:p>
    <w:p w14:paraId="05CCD47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imilarity index 75%</w:t>
      </w:r>
    </w:p>
    <w:p w14:paraId="1E0061F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name from TextRename.txt</w:t>
      </w:r>
    </w:p>
    <w:p w14:paraId="0FBA9D5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name to TextFile1.txt</w:t>
      </w:r>
    </w:p>
    <w:p w14:paraId="0533DCD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index b232470..4c3aaa6 100644</w:t>
      </w:r>
    </w:p>
    <w:p w14:paraId="31AB043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- a/TextRename.txt</w:t>
      </w:r>
    </w:p>
    <w:p w14:paraId="08CD4DA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+++ b/TextFile1.txt</w:t>
      </w:r>
    </w:p>
    <w:p w14:paraId="4727F44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@@ -1,3 +1,3 @@</w:t>
      </w:r>
    </w:p>
    <w:p w14:paraId="62D40D8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hello ! this is textFile1 !</w:t>
      </w:r>
    </w:p>
    <w:p w14:paraId="7C16FE6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This files is modified !</w:t>
      </w:r>
    </w:p>
    <w:p w14:paraId="192AAEE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New modification</w:t>
      </w:r>
    </w:p>
    <w:p w14:paraId="4D5B678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13E08B0" w14:textId="6F94BC1C" w:rsidR="003C2FD6" w:rsidRPr="00CD0C45" w:rsidRDefault="003C2FD6" w:rsidP="00AF07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difftool</w:t>
      </w:r>
      <w:proofErr w:type="spellEnd"/>
      <w:r w:rsidRPr="00CD0C45">
        <w:rPr>
          <w:sz w:val="20"/>
          <w:szCs w:val="20"/>
        </w:rPr>
        <w:t xml:space="preserve"> TextRename.txt</w:t>
      </w:r>
      <w:r w:rsidR="005E0869" w:rsidRPr="00CD0C45">
        <w:rPr>
          <w:sz w:val="20"/>
          <w:szCs w:val="20"/>
        </w:rPr>
        <w:tab/>
      </w:r>
      <w:r w:rsidR="005E0869" w:rsidRPr="00CD0C45">
        <w:rPr>
          <w:sz w:val="20"/>
          <w:szCs w:val="20"/>
        </w:rPr>
        <w:tab/>
      </w:r>
      <w:r w:rsidR="005E0869" w:rsidRPr="00CD0C45">
        <w:rPr>
          <w:sz w:val="20"/>
          <w:szCs w:val="20"/>
        </w:rPr>
        <w:tab/>
        <w:t>// opens the merge tool for differences</w:t>
      </w:r>
    </w:p>
    <w:p w14:paraId="47742CDD" w14:textId="25B8F97F" w:rsidR="003C2FD6" w:rsidRPr="00CD0C45" w:rsidRDefault="003C2FD6" w:rsidP="00AF07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difftool</w:t>
      </w:r>
      <w:proofErr w:type="spellEnd"/>
    </w:p>
    <w:p w14:paraId="4EE9EF2E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AE80C95" w14:textId="77777777" w:rsidR="00D53D8A" w:rsidRPr="00CD0C45" w:rsidRDefault="003E336C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t>B</w:t>
      </w:r>
      <w:r w:rsidR="003C2FD6" w:rsidRPr="00CD0C45">
        <w:rPr>
          <w:sz w:val="20"/>
          <w:szCs w:val="20"/>
          <w:highlight w:val="lightGray"/>
        </w:rPr>
        <w:t xml:space="preserve">ranching/merge/delete </w:t>
      </w:r>
      <w:r w:rsidRPr="00CD0C45">
        <w:rPr>
          <w:sz w:val="20"/>
          <w:szCs w:val="20"/>
          <w:highlight w:val="lightGray"/>
        </w:rPr>
        <w:t>:</w:t>
      </w:r>
    </w:p>
    <w:p w14:paraId="4F7BFF2A" w14:textId="14B857AB" w:rsidR="00D53D8A" w:rsidRPr="00CD0C4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branch</w:t>
      </w:r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  <w:t>// list all branches</w:t>
      </w:r>
    </w:p>
    <w:p w14:paraId="1497335E" w14:textId="7EB8DB0C" w:rsidR="00D53D8A" w:rsidRPr="00CD0C4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heckout -b </w:t>
      </w:r>
      <w:proofErr w:type="spellStart"/>
      <w:r w:rsidRPr="00CD0C45">
        <w:rPr>
          <w:sz w:val="20"/>
          <w:szCs w:val="20"/>
        </w:rPr>
        <w:t>NewBranch</w:t>
      </w:r>
      <w:proofErr w:type="spellEnd"/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  <w:t>// Checkout in branch</w:t>
      </w:r>
      <w:r w:rsidR="00D53D8A" w:rsidRPr="00CD0C45">
        <w:rPr>
          <w:sz w:val="20"/>
          <w:szCs w:val="20"/>
        </w:rPr>
        <w:t>. Also switches to new branch</w:t>
      </w:r>
    </w:p>
    <w:p w14:paraId="179EB883" w14:textId="7F07FBC8" w:rsidR="003C2FD6" w:rsidRPr="00CD0C4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heckout master</w:t>
      </w:r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</w:r>
      <w:r w:rsidR="00AF07A8" w:rsidRPr="00CD0C45">
        <w:rPr>
          <w:sz w:val="20"/>
          <w:szCs w:val="20"/>
        </w:rPr>
        <w:tab/>
        <w:t>// switch to master branch</w:t>
      </w:r>
    </w:p>
    <w:p w14:paraId="6D12D23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merge </w:t>
      </w:r>
      <w:proofErr w:type="spellStart"/>
      <w:r w:rsidRPr="00CD0C45">
        <w:rPr>
          <w:sz w:val="20"/>
          <w:szCs w:val="20"/>
        </w:rPr>
        <w:t>NewBranch</w:t>
      </w:r>
      <w:proofErr w:type="spellEnd"/>
    </w:p>
    <w:p w14:paraId="0618774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pdating 50ec055..1074904</w:t>
      </w:r>
    </w:p>
    <w:p w14:paraId="73A4C83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ast-forward</w:t>
      </w:r>
    </w:p>
    <w:p w14:paraId="13A1D5A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TextRename.txt | 5 +++++</w:t>
      </w:r>
    </w:p>
    <w:p w14:paraId="428D277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1 file changed, 5 insertions(+)</w:t>
      </w:r>
    </w:p>
    <w:p w14:paraId="3C3050AE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3F56D38" w14:textId="7B00C589" w:rsidR="003C2FD6" w:rsidRPr="00CD0C45" w:rsidRDefault="003C2FD6" w:rsidP="00D53D8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branch -d </w:t>
      </w:r>
      <w:proofErr w:type="spellStart"/>
      <w:r w:rsidRPr="00CD0C45">
        <w:rPr>
          <w:sz w:val="20"/>
          <w:szCs w:val="20"/>
        </w:rPr>
        <w:t>NewBranch</w:t>
      </w:r>
      <w:proofErr w:type="spellEnd"/>
      <w:r w:rsidR="00D53D8A" w:rsidRPr="00CD0C45">
        <w:rPr>
          <w:sz w:val="20"/>
          <w:szCs w:val="20"/>
        </w:rPr>
        <w:tab/>
      </w:r>
      <w:r w:rsidR="00D53D8A" w:rsidRPr="00CD0C45">
        <w:rPr>
          <w:sz w:val="20"/>
          <w:szCs w:val="20"/>
        </w:rPr>
        <w:tab/>
      </w:r>
      <w:r w:rsidR="00D53D8A" w:rsidRPr="00CD0C45">
        <w:rPr>
          <w:sz w:val="20"/>
          <w:szCs w:val="20"/>
        </w:rPr>
        <w:tab/>
        <w:t>// delete new branch</w:t>
      </w:r>
    </w:p>
    <w:p w14:paraId="696BCAA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Deleted branch </w:t>
      </w:r>
      <w:proofErr w:type="spellStart"/>
      <w:r w:rsidRPr="00CD0C45">
        <w:rPr>
          <w:sz w:val="20"/>
          <w:szCs w:val="20"/>
        </w:rPr>
        <w:t>NewBranch</w:t>
      </w:r>
      <w:proofErr w:type="spellEnd"/>
      <w:r w:rsidRPr="00CD0C45">
        <w:rPr>
          <w:sz w:val="20"/>
          <w:szCs w:val="20"/>
        </w:rPr>
        <w:t xml:space="preserve"> (was 1074904).</w:t>
      </w:r>
    </w:p>
    <w:p w14:paraId="674AED5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080200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E59D5A9" w14:textId="10CC621F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**************** resolving conflicts ***********************************</w:t>
      </w:r>
    </w:p>
    <w:p w14:paraId="0BDCEC86" w14:textId="0CB52657" w:rsidR="00D9669B" w:rsidRPr="00CD0C45" w:rsidRDefault="00D9669B" w:rsidP="00D9669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lightGray"/>
        </w:rPr>
      </w:pPr>
      <w:r w:rsidRPr="00CD0C45">
        <w:rPr>
          <w:sz w:val="20"/>
          <w:szCs w:val="20"/>
          <w:highlight w:val="lightGray"/>
        </w:rPr>
        <w:t>Create a new Branch and make a change from that branch and commit those changes</w:t>
      </w:r>
    </w:p>
    <w:p w14:paraId="2766667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1E750A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heckout </w:t>
      </w:r>
      <w:proofErr w:type="spellStart"/>
      <w:r w:rsidRPr="00CD0C45">
        <w:rPr>
          <w:sz w:val="20"/>
          <w:szCs w:val="20"/>
        </w:rPr>
        <w:t>NewMerge</w:t>
      </w:r>
      <w:proofErr w:type="spellEnd"/>
    </w:p>
    <w:p w14:paraId="0B12E20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witched to branch '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>'</w:t>
      </w:r>
    </w:p>
    <w:p w14:paraId="6E76871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429D8B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>)</w:t>
      </w:r>
    </w:p>
    <w:p w14:paraId="646CEB3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TextRename.txt</w:t>
      </w:r>
    </w:p>
    <w:p w14:paraId="41891A1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3BAAE2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>)</w:t>
      </w:r>
    </w:p>
    <w:p w14:paraId="6BB8318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Commit from merge branch"</w:t>
      </w:r>
    </w:p>
    <w:p w14:paraId="1450478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[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 xml:space="preserve"> 1dbc90a] Commit from merge branch</w:t>
      </w:r>
    </w:p>
    <w:p w14:paraId="66D4F74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1 file changed, 1 insertion(+), 1 deletion(-)</w:t>
      </w:r>
    </w:p>
    <w:p w14:paraId="131E8A6D" w14:textId="347B30EC" w:rsidR="003C2FD6" w:rsidRPr="00CD0C45" w:rsidRDefault="003C2FD6" w:rsidP="0008689F">
      <w:pPr>
        <w:spacing w:after="0"/>
        <w:rPr>
          <w:sz w:val="20"/>
          <w:szCs w:val="20"/>
        </w:rPr>
      </w:pPr>
    </w:p>
    <w:p w14:paraId="7510A65F" w14:textId="1980BDE4" w:rsidR="00D9669B" w:rsidRPr="00CD0C45" w:rsidRDefault="00D9669B" w:rsidP="00D966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  <w:highlight w:val="lightGray"/>
        </w:rPr>
        <w:lastRenderedPageBreak/>
        <w:t>Switch to master branch and make changes in the same file and commit those changes.</w:t>
      </w:r>
    </w:p>
    <w:p w14:paraId="15B13D3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>)</w:t>
      </w:r>
    </w:p>
    <w:p w14:paraId="4B85EA4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heckout master</w:t>
      </w:r>
    </w:p>
    <w:p w14:paraId="6B797F5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witched to branch 'master'</w:t>
      </w:r>
    </w:p>
    <w:p w14:paraId="2F16BC0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638B5A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189DC8B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TextRename.txt</w:t>
      </w:r>
    </w:p>
    <w:p w14:paraId="7829264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DADAAC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6A7CCD2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Commit from mater branch"</w:t>
      </w:r>
    </w:p>
    <w:p w14:paraId="50D875D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[master 50aac34] Commit from mater branch</w:t>
      </w:r>
    </w:p>
    <w:p w14:paraId="1B2CA26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1 file changed, 1 insertion(+), 1 deletion(-)</w:t>
      </w:r>
    </w:p>
    <w:p w14:paraId="1A5FFEB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FBBD1D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136E7F7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branch -a</w:t>
      </w:r>
    </w:p>
    <w:p w14:paraId="111C1DF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  <w:proofErr w:type="spellStart"/>
      <w:r w:rsidRPr="00CD0C45">
        <w:rPr>
          <w:sz w:val="20"/>
          <w:szCs w:val="20"/>
        </w:rPr>
        <w:t>NewMerge</w:t>
      </w:r>
      <w:proofErr w:type="spellEnd"/>
    </w:p>
    <w:p w14:paraId="7EB5851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master</w:t>
      </w:r>
    </w:p>
    <w:p w14:paraId="14C065D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4103E9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6E3D7A3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merge </w:t>
      </w:r>
      <w:proofErr w:type="spellStart"/>
      <w:r w:rsidRPr="00CD0C45">
        <w:rPr>
          <w:sz w:val="20"/>
          <w:szCs w:val="20"/>
        </w:rPr>
        <w:t>NewMerge</w:t>
      </w:r>
      <w:proofErr w:type="spellEnd"/>
    </w:p>
    <w:p w14:paraId="4785C67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uto-merging TextRename.txt</w:t>
      </w:r>
    </w:p>
    <w:p w14:paraId="721C08F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ONFLICT (content): Merge conflict in TextRename.txt</w:t>
      </w:r>
    </w:p>
    <w:p w14:paraId="3890D2F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utomatic merge failed; fix conflicts and then commit the result.</w:t>
      </w:r>
    </w:p>
    <w:p w14:paraId="26FACCB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E8C40A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master|MERGING</w:t>
      </w:r>
      <w:proofErr w:type="spellEnd"/>
      <w:r w:rsidRPr="00CD0C45">
        <w:rPr>
          <w:sz w:val="20"/>
          <w:szCs w:val="20"/>
        </w:rPr>
        <w:t>)</w:t>
      </w:r>
    </w:p>
    <w:p w14:paraId="659A0F8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mergetool</w:t>
      </w:r>
      <w:proofErr w:type="spellEnd"/>
    </w:p>
    <w:p w14:paraId="6252906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Merging:</w:t>
      </w:r>
    </w:p>
    <w:p w14:paraId="147B6C0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extRename.txt</w:t>
      </w:r>
    </w:p>
    <w:p w14:paraId="5DEC3ED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B342A2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rmal merge conflict for 'TextRename.txt':</w:t>
      </w:r>
    </w:p>
    <w:p w14:paraId="2B41144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{local}: modified file</w:t>
      </w:r>
    </w:p>
    <w:p w14:paraId="7AB3849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{remote}: modified file</w:t>
      </w:r>
    </w:p>
    <w:p w14:paraId="53F17EE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29F124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master|MERGING</w:t>
      </w:r>
      <w:proofErr w:type="spellEnd"/>
      <w:r w:rsidRPr="00CD0C45">
        <w:rPr>
          <w:sz w:val="20"/>
          <w:szCs w:val="20"/>
        </w:rPr>
        <w:t>)</w:t>
      </w:r>
    </w:p>
    <w:p w14:paraId="5B8C1E6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merge </w:t>
      </w:r>
      <w:proofErr w:type="spellStart"/>
      <w:r w:rsidRPr="00CD0C45">
        <w:rPr>
          <w:sz w:val="20"/>
          <w:szCs w:val="20"/>
        </w:rPr>
        <w:t>NewMerge</w:t>
      </w:r>
      <w:proofErr w:type="spellEnd"/>
    </w:p>
    <w:p w14:paraId="2976564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atal: You have not concluded your merge (MERGE_HEAD exists).</w:t>
      </w:r>
    </w:p>
    <w:p w14:paraId="3BD83F2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Please, commit your changes before you merge.</w:t>
      </w:r>
    </w:p>
    <w:p w14:paraId="71FC7E5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E876CA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master|MERGING</w:t>
      </w:r>
      <w:proofErr w:type="spellEnd"/>
      <w:r w:rsidRPr="00CD0C45">
        <w:rPr>
          <w:sz w:val="20"/>
          <w:szCs w:val="20"/>
        </w:rPr>
        <w:t>)</w:t>
      </w:r>
    </w:p>
    <w:p w14:paraId="2C6114F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Resolving conflicts~~"</w:t>
      </w:r>
    </w:p>
    <w:p w14:paraId="236E4C2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[master e5917c5] Resolving conflicts~~</w:t>
      </w:r>
    </w:p>
    <w:p w14:paraId="596B664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83EA46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6635E69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tus</w:t>
      </w:r>
    </w:p>
    <w:p w14:paraId="3CDD4E7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n branch master</w:t>
      </w:r>
    </w:p>
    <w:p w14:paraId="1118B40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tracked files:</w:t>
      </w:r>
    </w:p>
    <w:p w14:paraId="7BBF473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add &lt;file&gt;..." to include in what will be committed)</w:t>
      </w:r>
    </w:p>
    <w:p w14:paraId="741CA8B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  </w:t>
      </w:r>
      <w:proofErr w:type="spellStart"/>
      <w:r w:rsidRPr="00CD0C45">
        <w:rPr>
          <w:sz w:val="20"/>
          <w:szCs w:val="20"/>
        </w:rPr>
        <w:t>TextRename.txt.orig</w:t>
      </w:r>
      <w:proofErr w:type="spellEnd"/>
    </w:p>
    <w:p w14:paraId="0A80EE6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F47171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nothing added to commit but untracked files present (use "git add" to track)</w:t>
      </w:r>
    </w:p>
    <w:p w14:paraId="354D011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62F398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3CBFB58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21A3FE0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B55CB7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156B0AB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tus</w:t>
      </w:r>
    </w:p>
    <w:p w14:paraId="4686E5B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n branch master</w:t>
      </w:r>
    </w:p>
    <w:p w14:paraId="4026C7F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hanges not staged for commit:</w:t>
      </w:r>
    </w:p>
    <w:p w14:paraId="2AD3051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add &lt;file&gt;..." to update what will be committed)</w:t>
      </w:r>
    </w:p>
    <w:p w14:paraId="7C76DE1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restore &lt;file&gt;..." to discard changes in working directory)</w:t>
      </w:r>
    </w:p>
    <w:p w14:paraId="773385B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  modified:   .</w:t>
      </w:r>
      <w:proofErr w:type="spellStart"/>
      <w:r w:rsidRPr="00CD0C45">
        <w:rPr>
          <w:sz w:val="20"/>
          <w:szCs w:val="20"/>
        </w:rPr>
        <w:t>gitignore</w:t>
      </w:r>
      <w:proofErr w:type="spellEnd"/>
    </w:p>
    <w:p w14:paraId="0E9E1B3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28612E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 changes added to commit (use "git add" and/or "git commit -a")</w:t>
      </w:r>
    </w:p>
    <w:p w14:paraId="4C90C5B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8FD0EF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4F33D04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ommit -am "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"</w:t>
      </w:r>
    </w:p>
    <w:p w14:paraId="11CA16A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[master d8b8ce4]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10D2C20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1 file changed, 2 insertions(+), 1 deletion(-)</w:t>
      </w:r>
    </w:p>
    <w:p w14:paraId="00697DF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A11A81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426A923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tus</w:t>
      </w:r>
    </w:p>
    <w:p w14:paraId="0D78F7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n branch master</w:t>
      </w:r>
    </w:p>
    <w:p w14:paraId="74ADF6C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thing to commit, working tree clean</w:t>
      </w:r>
    </w:p>
    <w:p w14:paraId="254D5007" w14:textId="62C94E7B" w:rsidR="00D9669B" w:rsidRPr="00CD0C45" w:rsidRDefault="00D9669B" w:rsidP="00D9669B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********************** </w:t>
      </w:r>
      <w:r w:rsidRPr="00CD0C45">
        <w:rPr>
          <w:sz w:val="20"/>
          <w:szCs w:val="20"/>
        </w:rPr>
        <w:t xml:space="preserve">end </w:t>
      </w:r>
      <w:r w:rsidRPr="00CD0C45">
        <w:rPr>
          <w:sz w:val="20"/>
          <w:szCs w:val="20"/>
        </w:rPr>
        <w:t>resolving conflicts ***********************************</w:t>
      </w:r>
    </w:p>
    <w:p w14:paraId="4DE7ED9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591B99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2893DC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**** tagging in git *****************************</w:t>
      </w:r>
    </w:p>
    <w:p w14:paraId="185F2FD4" w14:textId="3E54518A" w:rsidR="003C2FD6" w:rsidRPr="00CD0C45" w:rsidRDefault="003C2FD6" w:rsidP="00E97E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tag </w:t>
      </w:r>
      <w:proofErr w:type="spellStart"/>
      <w:r w:rsidRPr="00CD0C45">
        <w:rPr>
          <w:sz w:val="20"/>
          <w:szCs w:val="20"/>
        </w:rPr>
        <w:t>newTag</w:t>
      </w:r>
      <w:proofErr w:type="spellEnd"/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  <w:t>// providing tags to a commits</w:t>
      </w:r>
    </w:p>
    <w:p w14:paraId="0FEF7CE6" w14:textId="1468BAA9" w:rsidR="003C2FD6" w:rsidRPr="00CD0C45" w:rsidRDefault="003C2FD6" w:rsidP="00E97E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="00E97EDC" w:rsidRPr="00CD0C45">
        <w:rPr>
          <w:sz w:val="20"/>
          <w:szCs w:val="20"/>
        </w:rPr>
        <w:t>–</w:t>
      </w:r>
      <w:proofErr w:type="spellStart"/>
      <w:r w:rsidRPr="00CD0C45">
        <w:rPr>
          <w:sz w:val="20"/>
          <w:szCs w:val="20"/>
        </w:rPr>
        <w:t>oneline</w:t>
      </w:r>
      <w:proofErr w:type="spellEnd"/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  <w:t xml:space="preserve">// added tag can be viewed </w:t>
      </w:r>
    </w:p>
    <w:p w14:paraId="63C2F9F7" w14:textId="1132F317" w:rsidR="00E97EDC" w:rsidRPr="00CD0C45" w:rsidRDefault="00E97EDC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7197360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d8b8ce4 (HEAD -&gt; master, tag: </w:t>
      </w:r>
      <w:proofErr w:type="spellStart"/>
      <w:r w:rsidRPr="00CD0C45">
        <w:rPr>
          <w:sz w:val="20"/>
          <w:szCs w:val="20"/>
        </w:rPr>
        <w:t>newTag</w:t>
      </w:r>
      <w:proofErr w:type="spellEnd"/>
      <w:r w:rsidRPr="00CD0C45">
        <w:rPr>
          <w:sz w:val="20"/>
          <w:szCs w:val="20"/>
        </w:rPr>
        <w:t xml:space="preserve">)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5101A14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5917c5 Resolving conflicts~~</w:t>
      </w:r>
    </w:p>
    <w:p w14:paraId="3C37801F" w14:textId="77777777" w:rsidR="00E97EDC" w:rsidRPr="00CD0C45" w:rsidRDefault="00E97EDC" w:rsidP="0008689F">
      <w:pPr>
        <w:spacing w:after="0"/>
        <w:rPr>
          <w:sz w:val="20"/>
          <w:szCs w:val="20"/>
        </w:rPr>
      </w:pPr>
    </w:p>
    <w:p w14:paraId="27ED992F" w14:textId="46983C5D" w:rsidR="003C2FD6" w:rsidRPr="00CD0C4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tag -d </w:t>
      </w:r>
      <w:proofErr w:type="spellStart"/>
      <w:r w:rsidRPr="00CD0C45">
        <w:rPr>
          <w:sz w:val="20"/>
          <w:szCs w:val="20"/>
        </w:rPr>
        <w:t>newTag</w:t>
      </w:r>
      <w:proofErr w:type="spellEnd"/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</w:r>
      <w:r w:rsidR="00E97EDC" w:rsidRPr="00CD0C45">
        <w:rPr>
          <w:sz w:val="20"/>
          <w:szCs w:val="20"/>
        </w:rPr>
        <w:tab/>
        <w:t>// delete tags</w:t>
      </w:r>
    </w:p>
    <w:p w14:paraId="783A65E3" w14:textId="7E59162D" w:rsidR="003C2FD6" w:rsidRPr="00CD0C45" w:rsidRDefault="003C2FD6" w:rsidP="00E97E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tag -a v1.0 -m "Snapshot release v1.0"</w:t>
      </w:r>
      <w:r w:rsidR="00E97EDC" w:rsidRPr="00CD0C45">
        <w:rPr>
          <w:sz w:val="20"/>
          <w:szCs w:val="20"/>
        </w:rPr>
        <w:tab/>
        <w:t xml:space="preserve">// adding tags with description </w:t>
      </w:r>
    </w:p>
    <w:p w14:paraId="3AB4B8CE" w14:textId="28C1F79D" w:rsidR="00965925" w:rsidRPr="00CD0C45" w:rsidRDefault="00965925" w:rsidP="009659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how v1.0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view details about tags</w:t>
      </w:r>
    </w:p>
    <w:p w14:paraId="57F09986" w14:textId="63CA255B" w:rsidR="003C2FD6" w:rsidRPr="00CD0C45" w:rsidRDefault="003C2FD6" w:rsidP="00E97ED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log </w:t>
      </w:r>
      <w:r w:rsidR="00E97EDC" w:rsidRPr="00CD0C45">
        <w:rPr>
          <w:sz w:val="20"/>
          <w:szCs w:val="20"/>
        </w:rPr>
        <w:t>–</w:t>
      </w:r>
      <w:proofErr w:type="spellStart"/>
      <w:r w:rsidRPr="00CD0C45">
        <w:rPr>
          <w:sz w:val="20"/>
          <w:szCs w:val="20"/>
        </w:rPr>
        <w:t>oneline</w:t>
      </w:r>
      <w:proofErr w:type="spellEnd"/>
    </w:p>
    <w:p w14:paraId="4EEA71A4" w14:textId="195D6A96" w:rsidR="00E97EDC" w:rsidRPr="00CD0C45" w:rsidRDefault="00E97EDC" w:rsidP="00E97EDC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443E82D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d8b8ce4 (HEAD -&gt; master, tag: v1.0)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2D2E782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5917c5 Resolving conflicts~~</w:t>
      </w:r>
    </w:p>
    <w:p w14:paraId="1D580525" w14:textId="797FE9DB" w:rsidR="003C2FD6" w:rsidRPr="00CD0C45" w:rsidRDefault="003C2FD6" w:rsidP="0008689F">
      <w:pPr>
        <w:spacing w:after="0"/>
        <w:rPr>
          <w:sz w:val="20"/>
          <w:szCs w:val="20"/>
        </w:rPr>
      </w:pPr>
    </w:p>
    <w:p w14:paraId="3B3B7B42" w14:textId="77777777" w:rsidR="00693929" w:rsidRPr="00CD0C45" w:rsidRDefault="00693929" w:rsidP="0008689F">
      <w:pPr>
        <w:spacing w:after="0"/>
        <w:rPr>
          <w:sz w:val="20"/>
          <w:szCs w:val="20"/>
        </w:rPr>
      </w:pPr>
    </w:p>
    <w:p w14:paraId="54CA0DBE" w14:textId="2B432515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 git stash command ********************************</w:t>
      </w:r>
    </w:p>
    <w:p w14:paraId="49F265E7" w14:textId="4DE9118D" w:rsidR="00693929" w:rsidRPr="00CD0C45" w:rsidRDefault="00693929" w:rsidP="006939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Make changes to a file and check its status</w:t>
      </w:r>
    </w:p>
    <w:p w14:paraId="383AC1B7" w14:textId="6E2CE0E4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Rename.txt</w:t>
      </w:r>
    </w:p>
    <w:p w14:paraId="25CAAEFE" w14:textId="657362E7" w:rsidR="00693929" w:rsidRPr="00CD0C45" w:rsidRDefault="003C2FD6" w:rsidP="006939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sh</w:t>
      </w:r>
      <w:r w:rsidR="00693929" w:rsidRPr="00CD0C45">
        <w:rPr>
          <w:sz w:val="20"/>
          <w:szCs w:val="20"/>
        </w:rPr>
        <w:tab/>
      </w:r>
      <w:r w:rsidR="00693929" w:rsidRPr="00CD0C45">
        <w:rPr>
          <w:sz w:val="20"/>
          <w:szCs w:val="20"/>
        </w:rPr>
        <w:tab/>
      </w:r>
      <w:r w:rsidR="00693929" w:rsidRPr="00CD0C45">
        <w:rPr>
          <w:sz w:val="20"/>
          <w:szCs w:val="20"/>
        </w:rPr>
        <w:tab/>
      </w:r>
      <w:r w:rsidR="00693929" w:rsidRPr="00CD0C45">
        <w:rPr>
          <w:sz w:val="20"/>
          <w:szCs w:val="20"/>
        </w:rPr>
        <w:tab/>
        <w:t xml:space="preserve">// </w:t>
      </w:r>
      <w:r w:rsidR="00693929" w:rsidRPr="00CD0C45">
        <w:rPr>
          <w:sz w:val="20"/>
          <w:szCs w:val="20"/>
        </w:rPr>
        <w:t>Calling stash will remove changes applied</w:t>
      </w:r>
    </w:p>
    <w:p w14:paraId="16A61DE6" w14:textId="7C79046C" w:rsidR="00693929" w:rsidRPr="00CD0C45" w:rsidRDefault="00693929" w:rsidP="00693929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5881933E" w14:textId="77777777" w:rsidR="00693929" w:rsidRPr="00CD0C45" w:rsidRDefault="00693929" w:rsidP="00693929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Saved working directory and index state WIP on master: d8b8ce4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77E5691F" w14:textId="059676E6" w:rsidR="003C2FD6" w:rsidRPr="00CD0C45" w:rsidRDefault="003C2FD6" w:rsidP="006939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$ git stash list</w:t>
      </w:r>
    </w:p>
    <w:p w14:paraId="785C0DF9" w14:textId="4382F51D" w:rsidR="00693929" w:rsidRPr="00CD0C45" w:rsidRDefault="00693929" w:rsidP="00693929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36FEC5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stash@{0}: WIP on master: d8b8ce4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66DDF215" w14:textId="0D99A557" w:rsidR="003C2FD6" w:rsidRPr="00CD0C45" w:rsidRDefault="00693929" w:rsidP="0069392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an make changes to other files after stashing previous changes and commit those file first.</w:t>
      </w:r>
    </w:p>
    <w:p w14:paraId="013EE988" w14:textId="7F411266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TextRename.txt</w:t>
      </w:r>
    </w:p>
    <w:p w14:paraId="07893444" w14:textId="77777777" w:rsidR="00693929" w:rsidRPr="00CD0C45" w:rsidRDefault="00693929" w:rsidP="00693929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Stash check in master"</w:t>
      </w:r>
    </w:p>
    <w:p w14:paraId="58C230BF" w14:textId="7FDDC29C" w:rsidR="00693929" w:rsidRPr="00CD0C45" w:rsidRDefault="00693929" w:rsidP="00693929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stash pop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pops out the last changes stashed and can be changes/ committed</w:t>
      </w:r>
    </w:p>
    <w:p w14:paraId="5898972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0EC134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BAC6FA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** git reset/</w:t>
      </w:r>
      <w:proofErr w:type="spellStart"/>
      <w:r w:rsidRPr="00F2752A">
        <w:rPr>
          <w:sz w:val="20"/>
          <w:szCs w:val="20"/>
          <w:highlight w:val="lightGray"/>
        </w:rPr>
        <w:t>reflog</w:t>
      </w:r>
      <w:proofErr w:type="spellEnd"/>
      <w:r w:rsidRPr="00F2752A">
        <w:rPr>
          <w:sz w:val="20"/>
          <w:szCs w:val="20"/>
          <w:highlight w:val="lightGray"/>
        </w:rPr>
        <w:t xml:space="preserve"> ***************************************</w:t>
      </w:r>
    </w:p>
    <w:p w14:paraId="1143F9A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7CDB7B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2A0EA45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og --</w:t>
      </w:r>
      <w:proofErr w:type="spellStart"/>
      <w:r w:rsidRPr="00CD0C45">
        <w:rPr>
          <w:sz w:val="20"/>
          <w:szCs w:val="20"/>
        </w:rPr>
        <w:t>oneline</w:t>
      </w:r>
      <w:proofErr w:type="spellEnd"/>
    </w:p>
    <w:p w14:paraId="0EC3F0A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af0c1e (HEAD -&gt; master) Stash check in master</w:t>
      </w:r>
    </w:p>
    <w:p w14:paraId="0DF510D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d8b8ce4 (tag: v1.0) ignoring </w:t>
      </w:r>
      <w:proofErr w:type="spellStart"/>
      <w:r w:rsidRPr="00CD0C45">
        <w:rPr>
          <w:sz w:val="20"/>
          <w:szCs w:val="20"/>
        </w:rPr>
        <w:t>orig</w:t>
      </w:r>
      <w:proofErr w:type="spellEnd"/>
      <w:r w:rsidRPr="00CD0C45">
        <w:rPr>
          <w:sz w:val="20"/>
          <w:szCs w:val="20"/>
        </w:rPr>
        <w:t xml:space="preserve"> file to merge</w:t>
      </w:r>
    </w:p>
    <w:p w14:paraId="0D93C27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5917c5 Resolving conflicts~~</w:t>
      </w:r>
    </w:p>
    <w:p w14:paraId="789888E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50aac34 Commit from mater branch</w:t>
      </w:r>
    </w:p>
    <w:p w14:paraId="0EC8E3C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1dbc90a (</w:t>
      </w:r>
      <w:proofErr w:type="spellStart"/>
      <w:r w:rsidRPr="00CD0C45">
        <w:rPr>
          <w:sz w:val="20"/>
          <w:szCs w:val="20"/>
        </w:rPr>
        <w:t>NewMerge</w:t>
      </w:r>
      <w:proofErr w:type="spellEnd"/>
      <w:r w:rsidRPr="00CD0C45">
        <w:rPr>
          <w:sz w:val="20"/>
          <w:szCs w:val="20"/>
        </w:rPr>
        <w:t>) Commit from merge branch</w:t>
      </w:r>
    </w:p>
    <w:p w14:paraId="4BD8203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d13a1a Git merge from master commit</w:t>
      </w:r>
    </w:p>
    <w:p w14:paraId="3D59AC2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1074904 Adding branch changes !</w:t>
      </w:r>
    </w:p>
    <w:p w14:paraId="342E7F3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50ec055 adding the ignore file</w:t>
      </w:r>
    </w:p>
    <w:p w14:paraId="76D3C83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0c8b32 Delete command / rename command tested</w:t>
      </w:r>
    </w:p>
    <w:p w14:paraId="35B487E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84ae743 After deletion commit</w:t>
      </w:r>
    </w:p>
    <w:p w14:paraId="69CF4D8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906823d after </w:t>
      </w:r>
      <w:proofErr w:type="spellStart"/>
      <w:r w:rsidRPr="00CD0C45">
        <w:rPr>
          <w:sz w:val="20"/>
          <w:szCs w:val="20"/>
        </w:rPr>
        <w:t>reanme</w:t>
      </w:r>
      <w:proofErr w:type="spellEnd"/>
      <w:r w:rsidRPr="00CD0C45">
        <w:rPr>
          <w:sz w:val="20"/>
          <w:szCs w:val="20"/>
        </w:rPr>
        <w:t xml:space="preserve"> commit</w:t>
      </w:r>
    </w:p>
    <w:p w14:paraId="50DD803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c913fc Commit Before rename</w:t>
      </w:r>
    </w:p>
    <w:p w14:paraId="5C8BBD5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53cb358 This is modified file 2</w:t>
      </w:r>
    </w:p>
    <w:p w14:paraId="77EB1E1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621639 This is modified file 2</w:t>
      </w:r>
    </w:p>
    <w:p w14:paraId="11EDA19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49fc56 This is my first commit !</w:t>
      </w:r>
    </w:p>
    <w:p w14:paraId="645CB38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F330922" w14:textId="273936BC" w:rsidR="003C2FD6" w:rsidRPr="00CD0C45" w:rsidRDefault="003C2FD6" w:rsidP="00007B8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reset e5917c5 </w:t>
      </w:r>
      <w:r w:rsidR="00007B8C"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soft</w:t>
      </w:r>
      <w:r w:rsidR="00007B8C" w:rsidRPr="00CD0C45">
        <w:rPr>
          <w:sz w:val="20"/>
          <w:szCs w:val="20"/>
        </w:rPr>
        <w:tab/>
      </w:r>
      <w:r w:rsidR="00007B8C" w:rsidRPr="00CD0C45">
        <w:rPr>
          <w:sz w:val="20"/>
          <w:szCs w:val="20"/>
        </w:rPr>
        <w:tab/>
      </w:r>
      <w:r w:rsidR="00007B8C" w:rsidRPr="00CD0C45">
        <w:rPr>
          <w:sz w:val="20"/>
          <w:szCs w:val="20"/>
        </w:rPr>
        <w:tab/>
        <w:t>// reset head to a particular commit</w:t>
      </w:r>
    </w:p>
    <w:p w14:paraId="58F5997F" w14:textId="66B3D79E" w:rsidR="00007B8C" w:rsidRPr="00CD0C45" w:rsidRDefault="00007B8C" w:rsidP="00007B8C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372E1A7E" w14:textId="77777777" w:rsidR="000343B0" w:rsidRPr="00CD0C45" w:rsidRDefault="000343B0" w:rsidP="000343B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og --</w:t>
      </w:r>
      <w:proofErr w:type="spellStart"/>
      <w:r w:rsidRPr="00CD0C45">
        <w:rPr>
          <w:sz w:val="20"/>
          <w:szCs w:val="20"/>
        </w:rPr>
        <w:t>oneline</w:t>
      </w:r>
      <w:proofErr w:type="spellEnd"/>
    </w:p>
    <w:p w14:paraId="7EBB37B9" w14:textId="77777777" w:rsidR="000343B0" w:rsidRPr="00CD0C45" w:rsidRDefault="000343B0" w:rsidP="000343B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5917c5 (HEAD -&gt; master) Resolving conflicts~~</w:t>
      </w:r>
    </w:p>
    <w:p w14:paraId="6F55C03F" w14:textId="77777777" w:rsidR="000343B0" w:rsidRPr="00CD0C45" w:rsidRDefault="000343B0" w:rsidP="000343B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50aac34 Commit from mater branch</w:t>
      </w:r>
    </w:p>
    <w:p w14:paraId="1C63AE9A" w14:textId="77777777" w:rsidR="000343B0" w:rsidRPr="00CD0C45" w:rsidRDefault="000343B0" w:rsidP="00007B8C">
      <w:pPr>
        <w:spacing w:after="0"/>
        <w:rPr>
          <w:b/>
          <w:bCs/>
          <w:sz w:val="20"/>
          <w:szCs w:val="20"/>
          <w:u w:val="single"/>
        </w:rPr>
      </w:pPr>
    </w:p>
    <w:p w14:paraId="7C9E53BC" w14:textId="37235C95" w:rsidR="00007B8C" w:rsidRPr="00CD0C45" w:rsidRDefault="00007B8C" w:rsidP="00007B8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reset 6d13a1a </w:t>
      </w:r>
      <w:r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soft</w:t>
      </w:r>
    </w:p>
    <w:p w14:paraId="299C6B28" w14:textId="62A39DDD" w:rsidR="00007B8C" w:rsidRPr="00CD0C45" w:rsidRDefault="00007B8C" w:rsidP="00007B8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reset 6c913fc --hard</w:t>
      </w:r>
    </w:p>
    <w:p w14:paraId="5B26DAA2" w14:textId="77777777" w:rsidR="00007B8C" w:rsidRPr="00CD0C45" w:rsidRDefault="00007B8C" w:rsidP="00007B8C">
      <w:pPr>
        <w:pStyle w:val="ListParagraph"/>
        <w:spacing w:after="0"/>
        <w:rPr>
          <w:sz w:val="20"/>
          <w:szCs w:val="20"/>
        </w:rPr>
      </w:pPr>
    </w:p>
    <w:p w14:paraId="7B8BC0E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B74AEE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 xml:space="preserve">********************** git </w:t>
      </w:r>
      <w:proofErr w:type="spellStart"/>
      <w:r w:rsidRPr="00F2752A">
        <w:rPr>
          <w:sz w:val="20"/>
          <w:szCs w:val="20"/>
          <w:highlight w:val="lightGray"/>
        </w:rPr>
        <w:t>reflog</w:t>
      </w:r>
      <w:proofErr w:type="spellEnd"/>
      <w:r w:rsidRPr="00F2752A">
        <w:rPr>
          <w:sz w:val="20"/>
          <w:szCs w:val="20"/>
          <w:highlight w:val="lightGray"/>
        </w:rPr>
        <w:t xml:space="preserve"> ***********************************************</w:t>
      </w:r>
    </w:p>
    <w:p w14:paraId="42286EAE" w14:textId="3D8BA68C" w:rsidR="003C2FD6" w:rsidRPr="00CD0C45" w:rsidRDefault="003C2FD6" w:rsidP="00B9235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</w:t>
      </w:r>
      <w:proofErr w:type="spellStart"/>
      <w:r w:rsidRPr="00CD0C45">
        <w:rPr>
          <w:sz w:val="20"/>
          <w:szCs w:val="20"/>
        </w:rPr>
        <w:t>reflog</w:t>
      </w:r>
      <w:proofErr w:type="spellEnd"/>
      <w:r w:rsidR="00B9235A" w:rsidRPr="00CD0C45">
        <w:rPr>
          <w:sz w:val="20"/>
          <w:szCs w:val="20"/>
        </w:rPr>
        <w:tab/>
      </w:r>
      <w:r w:rsidR="00B9235A" w:rsidRPr="00CD0C45">
        <w:rPr>
          <w:sz w:val="20"/>
          <w:szCs w:val="20"/>
        </w:rPr>
        <w:tab/>
      </w:r>
      <w:r w:rsidR="00B9235A" w:rsidRPr="00CD0C45">
        <w:rPr>
          <w:sz w:val="20"/>
          <w:szCs w:val="20"/>
        </w:rPr>
        <w:tab/>
      </w:r>
      <w:r w:rsidR="00B9235A" w:rsidRPr="00CD0C45">
        <w:rPr>
          <w:sz w:val="20"/>
          <w:szCs w:val="20"/>
        </w:rPr>
        <w:tab/>
        <w:t>// gives logging of different HEAD changes</w:t>
      </w:r>
    </w:p>
    <w:p w14:paraId="31811D28" w14:textId="082E72E7" w:rsidR="00B9235A" w:rsidRPr="00CD0C45" w:rsidRDefault="00B9235A" w:rsidP="00B9235A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242AD6F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c913fc (HEAD -&gt; master) HEAD@{0}: reset: moving to 6c913fc</w:t>
      </w:r>
    </w:p>
    <w:p w14:paraId="1A86703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6d13a1a HEAD@{1}: reset: moving to 6d13a1a</w:t>
      </w:r>
    </w:p>
    <w:p w14:paraId="328BD2AF" w14:textId="2382FA79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5917c5 HEAD@{2}: reset: moving to e5917c5</w:t>
      </w:r>
    </w:p>
    <w:p w14:paraId="72CFBA76" w14:textId="77777777" w:rsidR="00B9235A" w:rsidRPr="00CD0C45" w:rsidRDefault="00B9235A" w:rsidP="0008689F">
      <w:pPr>
        <w:spacing w:after="0"/>
        <w:rPr>
          <w:sz w:val="20"/>
          <w:szCs w:val="20"/>
        </w:rPr>
      </w:pPr>
    </w:p>
    <w:p w14:paraId="3A62DA08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F49C457" w14:textId="77777777" w:rsidR="003E092F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* linking git local to remote repo ***************************</w:t>
      </w:r>
      <w:r w:rsidR="003E092F" w:rsidRPr="00CD0C45">
        <w:rPr>
          <w:sz w:val="20"/>
          <w:szCs w:val="20"/>
        </w:rPr>
        <w:tab/>
      </w:r>
    </w:p>
    <w:p w14:paraId="38F251F3" w14:textId="471AFD9B" w:rsidR="003C2FD6" w:rsidRPr="00CD0C45" w:rsidRDefault="003C2FD6" w:rsidP="003E092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remote add origin </w:t>
      </w:r>
      <w:hyperlink r:id="rId7" w:history="1">
        <w:r w:rsidR="003E092F" w:rsidRPr="00CD0C45">
          <w:rPr>
            <w:rStyle w:val="Hyperlink"/>
            <w:sz w:val="20"/>
            <w:szCs w:val="20"/>
          </w:rPr>
          <w:t>https://github.com/Eelgrey/DemoGit.git</w:t>
        </w:r>
      </w:hyperlink>
    </w:p>
    <w:p w14:paraId="560830E2" w14:textId="57F6981D" w:rsidR="003C2FD6" w:rsidRPr="00CD0C45" w:rsidRDefault="003C2FD6" w:rsidP="003E092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$ git remote -v</w:t>
      </w:r>
    </w:p>
    <w:p w14:paraId="2A367940" w14:textId="5C59B663" w:rsidR="003E092F" w:rsidRPr="00CD0C45" w:rsidRDefault="003E092F" w:rsidP="003E092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134843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rigin  https://github.com/Eelgrey/DemoGit.git (fetch)</w:t>
      </w:r>
    </w:p>
    <w:p w14:paraId="56448B4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rigin  https://github.com/Eelgrey/DemoGit.git (push)</w:t>
      </w:r>
    </w:p>
    <w:p w14:paraId="46A68733" w14:textId="77777777" w:rsidR="00C27EF0" w:rsidRPr="00CD0C45" w:rsidRDefault="00C27EF0" w:rsidP="0008689F">
      <w:pPr>
        <w:spacing w:after="0"/>
        <w:rPr>
          <w:sz w:val="20"/>
          <w:szCs w:val="20"/>
        </w:rPr>
      </w:pPr>
    </w:p>
    <w:p w14:paraId="5B004465" w14:textId="2913DED1" w:rsidR="003C2FD6" w:rsidRPr="00CD0C45" w:rsidRDefault="003C2FD6" w:rsidP="00C27EF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push -u origin master </w:t>
      </w:r>
      <w:r w:rsidR="00C27EF0" w:rsidRPr="00CD0C45">
        <w:rPr>
          <w:sz w:val="20"/>
          <w:szCs w:val="20"/>
        </w:rPr>
        <w:t>–</w:t>
      </w:r>
      <w:r w:rsidRPr="00CD0C45">
        <w:rPr>
          <w:sz w:val="20"/>
          <w:szCs w:val="20"/>
        </w:rPr>
        <w:t>tag</w:t>
      </w:r>
      <w:r w:rsidR="00922EBE" w:rsidRPr="00CD0C45">
        <w:rPr>
          <w:sz w:val="20"/>
          <w:szCs w:val="20"/>
        </w:rPr>
        <w:t xml:space="preserve"> </w:t>
      </w:r>
      <w:r w:rsidR="00922EBE" w:rsidRPr="00CD0C45">
        <w:rPr>
          <w:sz w:val="20"/>
          <w:szCs w:val="20"/>
        </w:rPr>
        <w:tab/>
      </w:r>
      <w:r w:rsidR="00922EBE" w:rsidRPr="00CD0C45">
        <w:rPr>
          <w:sz w:val="20"/>
          <w:szCs w:val="20"/>
        </w:rPr>
        <w:tab/>
      </w:r>
      <w:r w:rsidR="00922EBE" w:rsidRPr="00CD0C45">
        <w:rPr>
          <w:sz w:val="20"/>
          <w:szCs w:val="20"/>
        </w:rPr>
        <w:tab/>
        <w:t>// push origin master with tags</w:t>
      </w:r>
    </w:p>
    <w:p w14:paraId="5CD9FDE7" w14:textId="5FA1EBE1" w:rsidR="00C27EF0" w:rsidRPr="00CD0C45" w:rsidRDefault="00C27EF0" w:rsidP="00C27EF0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344CCA4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umerating objects: 40, done.</w:t>
      </w:r>
    </w:p>
    <w:p w14:paraId="00F9F69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ounting objects: 100% (40/40), done.</w:t>
      </w:r>
    </w:p>
    <w:p w14:paraId="1075DA0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lta compression using up to 8 threads</w:t>
      </w:r>
    </w:p>
    <w:p w14:paraId="143AB40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ompressing objects: 100% (33/33), done.</w:t>
      </w:r>
    </w:p>
    <w:p w14:paraId="2B18982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Writing objects: 100% (40/40), 3.50 KiB | 132.00 KiB/s, done.</w:t>
      </w:r>
    </w:p>
    <w:p w14:paraId="699266D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40 (delta 14), reused 0 (delta 0), pack-reused 0</w:t>
      </w:r>
    </w:p>
    <w:p w14:paraId="308178E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Resolving deltas: 100% (14/14), done.</w:t>
      </w:r>
    </w:p>
    <w:p w14:paraId="7207154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 https://github.com/Eelgrey/DemoGit.git</w:t>
      </w:r>
    </w:p>
    <w:p w14:paraId="14C7E77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master -&gt; master</w:t>
      </w:r>
    </w:p>
    <w:p w14:paraId="54085DC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tag]         v1.0 -&gt; v1.0</w:t>
      </w:r>
    </w:p>
    <w:p w14:paraId="6002A46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Branch 'master' set up to track remote branch 'master' from 'origin'.</w:t>
      </w:r>
    </w:p>
    <w:p w14:paraId="606A396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B29774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0D2477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**** setting up SSH communication ******************************</w:t>
      </w:r>
    </w:p>
    <w:p w14:paraId="5E0BBA0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 xml:space="preserve"> (master)</w:t>
      </w:r>
    </w:p>
    <w:p w14:paraId="02EC81AD" w14:textId="00FF471B" w:rsidR="003C2FD6" w:rsidRPr="00CD0C45" w:rsidRDefault="003C2FD6" w:rsidP="00D72E8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</w:t>
      </w:r>
      <w:proofErr w:type="spellStart"/>
      <w:r w:rsidRPr="00CD0C45">
        <w:rPr>
          <w:sz w:val="20"/>
          <w:szCs w:val="20"/>
        </w:rPr>
        <w:t>pwd</w:t>
      </w:r>
      <w:proofErr w:type="spellEnd"/>
    </w:p>
    <w:p w14:paraId="4637893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</w:p>
    <w:p w14:paraId="0C9515AA" w14:textId="407FAC23" w:rsidR="003C2FD6" w:rsidRPr="00CD0C45" w:rsidRDefault="003C2FD6" w:rsidP="0008689F">
      <w:pPr>
        <w:spacing w:after="0"/>
        <w:rPr>
          <w:sz w:val="20"/>
          <w:szCs w:val="20"/>
        </w:rPr>
      </w:pPr>
    </w:p>
    <w:p w14:paraId="4E6CCEC2" w14:textId="5DF466EE" w:rsidR="003C2FD6" w:rsidRPr="00CD0C45" w:rsidRDefault="003C2FD6" w:rsidP="00D72E8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</w:t>
      </w:r>
      <w:proofErr w:type="spellStart"/>
      <w:r w:rsidRPr="00CD0C45">
        <w:rPr>
          <w:sz w:val="20"/>
          <w:szCs w:val="20"/>
        </w:rPr>
        <w:t>mkdir</w:t>
      </w:r>
      <w:proofErr w:type="spellEnd"/>
      <w:r w:rsidRPr="00CD0C45">
        <w:rPr>
          <w:sz w:val="20"/>
          <w:szCs w:val="20"/>
        </w:rPr>
        <w:t xml:space="preserve"> .</w:t>
      </w:r>
      <w:proofErr w:type="spellStart"/>
      <w:r w:rsidRPr="00CD0C45">
        <w:rPr>
          <w:sz w:val="20"/>
          <w:szCs w:val="20"/>
        </w:rPr>
        <w:t>ssh</w:t>
      </w:r>
      <w:proofErr w:type="spellEnd"/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  <w:t>// make a .</w:t>
      </w:r>
      <w:proofErr w:type="spellStart"/>
      <w:r w:rsidR="00D72E81" w:rsidRPr="00CD0C45">
        <w:rPr>
          <w:sz w:val="20"/>
          <w:szCs w:val="20"/>
        </w:rPr>
        <w:t>ssh</w:t>
      </w:r>
      <w:proofErr w:type="spellEnd"/>
      <w:r w:rsidR="00D72E81" w:rsidRPr="00CD0C45">
        <w:rPr>
          <w:sz w:val="20"/>
          <w:szCs w:val="20"/>
        </w:rPr>
        <w:t xml:space="preserve"> directory</w:t>
      </w:r>
    </w:p>
    <w:p w14:paraId="41F65431" w14:textId="616451E3" w:rsidR="003C2FD6" w:rsidRPr="00CD0C45" w:rsidRDefault="003C2FD6" w:rsidP="00D72E8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cd 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/</w:t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  <w:t>// change the directory to .</w:t>
      </w:r>
      <w:proofErr w:type="spellStart"/>
      <w:r w:rsidR="00D72E81" w:rsidRPr="00CD0C45">
        <w:rPr>
          <w:sz w:val="20"/>
          <w:szCs w:val="20"/>
        </w:rPr>
        <w:t>ssh</w:t>
      </w:r>
      <w:proofErr w:type="spellEnd"/>
    </w:p>
    <w:p w14:paraId="390E447D" w14:textId="6DA2D7C5" w:rsidR="003C2FD6" w:rsidRPr="00CD0C45" w:rsidRDefault="003C2FD6" w:rsidP="00D72E8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 xml:space="preserve">-keygen -t  </w:t>
      </w:r>
      <w:proofErr w:type="spellStart"/>
      <w:r w:rsidRPr="00CD0C45">
        <w:rPr>
          <w:sz w:val="20"/>
          <w:szCs w:val="20"/>
        </w:rPr>
        <w:t>rsa</w:t>
      </w:r>
      <w:proofErr w:type="spellEnd"/>
      <w:r w:rsidRPr="00CD0C45">
        <w:rPr>
          <w:sz w:val="20"/>
          <w:szCs w:val="20"/>
        </w:rPr>
        <w:t xml:space="preserve"> -C </w:t>
      </w:r>
      <w:hyperlink r:id="rId8" w:history="1">
        <w:r w:rsidR="00D72E81" w:rsidRPr="00CD0C45">
          <w:rPr>
            <w:rStyle w:val="Hyperlink"/>
            <w:sz w:val="20"/>
            <w:szCs w:val="20"/>
          </w:rPr>
          <w:t>apurvamisra502@gmail.com</w:t>
        </w:r>
      </w:hyperlink>
      <w:r w:rsidR="00D72E81" w:rsidRPr="00CD0C45">
        <w:rPr>
          <w:sz w:val="20"/>
          <w:szCs w:val="20"/>
        </w:rPr>
        <w:tab/>
      </w:r>
      <w:r w:rsidR="00D72E81" w:rsidRPr="00CD0C45">
        <w:rPr>
          <w:sz w:val="20"/>
          <w:szCs w:val="20"/>
        </w:rPr>
        <w:tab/>
        <w:t>// generate Key</w:t>
      </w:r>
    </w:p>
    <w:p w14:paraId="597F08C4" w14:textId="56B7071C" w:rsidR="00D72E81" w:rsidRPr="00CD0C45" w:rsidRDefault="00D72E81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73664F3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Generating public/private </w:t>
      </w:r>
      <w:proofErr w:type="spellStart"/>
      <w:r w:rsidRPr="00CD0C45">
        <w:rPr>
          <w:sz w:val="20"/>
          <w:szCs w:val="20"/>
        </w:rPr>
        <w:t>rsa</w:t>
      </w:r>
      <w:proofErr w:type="spellEnd"/>
      <w:r w:rsidRPr="00CD0C45">
        <w:rPr>
          <w:sz w:val="20"/>
          <w:szCs w:val="20"/>
        </w:rPr>
        <w:t xml:space="preserve"> key pair.</w:t>
      </w:r>
    </w:p>
    <w:p w14:paraId="36FAE39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ter file in which to save the key (/c/Users/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>/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id_rsa</w:t>
      </w:r>
      <w:proofErr w:type="spellEnd"/>
      <w:r w:rsidRPr="00CD0C45">
        <w:rPr>
          <w:sz w:val="20"/>
          <w:szCs w:val="20"/>
        </w:rPr>
        <w:t>):</w:t>
      </w:r>
    </w:p>
    <w:p w14:paraId="51F9678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reated directory '/c/Users/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>/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'.</w:t>
      </w:r>
    </w:p>
    <w:p w14:paraId="680579D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ter passphrase (empty for no passphrase):</w:t>
      </w:r>
    </w:p>
    <w:p w14:paraId="351EFD4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ter same passphrase again:</w:t>
      </w:r>
    </w:p>
    <w:p w14:paraId="00E64E2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Passphrases do not match.  Try again.</w:t>
      </w:r>
    </w:p>
    <w:p w14:paraId="1E51EA9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ter passphrase (empty for no passphrase):</w:t>
      </w:r>
    </w:p>
    <w:p w14:paraId="47A17F5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ter same passphrase again:</w:t>
      </w:r>
    </w:p>
    <w:p w14:paraId="199E315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Your identification has been saved in /c/Users/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>/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id_rsa</w:t>
      </w:r>
      <w:proofErr w:type="spellEnd"/>
    </w:p>
    <w:p w14:paraId="64D694F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Your public key has been saved in /c/Users/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>/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/id_rsa.pub</w:t>
      </w:r>
    </w:p>
    <w:p w14:paraId="171EA05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he key fingerprint is:</w:t>
      </w:r>
    </w:p>
    <w:p w14:paraId="0CF9780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HA256:ULNzQhUMo2PzNYQ2f7vrbjEzyaswDyP6yZALTTkP4CY apurvamisra502@gmail.com</w:t>
      </w:r>
    </w:p>
    <w:p w14:paraId="597D8EC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he key's </w:t>
      </w:r>
      <w:proofErr w:type="spellStart"/>
      <w:r w:rsidRPr="00CD0C45">
        <w:rPr>
          <w:sz w:val="20"/>
          <w:szCs w:val="20"/>
        </w:rPr>
        <w:t>randomart</w:t>
      </w:r>
      <w:proofErr w:type="spellEnd"/>
      <w:r w:rsidRPr="00CD0C45">
        <w:rPr>
          <w:sz w:val="20"/>
          <w:szCs w:val="20"/>
        </w:rPr>
        <w:t xml:space="preserve"> image is:</w:t>
      </w:r>
    </w:p>
    <w:p w14:paraId="40DAA4D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+---[RSA 3072]----+</w:t>
      </w:r>
    </w:p>
    <w:p w14:paraId="1EF3537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     *=+.     |</w:t>
      </w:r>
    </w:p>
    <w:p w14:paraId="77D65B1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    ++=.      |</w:t>
      </w:r>
    </w:p>
    <w:p w14:paraId="75707CA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.   *.+o+      |</w:t>
      </w:r>
    </w:p>
    <w:p w14:paraId="776B1F0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. . o = =...    |</w:t>
      </w:r>
    </w:p>
    <w:p w14:paraId="639171C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|E o =   S  o </w:t>
      </w:r>
      <w:proofErr w:type="spellStart"/>
      <w:r w:rsidRPr="00CD0C45">
        <w:rPr>
          <w:sz w:val="20"/>
          <w:szCs w:val="20"/>
        </w:rPr>
        <w:t>o</w:t>
      </w:r>
      <w:proofErr w:type="spellEnd"/>
      <w:r w:rsidRPr="00CD0C45">
        <w:rPr>
          <w:sz w:val="20"/>
          <w:szCs w:val="20"/>
        </w:rPr>
        <w:t xml:space="preserve">   |</w:t>
      </w:r>
    </w:p>
    <w:p w14:paraId="5DC7E33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| o </w:t>
      </w:r>
      <w:proofErr w:type="spellStart"/>
      <w:r w:rsidRPr="00CD0C45">
        <w:rPr>
          <w:sz w:val="20"/>
          <w:szCs w:val="20"/>
        </w:rPr>
        <w:t>o</w:t>
      </w:r>
      <w:proofErr w:type="spellEnd"/>
      <w:r w:rsidRPr="00CD0C45">
        <w:rPr>
          <w:sz w:val="20"/>
          <w:szCs w:val="20"/>
        </w:rPr>
        <w:t xml:space="preserve"> =      O    |</w:t>
      </w:r>
    </w:p>
    <w:p w14:paraId="5863DC9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|  . + o =    B   |</w:t>
      </w:r>
    </w:p>
    <w:p w14:paraId="0A1173A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. = o *  +    |</w:t>
      </w:r>
    </w:p>
    <w:p w14:paraId="5A8DAFD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   o.+   o=+.   |</w:t>
      </w:r>
    </w:p>
    <w:p w14:paraId="08A0C353" w14:textId="0522196C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+----[SHA256]-----+</w:t>
      </w:r>
    </w:p>
    <w:p w14:paraId="1B63DC29" w14:textId="4C68A533" w:rsidR="00084AA6" w:rsidRPr="00CD0C45" w:rsidRDefault="00084AA6" w:rsidP="00084AA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ls -al</w:t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</w:r>
      <w:r w:rsidRPr="00CD0C45">
        <w:rPr>
          <w:sz w:val="20"/>
          <w:szCs w:val="20"/>
        </w:rPr>
        <w:tab/>
        <w:t>// shows new files created under 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 xml:space="preserve"> folder</w:t>
      </w:r>
    </w:p>
    <w:p w14:paraId="6101CBA3" w14:textId="77777777" w:rsidR="00084AA6" w:rsidRPr="00CD0C45" w:rsidRDefault="00084AA6" w:rsidP="00084AA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4</w:t>
      </w:r>
    </w:p>
    <w:p w14:paraId="1CEE15A4" w14:textId="77777777" w:rsidR="00084AA6" w:rsidRPr="00CD0C45" w:rsidRDefault="00084AA6" w:rsidP="00084AA6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3 22:42 ./</w:t>
      </w:r>
    </w:p>
    <w:p w14:paraId="74C0FDDB" w14:textId="77777777" w:rsidR="00084AA6" w:rsidRPr="00CD0C45" w:rsidRDefault="00084AA6" w:rsidP="00084AA6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3 22:42 ../</w:t>
      </w:r>
    </w:p>
    <w:p w14:paraId="083604D4" w14:textId="77777777" w:rsidR="00084AA6" w:rsidRPr="00CD0C45" w:rsidRDefault="00084AA6" w:rsidP="0008689F">
      <w:pPr>
        <w:spacing w:after="0"/>
        <w:rPr>
          <w:sz w:val="20"/>
          <w:szCs w:val="20"/>
        </w:rPr>
      </w:pPr>
    </w:p>
    <w:p w14:paraId="6CE513BA" w14:textId="12762021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cd c:/</w:t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  <w:t>//change drive</w:t>
      </w:r>
    </w:p>
    <w:p w14:paraId="171E359A" w14:textId="0AEA8604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cd Users/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>/.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>/</w:t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  <w:t>// got to .</w:t>
      </w:r>
      <w:proofErr w:type="spellStart"/>
      <w:r w:rsidR="00084AA6" w:rsidRPr="00CD0C45">
        <w:rPr>
          <w:sz w:val="20"/>
          <w:szCs w:val="20"/>
        </w:rPr>
        <w:t>ssh</w:t>
      </w:r>
      <w:proofErr w:type="spellEnd"/>
      <w:r w:rsidR="00084AA6" w:rsidRPr="00CD0C45">
        <w:rPr>
          <w:sz w:val="20"/>
          <w:szCs w:val="20"/>
        </w:rPr>
        <w:t xml:space="preserve"> folder</w:t>
      </w:r>
    </w:p>
    <w:p w14:paraId="53EED7D3" w14:textId="01A67A7C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ls -al</w:t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  <w:t>// list all files</w:t>
      </w:r>
    </w:p>
    <w:p w14:paraId="671E8F83" w14:textId="7F10BB81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id_rsa.pub</w:t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  <w:t>// open this file</w:t>
      </w:r>
    </w:p>
    <w:p w14:paraId="08451563" w14:textId="2037FFA0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</w:t>
      </w:r>
      <w:proofErr w:type="spellStart"/>
      <w:r w:rsidRPr="00CD0C45">
        <w:rPr>
          <w:sz w:val="20"/>
          <w:szCs w:val="20"/>
        </w:rPr>
        <w:t>ssh</w:t>
      </w:r>
      <w:proofErr w:type="spellEnd"/>
      <w:r w:rsidRPr="00CD0C45">
        <w:rPr>
          <w:sz w:val="20"/>
          <w:szCs w:val="20"/>
        </w:rPr>
        <w:t xml:space="preserve"> -T </w:t>
      </w:r>
      <w:hyperlink r:id="rId9" w:history="1">
        <w:r w:rsidR="00084AA6" w:rsidRPr="00CD0C45">
          <w:rPr>
            <w:rStyle w:val="Hyperlink"/>
            <w:sz w:val="20"/>
            <w:szCs w:val="20"/>
          </w:rPr>
          <w:t>git@github.com</w:t>
        </w:r>
      </w:hyperlink>
      <w:r w:rsidR="00084AA6" w:rsidRPr="00CD0C45">
        <w:rPr>
          <w:sz w:val="20"/>
          <w:szCs w:val="20"/>
        </w:rPr>
        <w:tab/>
      </w:r>
      <w:r w:rsidR="00084AA6" w:rsidRPr="00CD0C45">
        <w:rPr>
          <w:sz w:val="20"/>
          <w:szCs w:val="20"/>
        </w:rPr>
        <w:tab/>
        <w:t>// add authenticity of GITHUB</w:t>
      </w:r>
    </w:p>
    <w:p w14:paraId="1F5672EC" w14:textId="52837A63" w:rsidR="00902095" w:rsidRPr="00CD0C45" w:rsidRDefault="00902095" w:rsidP="0008689F">
      <w:pPr>
        <w:spacing w:after="0"/>
        <w:rPr>
          <w:sz w:val="20"/>
          <w:szCs w:val="20"/>
        </w:rPr>
      </w:pPr>
    </w:p>
    <w:p w14:paraId="18FAF9B7" w14:textId="27E2ADE6" w:rsidR="00902095" w:rsidRPr="00CD0C45" w:rsidRDefault="00902095" w:rsidP="0008689F">
      <w:pPr>
        <w:spacing w:after="0"/>
        <w:rPr>
          <w:b/>
          <w:bCs/>
          <w:sz w:val="20"/>
          <w:szCs w:val="20"/>
          <w:u w:val="single"/>
        </w:rPr>
      </w:pPr>
      <w:r w:rsidRPr="00CD0C45">
        <w:rPr>
          <w:b/>
          <w:bCs/>
          <w:sz w:val="20"/>
          <w:szCs w:val="20"/>
          <w:u w:val="single"/>
        </w:rPr>
        <w:t>O/P:</w:t>
      </w:r>
    </w:p>
    <w:p w14:paraId="5D52303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he authenticity of host 'github.com (13.234.176.102)' can't be established.</w:t>
      </w:r>
    </w:p>
    <w:p w14:paraId="351058C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SA key fingerprint is SHA256:nThbg6kXUpJWGl7E1IGOCspRomTxdCARLviKw6E5SY8.</w:t>
      </w:r>
    </w:p>
    <w:p w14:paraId="4F2A262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re you sure you want to continue connecting (yes/no/[fingerprint])? yes</w:t>
      </w:r>
    </w:p>
    <w:p w14:paraId="1F07776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Warning: Permanently added 'github.com,13.234.176.102' (RSA) to the list of known hosts.</w:t>
      </w:r>
    </w:p>
    <w:p w14:paraId="7C7D335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Hi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! You've successfully authenticated, but GitHub does not provide shell access.</w:t>
      </w:r>
    </w:p>
    <w:p w14:paraId="63969BAD" w14:textId="395F4869" w:rsidR="00190140" w:rsidRPr="00CD0C45" w:rsidRDefault="00190140" w:rsidP="00190140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****************</w:t>
      </w:r>
      <w:r w:rsidRPr="00CD0C45">
        <w:rPr>
          <w:sz w:val="20"/>
          <w:szCs w:val="20"/>
        </w:rPr>
        <w:t xml:space="preserve">end </w:t>
      </w:r>
      <w:r w:rsidRPr="00CD0C45">
        <w:rPr>
          <w:sz w:val="20"/>
          <w:szCs w:val="20"/>
        </w:rPr>
        <w:t>setting up SSH communication ******************************</w:t>
      </w:r>
    </w:p>
    <w:p w14:paraId="42006AA0" w14:textId="77777777" w:rsidR="003C2FD6" w:rsidRPr="00CD0C45" w:rsidRDefault="003C2FD6" w:rsidP="0008689F">
      <w:pPr>
        <w:spacing w:after="0"/>
        <w:rPr>
          <w:b/>
          <w:bCs/>
          <w:sz w:val="20"/>
          <w:szCs w:val="20"/>
        </w:rPr>
      </w:pPr>
    </w:p>
    <w:p w14:paraId="6CCA930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2774105" w14:textId="38765DC2" w:rsidR="003C2FD6" w:rsidRPr="00CD0C45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>************************Renaming a clone pull from git dire</w:t>
      </w:r>
      <w:r w:rsidR="00975777" w:rsidRPr="00F2752A">
        <w:rPr>
          <w:sz w:val="20"/>
          <w:szCs w:val="20"/>
          <w:highlight w:val="lightGray"/>
        </w:rPr>
        <w:t>ctly</w:t>
      </w:r>
      <w:r w:rsidRPr="00F2752A">
        <w:rPr>
          <w:sz w:val="20"/>
          <w:szCs w:val="20"/>
          <w:highlight w:val="lightGray"/>
        </w:rPr>
        <w:t>*****************************</w:t>
      </w:r>
    </w:p>
    <w:p w14:paraId="24062FC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WebsiteGit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</w:t>
      </w:r>
      <w:proofErr w:type="spellEnd"/>
      <w:r w:rsidRPr="00CD0C45">
        <w:rPr>
          <w:sz w:val="20"/>
          <w:szCs w:val="20"/>
        </w:rPr>
        <w:t xml:space="preserve"> (MASTER)</w:t>
      </w:r>
    </w:p>
    <w:p w14:paraId="1C63289B" w14:textId="608DFE0E" w:rsidR="003C2FD6" w:rsidRPr="000A7C82" w:rsidRDefault="003C2FD6" w:rsidP="000A7C8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A7C82">
        <w:rPr>
          <w:sz w:val="20"/>
          <w:szCs w:val="20"/>
        </w:rPr>
        <w:t>$ git remote -v</w:t>
      </w:r>
    </w:p>
    <w:p w14:paraId="231970D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10971FE9" w14:textId="5338FF05" w:rsidR="003C2FD6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4C9C5515" w14:textId="77777777" w:rsidR="000A7C82" w:rsidRPr="00CD0C45" w:rsidRDefault="000A7C82" w:rsidP="0008689F">
      <w:pPr>
        <w:spacing w:after="0"/>
        <w:rPr>
          <w:sz w:val="20"/>
          <w:szCs w:val="20"/>
        </w:rPr>
      </w:pPr>
    </w:p>
    <w:p w14:paraId="1F6C540E" w14:textId="59D28EE4" w:rsidR="003C2FD6" w:rsidRPr="00CD0C45" w:rsidRDefault="003C2FD6" w:rsidP="00CD0C4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$ git clone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 xml:space="preserve"> </w:t>
      </w:r>
      <w:proofErr w:type="spellStart"/>
      <w:r w:rsidRPr="00CD0C45">
        <w:rPr>
          <w:sz w:val="20"/>
          <w:szCs w:val="20"/>
        </w:rPr>
        <w:t>NewWebsiteDemo</w:t>
      </w:r>
      <w:proofErr w:type="spellEnd"/>
      <w:r w:rsidR="00CD0C45" w:rsidRPr="00CD0C45">
        <w:rPr>
          <w:sz w:val="20"/>
          <w:szCs w:val="20"/>
        </w:rPr>
        <w:t xml:space="preserve">  </w:t>
      </w:r>
      <w:r w:rsidR="00CD0C45">
        <w:rPr>
          <w:sz w:val="20"/>
          <w:szCs w:val="20"/>
        </w:rPr>
        <w:t xml:space="preserve"> // cloning to diff name</w:t>
      </w:r>
    </w:p>
    <w:p w14:paraId="4A33CEC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08F954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F5EDCD2" w14:textId="40D15D37" w:rsidR="003C2FD6" w:rsidRDefault="003C2FD6" w:rsidP="0008689F">
      <w:pPr>
        <w:spacing w:after="0"/>
        <w:rPr>
          <w:sz w:val="20"/>
          <w:szCs w:val="20"/>
        </w:rPr>
      </w:pPr>
      <w:r w:rsidRPr="00F2752A">
        <w:rPr>
          <w:sz w:val="20"/>
          <w:szCs w:val="20"/>
          <w:highlight w:val="lightGray"/>
        </w:rPr>
        <w:t xml:space="preserve">*********************** initialize a </w:t>
      </w:r>
      <w:r w:rsidR="0042221B" w:rsidRPr="00F2752A">
        <w:rPr>
          <w:sz w:val="20"/>
          <w:szCs w:val="20"/>
          <w:highlight w:val="lightGray"/>
        </w:rPr>
        <w:t xml:space="preserve">dummy </w:t>
      </w:r>
      <w:r w:rsidRPr="00F2752A">
        <w:rPr>
          <w:sz w:val="20"/>
          <w:szCs w:val="20"/>
          <w:highlight w:val="lightGray"/>
        </w:rPr>
        <w:t>website ********************************</w:t>
      </w:r>
    </w:p>
    <w:p w14:paraId="3AF1EAEF" w14:textId="3578CA05" w:rsidR="0042221B" w:rsidRPr="0042221B" w:rsidRDefault="0042221B" w:rsidP="0042221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wnload initializer from browser and then follow-</w:t>
      </w:r>
    </w:p>
    <w:p w14:paraId="554A532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WebsiteGit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WebsiteDemo</w:t>
      </w:r>
      <w:proofErr w:type="spellEnd"/>
      <w:r w:rsidRPr="00CD0C45">
        <w:rPr>
          <w:sz w:val="20"/>
          <w:szCs w:val="20"/>
        </w:rPr>
        <w:t xml:space="preserve"> (MASTER)</w:t>
      </w:r>
    </w:p>
    <w:p w14:paraId="7EC6B3D2" w14:textId="6E0F004E" w:rsidR="003C2FD6" w:rsidRPr="004909D2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909D2">
        <w:rPr>
          <w:sz w:val="20"/>
          <w:szCs w:val="20"/>
        </w:rPr>
        <w:t>$ cp -R C:/Users/apurva.misra/Downloads/initializr-verekia-4.0/initializr/* .</w:t>
      </w:r>
    </w:p>
    <w:p w14:paraId="27ED71A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B2D0E8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 in case push does not work ************************</w:t>
      </w:r>
    </w:p>
    <w:p w14:paraId="6A92E6C5" w14:textId="709A99C9" w:rsidR="003C2FD6" w:rsidRPr="004909D2" w:rsidRDefault="003C2FD6" w:rsidP="004909D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909D2">
        <w:rPr>
          <w:sz w:val="20"/>
          <w:szCs w:val="20"/>
        </w:rPr>
        <w:t xml:space="preserve">git push // gives an error beyond </w:t>
      </w:r>
      <w:proofErr w:type="spellStart"/>
      <w:r w:rsidRPr="004909D2">
        <w:rPr>
          <w:sz w:val="20"/>
          <w:szCs w:val="20"/>
        </w:rPr>
        <w:t>vrs</w:t>
      </w:r>
      <w:proofErr w:type="spellEnd"/>
      <w:r w:rsidRPr="004909D2">
        <w:rPr>
          <w:sz w:val="20"/>
          <w:szCs w:val="20"/>
        </w:rPr>
        <w:t xml:space="preserve"> 2.0</w:t>
      </w:r>
    </w:p>
    <w:p w14:paraId="20AC0755" w14:textId="41C357C8" w:rsidR="003C2FD6" w:rsidRPr="004909D2" w:rsidRDefault="003C2FD6" w:rsidP="004909D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909D2">
        <w:rPr>
          <w:sz w:val="20"/>
          <w:szCs w:val="20"/>
        </w:rPr>
        <w:t xml:space="preserve">git config --global </w:t>
      </w:r>
      <w:proofErr w:type="spellStart"/>
      <w:r w:rsidRPr="004909D2">
        <w:rPr>
          <w:sz w:val="20"/>
          <w:szCs w:val="20"/>
        </w:rPr>
        <w:t>push.default</w:t>
      </w:r>
      <w:proofErr w:type="spellEnd"/>
      <w:r w:rsidRPr="004909D2">
        <w:rPr>
          <w:sz w:val="20"/>
          <w:szCs w:val="20"/>
        </w:rPr>
        <w:t xml:space="preserve"> simple</w:t>
      </w:r>
    </w:p>
    <w:p w14:paraId="02A213B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EDAD9B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CDE84C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*************** fetch/pull *****************************************</w:t>
      </w:r>
    </w:p>
    <w:p w14:paraId="0F992548" w14:textId="39684EEC" w:rsidR="003C2FD6" w:rsidRPr="00F36546" w:rsidRDefault="003C2FD6" w:rsidP="00CE7C84">
      <w:pPr>
        <w:pStyle w:val="ListParagraph"/>
        <w:numPr>
          <w:ilvl w:val="0"/>
          <w:numId w:val="1"/>
        </w:numPr>
        <w:spacing w:after="0"/>
        <w:rPr>
          <w:sz w:val="20"/>
          <w:szCs w:val="20"/>
          <w:highlight w:val="lightGray"/>
        </w:rPr>
      </w:pPr>
      <w:r w:rsidRPr="00F36546">
        <w:rPr>
          <w:sz w:val="20"/>
          <w:szCs w:val="20"/>
          <w:highlight w:val="lightGray"/>
        </w:rPr>
        <w:t xml:space="preserve">make changes in </w:t>
      </w:r>
      <w:proofErr w:type="spellStart"/>
      <w:r w:rsidRPr="00F36546">
        <w:rPr>
          <w:sz w:val="20"/>
          <w:szCs w:val="20"/>
          <w:highlight w:val="lightGray"/>
        </w:rPr>
        <w:t>git</w:t>
      </w:r>
      <w:proofErr w:type="spellEnd"/>
      <w:r w:rsidRPr="00F36546">
        <w:rPr>
          <w:sz w:val="20"/>
          <w:szCs w:val="20"/>
          <w:highlight w:val="lightGray"/>
        </w:rPr>
        <w:t xml:space="preserve"> repo directly is some file and then </w:t>
      </w:r>
      <w:r w:rsidR="00CE7C84" w:rsidRPr="00F36546">
        <w:rPr>
          <w:sz w:val="20"/>
          <w:szCs w:val="20"/>
          <w:highlight w:val="lightGray"/>
        </w:rPr>
        <w:t xml:space="preserve">make changes locally and commit them </w:t>
      </w:r>
    </w:p>
    <w:p w14:paraId="0138043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C13BAA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README.md</w:t>
      </w:r>
    </w:p>
    <w:p w14:paraId="4FE62CCB" w14:textId="77777777" w:rsidR="009E3C0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Changes made in the ReadMe.md file"</w:t>
      </w:r>
    </w:p>
    <w:p w14:paraId="1E2F4C1D" w14:textId="4C514C60" w:rsidR="003C2FD6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$ git status</w:t>
      </w:r>
    </w:p>
    <w:p w14:paraId="65EBD68A" w14:textId="15EBCDB8" w:rsidR="009E3C05" w:rsidRPr="009E3C05" w:rsidRDefault="009E3C05" w:rsidP="0008689F">
      <w:pPr>
        <w:spacing w:after="0"/>
        <w:rPr>
          <w:b/>
          <w:bCs/>
          <w:sz w:val="20"/>
          <w:szCs w:val="20"/>
          <w:u w:val="single"/>
        </w:rPr>
      </w:pPr>
      <w:r w:rsidRPr="009E3C05">
        <w:rPr>
          <w:b/>
          <w:bCs/>
          <w:sz w:val="20"/>
          <w:szCs w:val="20"/>
          <w:u w:val="single"/>
        </w:rPr>
        <w:t>o/p:</w:t>
      </w:r>
    </w:p>
    <w:p w14:paraId="1787C47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On branch MASTER</w:t>
      </w:r>
    </w:p>
    <w:p w14:paraId="4E899B9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Your branch is ahead of 'origin/MASTER' by 1 commit.</w:t>
      </w:r>
    </w:p>
    <w:p w14:paraId="1023DCA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push" to publish your local commits)</w:t>
      </w:r>
    </w:p>
    <w:p w14:paraId="4AD5E8B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B4D5E5E" w14:textId="3C77022D" w:rsidR="003C2FD6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thing to commit, working tree clean</w:t>
      </w:r>
      <w:r w:rsidR="009E3C05">
        <w:rPr>
          <w:sz w:val="20"/>
          <w:szCs w:val="20"/>
        </w:rPr>
        <w:t>.</w:t>
      </w:r>
    </w:p>
    <w:p w14:paraId="3C9B3F9B" w14:textId="77777777" w:rsidR="009E3C05" w:rsidRDefault="009E3C05" w:rsidP="0008689F">
      <w:pPr>
        <w:spacing w:after="0"/>
        <w:rPr>
          <w:sz w:val="20"/>
          <w:szCs w:val="20"/>
        </w:rPr>
      </w:pPr>
    </w:p>
    <w:p w14:paraId="35CBF0BC" w14:textId="2F940971" w:rsidR="009E3C05" w:rsidRPr="009E3C05" w:rsidRDefault="009E3C05" w:rsidP="009E3C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36546">
        <w:rPr>
          <w:sz w:val="20"/>
          <w:szCs w:val="20"/>
          <w:highlight w:val="lightGray"/>
        </w:rPr>
        <w:t>On pushing changes , it fails and shows error</w:t>
      </w:r>
      <w:r>
        <w:rPr>
          <w:sz w:val="20"/>
          <w:szCs w:val="20"/>
        </w:rPr>
        <w:t>.</w:t>
      </w:r>
    </w:p>
    <w:p w14:paraId="0CAE916F" w14:textId="2AE3ED2F" w:rsidR="003C2FD6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push</w:t>
      </w:r>
    </w:p>
    <w:p w14:paraId="050EEFAE" w14:textId="009AE8A2" w:rsidR="009E3C05" w:rsidRPr="009E3C05" w:rsidRDefault="009E3C05" w:rsidP="0008689F">
      <w:pPr>
        <w:spacing w:after="0"/>
        <w:rPr>
          <w:b/>
          <w:bCs/>
          <w:sz w:val="20"/>
          <w:szCs w:val="20"/>
          <w:u w:val="single"/>
        </w:rPr>
      </w:pPr>
      <w:r w:rsidRPr="009E3C05">
        <w:rPr>
          <w:b/>
          <w:bCs/>
          <w:sz w:val="20"/>
          <w:szCs w:val="20"/>
          <w:u w:val="single"/>
        </w:rPr>
        <w:t>O/P:</w:t>
      </w:r>
    </w:p>
    <w:p w14:paraId="200E117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o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</w:p>
    <w:p w14:paraId="56C1AAC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! [rejected]        MASTER -&gt; MASTER (fetch first)</w:t>
      </w:r>
    </w:p>
    <w:p w14:paraId="5EC22B6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rror: failed to push some refs to '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>'</w:t>
      </w:r>
    </w:p>
    <w:p w14:paraId="5A07D95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int: Updates were rejected because the remote contains work that you do</w:t>
      </w:r>
    </w:p>
    <w:p w14:paraId="7A29F76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int: not have locally. This is usually caused by another repository pushing</w:t>
      </w:r>
    </w:p>
    <w:p w14:paraId="3704527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int: to the same ref. You may want to first integrate the remote changes</w:t>
      </w:r>
    </w:p>
    <w:p w14:paraId="3BDBFCB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int: (e.g., 'git pull ...') before pushing again.</w:t>
      </w:r>
    </w:p>
    <w:p w14:paraId="0179CFE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int: See the 'Note about fast-forwards' in 'git push --help' for details.</w:t>
      </w:r>
    </w:p>
    <w:p w14:paraId="3929438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454E754" w14:textId="2C521F21" w:rsidR="003C2FD6" w:rsidRPr="009E3C05" w:rsidRDefault="003C2FD6" w:rsidP="009E3C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E3C05">
        <w:rPr>
          <w:sz w:val="20"/>
          <w:szCs w:val="20"/>
        </w:rPr>
        <w:t>$ git fetch</w:t>
      </w:r>
      <w:r w:rsidR="009E3C05">
        <w:rPr>
          <w:sz w:val="20"/>
          <w:szCs w:val="20"/>
        </w:rPr>
        <w:tab/>
      </w:r>
      <w:r w:rsidR="009E3C05">
        <w:rPr>
          <w:sz w:val="20"/>
          <w:szCs w:val="20"/>
        </w:rPr>
        <w:tab/>
      </w:r>
      <w:r w:rsidR="009E3C05">
        <w:rPr>
          <w:sz w:val="20"/>
          <w:szCs w:val="20"/>
        </w:rPr>
        <w:tab/>
        <w:t>// fetch merges both the changes</w:t>
      </w:r>
    </w:p>
    <w:p w14:paraId="7BA4CC61" w14:textId="6CDFB79E" w:rsidR="003C2FD6" w:rsidRPr="009E3C05" w:rsidRDefault="003C2FD6" w:rsidP="009E3C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E3C05">
        <w:rPr>
          <w:sz w:val="20"/>
          <w:szCs w:val="20"/>
        </w:rPr>
        <w:t>$ git pull</w:t>
      </w:r>
    </w:p>
    <w:p w14:paraId="683D5181" w14:textId="1A0DA7B6" w:rsidR="003C2FD6" w:rsidRDefault="003C2FD6" w:rsidP="009E3C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E3C05">
        <w:rPr>
          <w:sz w:val="20"/>
          <w:szCs w:val="20"/>
        </w:rPr>
        <w:t>$ git push</w:t>
      </w:r>
    </w:p>
    <w:p w14:paraId="24C4299C" w14:textId="64746FD9" w:rsidR="00A6692F" w:rsidRPr="00A6692F" w:rsidRDefault="00A6692F" w:rsidP="00A6692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6692F">
        <w:rPr>
          <w:sz w:val="20"/>
          <w:szCs w:val="20"/>
        </w:rPr>
        <w:t>$ git help config</w:t>
      </w:r>
      <w:r w:rsidRPr="00A6692F">
        <w:rPr>
          <w:sz w:val="20"/>
          <w:szCs w:val="20"/>
        </w:rPr>
        <w:tab/>
      </w:r>
      <w:r w:rsidRPr="00A6692F">
        <w:rPr>
          <w:sz w:val="20"/>
          <w:szCs w:val="20"/>
        </w:rPr>
        <w:tab/>
      </w:r>
      <w:r w:rsidRPr="00A6692F">
        <w:rPr>
          <w:sz w:val="20"/>
          <w:szCs w:val="20"/>
        </w:rPr>
        <w:tab/>
        <w:t>// opens browser with document of help config</w:t>
      </w:r>
    </w:p>
    <w:p w14:paraId="18E7ABA4" w14:textId="77777777" w:rsidR="00A6692F" w:rsidRPr="00A6692F" w:rsidRDefault="00A6692F" w:rsidP="00A6692F">
      <w:pPr>
        <w:spacing w:after="0"/>
        <w:rPr>
          <w:sz w:val="20"/>
          <w:szCs w:val="20"/>
        </w:rPr>
      </w:pPr>
    </w:p>
    <w:p w14:paraId="49D75507" w14:textId="77777777" w:rsidR="009E3C05" w:rsidRDefault="009E3C05" w:rsidP="0008689F">
      <w:pPr>
        <w:spacing w:after="0"/>
        <w:rPr>
          <w:sz w:val="20"/>
          <w:szCs w:val="20"/>
        </w:rPr>
      </w:pPr>
    </w:p>
    <w:p w14:paraId="7BF0079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 xml:space="preserve">********************** changing </w:t>
      </w:r>
      <w:proofErr w:type="spellStart"/>
      <w:r w:rsidRPr="00B670D2">
        <w:rPr>
          <w:sz w:val="20"/>
          <w:szCs w:val="20"/>
          <w:highlight w:val="lightGray"/>
        </w:rPr>
        <w:t>git</w:t>
      </w:r>
      <w:proofErr w:type="spellEnd"/>
      <w:r w:rsidRPr="00B670D2">
        <w:rPr>
          <w:sz w:val="20"/>
          <w:szCs w:val="20"/>
          <w:highlight w:val="lightGray"/>
        </w:rPr>
        <w:t xml:space="preserve"> repo name ****************************************</w:t>
      </w:r>
    </w:p>
    <w:p w14:paraId="78881241" w14:textId="27205C7E" w:rsidR="003C2FD6" w:rsidRPr="0084559A" w:rsidRDefault="003C2FD6" w:rsidP="0084559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4559A">
        <w:rPr>
          <w:sz w:val="20"/>
          <w:szCs w:val="20"/>
        </w:rPr>
        <w:t>$ git remote -v</w:t>
      </w:r>
    </w:p>
    <w:p w14:paraId="173135E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55EDED8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23BD611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DEBF623" w14:textId="2AB527EC" w:rsidR="003C2FD6" w:rsidRPr="0084559A" w:rsidRDefault="003C2FD6" w:rsidP="0084559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4559A">
        <w:rPr>
          <w:sz w:val="20"/>
          <w:szCs w:val="20"/>
        </w:rPr>
        <w:t>$ git remote set-</w:t>
      </w:r>
      <w:proofErr w:type="spellStart"/>
      <w:r w:rsidRPr="0084559A">
        <w:rPr>
          <w:sz w:val="20"/>
          <w:szCs w:val="20"/>
        </w:rPr>
        <w:t>url</w:t>
      </w:r>
      <w:proofErr w:type="spellEnd"/>
      <w:r w:rsidRPr="0084559A">
        <w:rPr>
          <w:sz w:val="20"/>
          <w:szCs w:val="20"/>
        </w:rPr>
        <w:t xml:space="preserve"> origin </w:t>
      </w:r>
      <w:hyperlink r:id="rId10" w:history="1">
        <w:r w:rsidR="0084559A" w:rsidRPr="002263C3">
          <w:rPr>
            <w:rStyle w:val="Hyperlink"/>
            <w:sz w:val="20"/>
            <w:szCs w:val="20"/>
          </w:rPr>
          <w:t>git@github.com:Eelgrey/NewName.git</w:t>
        </w:r>
      </w:hyperlink>
    </w:p>
    <w:p w14:paraId="44021FEE" w14:textId="2200085B" w:rsidR="003C2FD6" w:rsidRPr="0084559A" w:rsidRDefault="003C2FD6" w:rsidP="0084559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84559A">
        <w:rPr>
          <w:sz w:val="20"/>
          <w:szCs w:val="20"/>
        </w:rPr>
        <w:t>$ git remote -v</w:t>
      </w:r>
    </w:p>
    <w:p w14:paraId="208FBD4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455C77F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7D8B8D8F" w14:textId="0B71BB44" w:rsidR="00035C09" w:rsidRPr="00CD0C45" w:rsidRDefault="00035C09" w:rsidP="00035C09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*************</w:t>
      </w:r>
      <w:r>
        <w:rPr>
          <w:sz w:val="20"/>
          <w:szCs w:val="20"/>
        </w:rPr>
        <w:t xml:space="preserve">end </w:t>
      </w:r>
      <w:r w:rsidRPr="00CD0C45">
        <w:rPr>
          <w:sz w:val="20"/>
          <w:szCs w:val="20"/>
        </w:rPr>
        <w:t xml:space="preserve">changing </w:t>
      </w:r>
      <w:proofErr w:type="spellStart"/>
      <w:r w:rsidRPr="00CD0C45">
        <w:rPr>
          <w:sz w:val="20"/>
          <w:szCs w:val="20"/>
        </w:rPr>
        <w:t>git</w:t>
      </w:r>
      <w:proofErr w:type="spellEnd"/>
      <w:r w:rsidRPr="00CD0C45">
        <w:rPr>
          <w:sz w:val="20"/>
          <w:szCs w:val="20"/>
        </w:rPr>
        <w:t xml:space="preserve"> repo name ****************************************</w:t>
      </w:r>
    </w:p>
    <w:p w14:paraId="077373F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6A2FDE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6BFB46E" w14:textId="3B511298" w:rsidR="003C2FD6" w:rsidRDefault="003C2FD6" w:rsidP="003C65B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65BF">
        <w:rPr>
          <w:sz w:val="20"/>
          <w:szCs w:val="20"/>
        </w:rPr>
        <w:t>$ git show c62dd5b9de61555ddaf0a83fa090f43013292054</w:t>
      </w:r>
      <w:r w:rsidR="003C65BF" w:rsidRPr="003C65BF">
        <w:rPr>
          <w:sz w:val="20"/>
          <w:szCs w:val="20"/>
        </w:rPr>
        <w:tab/>
      </w:r>
      <w:r w:rsidR="003C65BF" w:rsidRPr="003C65BF">
        <w:rPr>
          <w:sz w:val="20"/>
          <w:szCs w:val="20"/>
        </w:rPr>
        <w:tab/>
        <w:t xml:space="preserve">// </w:t>
      </w:r>
      <w:r w:rsidR="003C65BF" w:rsidRPr="003C65BF">
        <w:rPr>
          <w:sz w:val="20"/>
          <w:szCs w:val="20"/>
        </w:rPr>
        <w:t>show commit info</w:t>
      </w:r>
    </w:p>
    <w:p w14:paraId="30432EF5" w14:textId="4547A745" w:rsidR="00035C09" w:rsidRPr="003C65BF" w:rsidRDefault="00035C09" w:rsidP="003C65B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65BF">
        <w:rPr>
          <w:sz w:val="20"/>
          <w:szCs w:val="20"/>
        </w:rPr>
        <w:t>$ git remote show orig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show origin info</w:t>
      </w:r>
    </w:p>
    <w:p w14:paraId="1E438AFF" w14:textId="0648252E" w:rsidR="003C2FD6" w:rsidRPr="00CD0C45" w:rsidRDefault="003C2FD6" w:rsidP="0008689F">
      <w:pPr>
        <w:spacing w:after="0"/>
        <w:rPr>
          <w:sz w:val="20"/>
          <w:szCs w:val="20"/>
        </w:rPr>
      </w:pPr>
    </w:p>
    <w:p w14:paraId="203827F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  <w:r w:rsidRPr="00B670D2">
        <w:rPr>
          <w:sz w:val="20"/>
          <w:szCs w:val="20"/>
          <w:highlight w:val="lightGray"/>
        </w:rPr>
        <w:t>************************* create/push local branch from git ****************************</w:t>
      </w:r>
    </w:p>
    <w:p w14:paraId="6387AB98" w14:textId="7BDC8F9B" w:rsidR="003C2FD6" w:rsidRPr="00AD40FF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40FF">
        <w:rPr>
          <w:sz w:val="20"/>
          <w:szCs w:val="20"/>
        </w:rPr>
        <w:t xml:space="preserve">$ git checkout -b </w:t>
      </w:r>
      <w:proofErr w:type="spellStart"/>
      <w:r w:rsidRPr="00AD40FF">
        <w:rPr>
          <w:sz w:val="20"/>
          <w:szCs w:val="20"/>
        </w:rPr>
        <w:t>LocalBranch</w:t>
      </w:r>
      <w:proofErr w:type="spellEnd"/>
      <w:r w:rsidR="00AD40FF">
        <w:rPr>
          <w:sz w:val="20"/>
          <w:szCs w:val="20"/>
        </w:rPr>
        <w:tab/>
      </w:r>
      <w:r w:rsidR="00AD40FF">
        <w:rPr>
          <w:sz w:val="20"/>
          <w:szCs w:val="20"/>
        </w:rPr>
        <w:tab/>
        <w:t xml:space="preserve">// </w:t>
      </w:r>
      <w:r w:rsidRPr="00AD40FF">
        <w:rPr>
          <w:sz w:val="20"/>
          <w:szCs w:val="20"/>
        </w:rPr>
        <w:t>Switched to a new branch '</w:t>
      </w:r>
      <w:proofErr w:type="spellStart"/>
      <w:r w:rsidRPr="00AD40FF">
        <w:rPr>
          <w:sz w:val="20"/>
          <w:szCs w:val="20"/>
        </w:rPr>
        <w:t>LocalBranch</w:t>
      </w:r>
      <w:proofErr w:type="spellEnd"/>
      <w:r w:rsidRPr="00AD40FF">
        <w:rPr>
          <w:sz w:val="20"/>
          <w:szCs w:val="20"/>
        </w:rPr>
        <w:t>'</w:t>
      </w:r>
    </w:p>
    <w:p w14:paraId="0221C4F0" w14:textId="577E1888" w:rsidR="003C2FD6" w:rsidRDefault="003C2FD6" w:rsidP="00AD40F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D40FF">
        <w:rPr>
          <w:sz w:val="20"/>
          <w:szCs w:val="20"/>
        </w:rPr>
        <w:t xml:space="preserve">$ git push -u origin </w:t>
      </w:r>
      <w:proofErr w:type="spellStart"/>
      <w:r w:rsidRPr="00AD40FF">
        <w:rPr>
          <w:sz w:val="20"/>
          <w:szCs w:val="20"/>
        </w:rPr>
        <w:t>LocalBranch</w:t>
      </w:r>
      <w:proofErr w:type="spellEnd"/>
    </w:p>
    <w:p w14:paraId="1B7FF08D" w14:textId="61582B36" w:rsidR="00AD40FF" w:rsidRPr="00AD40FF" w:rsidRDefault="00AD40FF" w:rsidP="00AD40FF">
      <w:pPr>
        <w:spacing w:after="0"/>
        <w:rPr>
          <w:b/>
          <w:bCs/>
          <w:sz w:val="20"/>
          <w:szCs w:val="20"/>
          <w:u w:val="single"/>
        </w:rPr>
      </w:pPr>
      <w:r w:rsidRPr="00AD40FF">
        <w:rPr>
          <w:b/>
          <w:bCs/>
          <w:sz w:val="20"/>
          <w:szCs w:val="20"/>
          <w:u w:val="single"/>
        </w:rPr>
        <w:t>O/P:</w:t>
      </w:r>
    </w:p>
    <w:p w14:paraId="648CEA2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Enumerating objects: 4, done.</w:t>
      </w:r>
    </w:p>
    <w:p w14:paraId="0CFEBDA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ounting objects: 100% (4/4), done.</w:t>
      </w:r>
    </w:p>
    <w:p w14:paraId="23BE42A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lta compression using up to 8 threads</w:t>
      </w:r>
    </w:p>
    <w:p w14:paraId="550ECC3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ompressing objects: 100% (3/3), done.</w:t>
      </w:r>
    </w:p>
    <w:p w14:paraId="33BE316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lastRenderedPageBreak/>
        <w:t>Writing objects: 100% (3/3), 324 bytes | 108.00 KiB/s, done.</w:t>
      </w:r>
    </w:p>
    <w:p w14:paraId="22791B5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3 (delta 1), reused 0 (delta 0), pack-reused 0</w:t>
      </w:r>
    </w:p>
    <w:p w14:paraId="1B1A04C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Resolving deltas: 100% (1/1), completed with 1 local object.</w:t>
      </w:r>
    </w:p>
    <w:p w14:paraId="50357CD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</w:t>
      </w:r>
    </w:p>
    <w:p w14:paraId="2F0403D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Create a pull request for '</w:t>
      </w:r>
      <w:proofErr w:type="spellStart"/>
      <w:r w:rsidRPr="00CD0C45">
        <w:rPr>
          <w:sz w:val="20"/>
          <w:szCs w:val="20"/>
        </w:rPr>
        <w:t>LocalBranch</w:t>
      </w:r>
      <w:proofErr w:type="spellEnd"/>
      <w:r w:rsidRPr="00CD0C45">
        <w:rPr>
          <w:sz w:val="20"/>
          <w:szCs w:val="20"/>
        </w:rPr>
        <w:t>' on GitHub by visiting:</w:t>
      </w:r>
    </w:p>
    <w:p w14:paraId="481391D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     https://github.com/Eelgrey/NewName/pull/new/LocalBranch</w:t>
      </w:r>
    </w:p>
    <w:p w14:paraId="31CDC27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</w:t>
      </w:r>
    </w:p>
    <w:p w14:paraId="3DA90F6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o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</w:p>
    <w:p w14:paraId="19C12F5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</w:t>
      </w:r>
      <w:proofErr w:type="spellStart"/>
      <w:r w:rsidRPr="00CD0C45">
        <w:rPr>
          <w:sz w:val="20"/>
          <w:szCs w:val="20"/>
        </w:rPr>
        <w:t>LocalBranch</w:t>
      </w:r>
      <w:proofErr w:type="spellEnd"/>
      <w:r w:rsidRPr="00CD0C45">
        <w:rPr>
          <w:sz w:val="20"/>
          <w:szCs w:val="20"/>
        </w:rPr>
        <w:t xml:space="preserve"> -&gt; 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23423B0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Branch '</w:t>
      </w:r>
      <w:proofErr w:type="spellStart"/>
      <w:r w:rsidRPr="00CD0C45">
        <w:rPr>
          <w:sz w:val="20"/>
          <w:szCs w:val="20"/>
        </w:rPr>
        <w:t>LocalBranch</w:t>
      </w:r>
      <w:proofErr w:type="spellEnd"/>
      <w:r w:rsidRPr="00CD0C45">
        <w:rPr>
          <w:sz w:val="20"/>
          <w:szCs w:val="20"/>
        </w:rPr>
        <w:t>' set up to track remote branch '</w:t>
      </w:r>
      <w:proofErr w:type="spellStart"/>
      <w:r w:rsidRPr="00CD0C45">
        <w:rPr>
          <w:sz w:val="20"/>
          <w:szCs w:val="20"/>
        </w:rPr>
        <w:t>LocalBranch</w:t>
      </w:r>
      <w:proofErr w:type="spellEnd"/>
      <w:r w:rsidRPr="00CD0C45">
        <w:rPr>
          <w:sz w:val="20"/>
          <w:szCs w:val="20"/>
        </w:rPr>
        <w:t>' from 'origin'.</w:t>
      </w:r>
    </w:p>
    <w:p w14:paraId="3EDE6EC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64BB05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B782679" w14:textId="0C8178A2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 remove branch from git directly and the mergin</w:t>
      </w:r>
      <w:r w:rsidR="00F81C4C" w:rsidRPr="00B670D2">
        <w:rPr>
          <w:sz w:val="20"/>
          <w:szCs w:val="20"/>
          <w:highlight w:val="lightGray"/>
        </w:rPr>
        <w:t>g</w:t>
      </w:r>
      <w:r w:rsidRPr="00B670D2">
        <w:rPr>
          <w:sz w:val="20"/>
          <w:szCs w:val="20"/>
          <w:highlight w:val="lightGray"/>
        </w:rPr>
        <w:t xml:space="preserve"> in local</w:t>
      </w:r>
      <w:r w:rsidR="00423885" w:rsidRPr="00B670D2">
        <w:rPr>
          <w:sz w:val="20"/>
          <w:szCs w:val="20"/>
          <w:highlight w:val="lightGray"/>
        </w:rPr>
        <w:t xml:space="preserve"> </w:t>
      </w:r>
      <w:r w:rsidRPr="00B670D2">
        <w:rPr>
          <w:sz w:val="20"/>
          <w:szCs w:val="20"/>
          <w:highlight w:val="lightGray"/>
        </w:rPr>
        <w:t>*************************</w:t>
      </w:r>
    </w:p>
    <w:p w14:paraId="56839858" w14:textId="06E5D168" w:rsidR="003C2FD6" w:rsidRPr="00423885" w:rsidRDefault="003C2FD6" w:rsidP="0042388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23885">
        <w:rPr>
          <w:sz w:val="20"/>
          <w:szCs w:val="20"/>
        </w:rPr>
        <w:t>$ git checkout MASTER</w:t>
      </w:r>
    </w:p>
    <w:p w14:paraId="721FBF20" w14:textId="5D5C494B" w:rsidR="003C2FD6" w:rsidRDefault="003C2FD6" w:rsidP="0042388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23885">
        <w:rPr>
          <w:sz w:val="20"/>
          <w:szCs w:val="20"/>
        </w:rPr>
        <w:t xml:space="preserve">$ git branch -d </w:t>
      </w:r>
      <w:proofErr w:type="spellStart"/>
      <w:r w:rsidRPr="00423885">
        <w:rPr>
          <w:sz w:val="20"/>
          <w:szCs w:val="20"/>
        </w:rPr>
        <w:t>LocalBranch</w:t>
      </w:r>
      <w:proofErr w:type="spellEnd"/>
      <w:r w:rsidR="00423885">
        <w:rPr>
          <w:sz w:val="20"/>
          <w:szCs w:val="20"/>
        </w:rPr>
        <w:tab/>
      </w:r>
      <w:r w:rsidR="00423885">
        <w:rPr>
          <w:sz w:val="20"/>
          <w:szCs w:val="20"/>
        </w:rPr>
        <w:tab/>
      </w:r>
      <w:r w:rsidR="00423885">
        <w:rPr>
          <w:sz w:val="20"/>
          <w:szCs w:val="20"/>
        </w:rPr>
        <w:tab/>
        <w:t>// delete local Branch</w:t>
      </w:r>
    </w:p>
    <w:p w14:paraId="3874B7E2" w14:textId="516525A6" w:rsidR="00423885" w:rsidRPr="00423885" w:rsidRDefault="00423885" w:rsidP="0042388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branch -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list branches</w:t>
      </w:r>
    </w:p>
    <w:p w14:paraId="5307999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59B650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*** update git branch in local using fetch ********************************</w:t>
      </w:r>
    </w:p>
    <w:p w14:paraId="3E2F06B4" w14:textId="7B2D9B7C" w:rsidR="003C2FD6" w:rsidRPr="00F81C4C" w:rsidRDefault="003C2FD6" w:rsidP="00F81C4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81C4C">
        <w:rPr>
          <w:sz w:val="20"/>
          <w:szCs w:val="20"/>
        </w:rPr>
        <w:t>$ git fetch -p</w:t>
      </w:r>
    </w:p>
    <w:p w14:paraId="2D20EC2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From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</w:t>
      </w:r>
      <w:proofErr w:type="spellEnd"/>
    </w:p>
    <w:p w14:paraId="63114A7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- [deleted]         (none)     -&gt; origin/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2961D7E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Enumerating objects: 9, done.</w:t>
      </w:r>
    </w:p>
    <w:p w14:paraId="29A550C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Counting objects: 100% (9/9), done.</w:t>
      </w:r>
    </w:p>
    <w:p w14:paraId="4618A62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Compressing objects: 100% (6/6), done.</w:t>
      </w:r>
    </w:p>
    <w:p w14:paraId="3AABFBE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packing objects: 100% (7/7), 1.55 KiB | 93.00 KiB/s, done.</w:t>
      </w:r>
    </w:p>
    <w:p w14:paraId="72EC2B9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Total 7 (delta 3), reused 3 (delta 1), pack-reused 0</w:t>
      </w:r>
    </w:p>
    <w:p w14:paraId="6951ACD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c62dd5b..e03dc57  MASTER     -&gt; origin/MASTER</w:t>
      </w:r>
    </w:p>
    <w:p w14:paraId="7D61156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</w:t>
      </w:r>
      <w:proofErr w:type="spellStart"/>
      <w:r w:rsidRPr="00CD0C45">
        <w:rPr>
          <w:sz w:val="20"/>
          <w:szCs w:val="20"/>
        </w:rPr>
        <w:t>NewExample</w:t>
      </w:r>
      <w:proofErr w:type="spellEnd"/>
      <w:r w:rsidRPr="00CD0C45">
        <w:rPr>
          <w:sz w:val="20"/>
          <w:szCs w:val="20"/>
        </w:rPr>
        <w:t xml:space="preserve"> -&gt; origin/</w:t>
      </w:r>
      <w:proofErr w:type="spellStart"/>
      <w:r w:rsidRPr="00CD0C45">
        <w:rPr>
          <w:sz w:val="20"/>
          <w:szCs w:val="20"/>
        </w:rPr>
        <w:t>NewExample</w:t>
      </w:r>
      <w:proofErr w:type="spellEnd"/>
    </w:p>
    <w:p w14:paraId="107F64C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249845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WebsiteGit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WebsiteDemo</w:t>
      </w:r>
      <w:proofErr w:type="spellEnd"/>
      <w:r w:rsidRPr="00CD0C45">
        <w:rPr>
          <w:sz w:val="20"/>
          <w:szCs w:val="20"/>
        </w:rPr>
        <w:t xml:space="preserve"> (MASTER)</w:t>
      </w:r>
    </w:p>
    <w:p w14:paraId="59673FA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branch -a</w:t>
      </w:r>
    </w:p>
    <w:p w14:paraId="69026E3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MASTER</w:t>
      </w:r>
    </w:p>
    <w:p w14:paraId="1D4A544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HEAD -&gt; origin/MASTER</w:t>
      </w:r>
    </w:p>
    <w:p w14:paraId="4790C32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MASTER</w:t>
      </w:r>
    </w:p>
    <w:p w14:paraId="179C477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</w:t>
      </w:r>
      <w:proofErr w:type="spellStart"/>
      <w:r w:rsidRPr="00CD0C45">
        <w:rPr>
          <w:sz w:val="20"/>
          <w:szCs w:val="20"/>
        </w:rPr>
        <w:t>NewExample</w:t>
      </w:r>
      <w:proofErr w:type="spellEnd"/>
    </w:p>
    <w:p w14:paraId="616EDAA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</w:p>
    <w:p w14:paraId="74C70F8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  <w:r w:rsidRPr="00B670D2">
        <w:rPr>
          <w:sz w:val="20"/>
          <w:szCs w:val="20"/>
          <w:highlight w:val="lightGray"/>
        </w:rPr>
        <w:t>******************** delete branch local and push to git hub ************************</w:t>
      </w:r>
    </w:p>
    <w:p w14:paraId="1CC98378" w14:textId="649B8A09" w:rsidR="003C2FD6" w:rsidRPr="00F81C4C" w:rsidRDefault="003C2FD6" w:rsidP="00F81C4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81C4C">
        <w:rPr>
          <w:sz w:val="20"/>
          <w:szCs w:val="20"/>
        </w:rPr>
        <w:t xml:space="preserve">$ git checkout </w:t>
      </w:r>
      <w:proofErr w:type="spellStart"/>
      <w:r w:rsidRPr="00F81C4C">
        <w:rPr>
          <w:sz w:val="20"/>
          <w:szCs w:val="20"/>
        </w:rPr>
        <w:t>GitBranch</w:t>
      </w:r>
      <w:proofErr w:type="spellEnd"/>
    </w:p>
    <w:p w14:paraId="79C55FC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witched to a new branch '</w:t>
      </w:r>
      <w:proofErr w:type="spellStart"/>
      <w:r w:rsidRPr="00CD0C45">
        <w:rPr>
          <w:sz w:val="20"/>
          <w:szCs w:val="20"/>
        </w:rPr>
        <w:t>GitBranch</w:t>
      </w:r>
      <w:proofErr w:type="spellEnd"/>
      <w:r w:rsidRPr="00CD0C45">
        <w:rPr>
          <w:sz w:val="20"/>
          <w:szCs w:val="20"/>
        </w:rPr>
        <w:t>'</w:t>
      </w:r>
    </w:p>
    <w:p w14:paraId="23F7E5D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Branch '</w:t>
      </w:r>
      <w:proofErr w:type="spellStart"/>
      <w:r w:rsidRPr="00CD0C45">
        <w:rPr>
          <w:sz w:val="20"/>
          <w:szCs w:val="20"/>
        </w:rPr>
        <w:t>GitBranch</w:t>
      </w:r>
      <w:proofErr w:type="spellEnd"/>
      <w:r w:rsidRPr="00CD0C45">
        <w:rPr>
          <w:sz w:val="20"/>
          <w:szCs w:val="20"/>
        </w:rPr>
        <w:t>' set up to track remote branch '</w:t>
      </w:r>
      <w:proofErr w:type="spellStart"/>
      <w:r w:rsidRPr="00CD0C45">
        <w:rPr>
          <w:sz w:val="20"/>
          <w:szCs w:val="20"/>
        </w:rPr>
        <w:t>GitBranch</w:t>
      </w:r>
      <w:proofErr w:type="spellEnd"/>
      <w:r w:rsidRPr="00CD0C45">
        <w:rPr>
          <w:sz w:val="20"/>
          <w:szCs w:val="20"/>
        </w:rPr>
        <w:t>' from 'origin'.</w:t>
      </w:r>
    </w:p>
    <w:p w14:paraId="07CDCC5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009AA8E" w14:textId="517D22CA" w:rsidR="003C2FD6" w:rsidRPr="00F81C4C" w:rsidRDefault="003C2FD6" w:rsidP="00F81C4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81C4C">
        <w:rPr>
          <w:sz w:val="20"/>
          <w:szCs w:val="20"/>
        </w:rPr>
        <w:t>$ git checkout MASTER</w:t>
      </w:r>
    </w:p>
    <w:p w14:paraId="64B4DEA5" w14:textId="6052E608" w:rsidR="003C2FD6" w:rsidRPr="00F81C4C" w:rsidRDefault="003C2FD6" w:rsidP="00F81C4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81C4C">
        <w:rPr>
          <w:sz w:val="20"/>
          <w:szCs w:val="20"/>
        </w:rPr>
        <w:t>$ git push origin :</w:t>
      </w:r>
      <w:proofErr w:type="spellStart"/>
      <w:r w:rsidRPr="00F81C4C">
        <w:rPr>
          <w:sz w:val="20"/>
          <w:szCs w:val="20"/>
        </w:rPr>
        <w:t>GitBranch</w:t>
      </w:r>
      <w:proofErr w:type="spellEnd"/>
    </w:p>
    <w:p w14:paraId="09CE537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o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</w:p>
    <w:p w14:paraId="4B6572F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- [deleted]         </w:t>
      </w:r>
      <w:proofErr w:type="spellStart"/>
      <w:r w:rsidRPr="00CD0C45">
        <w:rPr>
          <w:sz w:val="20"/>
          <w:szCs w:val="20"/>
        </w:rPr>
        <w:t>GitBranch</w:t>
      </w:r>
      <w:proofErr w:type="spellEnd"/>
    </w:p>
    <w:p w14:paraId="0F70120F" w14:textId="2A7769F1" w:rsidR="003C2FD6" w:rsidRDefault="003C2FD6" w:rsidP="0008689F">
      <w:pPr>
        <w:spacing w:after="0"/>
        <w:rPr>
          <w:sz w:val="20"/>
          <w:szCs w:val="20"/>
        </w:rPr>
      </w:pPr>
    </w:p>
    <w:p w14:paraId="4228108D" w14:textId="160FCE70" w:rsidR="00F81C4C" w:rsidRDefault="00F81C4C" w:rsidP="0008689F">
      <w:pPr>
        <w:spacing w:after="0"/>
        <w:rPr>
          <w:sz w:val="20"/>
          <w:szCs w:val="20"/>
        </w:rPr>
      </w:pPr>
    </w:p>
    <w:p w14:paraId="776F50A9" w14:textId="77777777" w:rsidR="00F81C4C" w:rsidRPr="00CD0C45" w:rsidRDefault="00F81C4C" w:rsidP="0008689F">
      <w:pPr>
        <w:spacing w:after="0"/>
        <w:rPr>
          <w:sz w:val="20"/>
          <w:szCs w:val="20"/>
        </w:rPr>
      </w:pPr>
    </w:p>
    <w:p w14:paraId="5971828B" w14:textId="6283C386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lastRenderedPageBreak/>
        <w:t xml:space="preserve">******************* rebase </w:t>
      </w:r>
      <w:r w:rsidR="00370E81" w:rsidRPr="00B670D2">
        <w:rPr>
          <w:sz w:val="20"/>
          <w:szCs w:val="20"/>
          <w:highlight w:val="lightGray"/>
        </w:rPr>
        <w:t>code</w:t>
      </w:r>
      <w:r w:rsidRPr="00B670D2">
        <w:rPr>
          <w:sz w:val="20"/>
          <w:szCs w:val="20"/>
          <w:highlight w:val="lightGray"/>
        </w:rPr>
        <w:t xml:space="preserve"> in git ****************************************</w:t>
      </w:r>
    </w:p>
    <w:p w14:paraId="7D9EA1C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notepad++ index.html</w:t>
      </w:r>
    </w:p>
    <w:p w14:paraId="4F39224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commit -am "updating before Rebase check"</w:t>
      </w:r>
    </w:p>
    <w:p w14:paraId="549C52A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fetch</w:t>
      </w:r>
    </w:p>
    <w:p w14:paraId="2BA54BB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og --</w:t>
      </w:r>
      <w:proofErr w:type="spellStart"/>
      <w:r w:rsidRPr="00CD0C45">
        <w:rPr>
          <w:sz w:val="20"/>
          <w:szCs w:val="20"/>
        </w:rPr>
        <w:t>oneline</w:t>
      </w:r>
      <w:proofErr w:type="spellEnd"/>
    </w:p>
    <w:p w14:paraId="2C4B8626" w14:textId="77777777" w:rsidR="001B1756" w:rsidRPr="00CD0C45" w:rsidRDefault="003C2FD6" w:rsidP="001B175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aed06a7 </w:t>
      </w:r>
      <w:r w:rsidR="001B1756" w:rsidRPr="00CD0C45">
        <w:rPr>
          <w:sz w:val="20"/>
          <w:szCs w:val="20"/>
        </w:rPr>
        <w:t>35de5a9 (HEAD -&gt; MASTER) updating before Rebase check</w:t>
      </w:r>
    </w:p>
    <w:p w14:paraId="6866367F" w14:textId="77777777" w:rsidR="001B1756" w:rsidRPr="00CD0C45" w:rsidRDefault="001B1756" w:rsidP="001B175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e03dc57 Merge pull request #2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703B792C" w14:textId="71AF1B4E" w:rsidR="003C2FD6" w:rsidRPr="00CD0C45" w:rsidRDefault="003C2FD6" w:rsidP="0008689F">
      <w:pPr>
        <w:spacing w:after="0"/>
        <w:rPr>
          <w:sz w:val="20"/>
          <w:szCs w:val="20"/>
        </w:rPr>
      </w:pPr>
    </w:p>
    <w:p w14:paraId="73ED6099" w14:textId="7873EB86" w:rsidR="003C2FD6" w:rsidRPr="001B1756" w:rsidRDefault="003C2FD6" w:rsidP="001B175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 xml:space="preserve">$ git pull </w:t>
      </w:r>
      <w:r w:rsidR="005D29B3">
        <w:rPr>
          <w:sz w:val="20"/>
          <w:szCs w:val="20"/>
        </w:rPr>
        <w:t>–</w:t>
      </w:r>
      <w:r w:rsidRPr="001B1756">
        <w:rPr>
          <w:sz w:val="20"/>
          <w:szCs w:val="20"/>
        </w:rPr>
        <w:t>rebase</w:t>
      </w:r>
      <w:r w:rsidR="005D29B3">
        <w:rPr>
          <w:sz w:val="20"/>
          <w:szCs w:val="20"/>
        </w:rPr>
        <w:tab/>
      </w:r>
      <w:r w:rsidR="005D29B3">
        <w:rPr>
          <w:sz w:val="20"/>
          <w:szCs w:val="20"/>
        </w:rPr>
        <w:tab/>
      </w:r>
      <w:r w:rsidR="005D29B3">
        <w:rPr>
          <w:sz w:val="20"/>
          <w:szCs w:val="20"/>
        </w:rPr>
        <w:tab/>
        <w:t xml:space="preserve">// used to make a common base of multiple branches </w:t>
      </w:r>
    </w:p>
    <w:p w14:paraId="749FCA0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uccessfully rebased and updated refs/heads/MASTER.</w:t>
      </w:r>
    </w:p>
    <w:p w14:paraId="3116B03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81DE826" w14:textId="7E2553C6" w:rsidR="003C2FD6" w:rsidRPr="001B1756" w:rsidRDefault="003C2FD6" w:rsidP="001B175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>$ git log --</w:t>
      </w:r>
      <w:proofErr w:type="spellStart"/>
      <w:r w:rsidRPr="001B1756">
        <w:rPr>
          <w:sz w:val="20"/>
          <w:szCs w:val="20"/>
        </w:rPr>
        <w:t>oneline</w:t>
      </w:r>
      <w:proofErr w:type="spellEnd"/>
    </w:p>
    <w:p w14:paraId="3E5FD87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95e71f3 (HEAD -&gt; MASTER) updating before Rebase check</w:t>
      </w:r>
    </w:p>
    <w:p w14:paraId="7DFF2A5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04d6fe4 (origin/MASTER, origin/HEAD) Rebase check from </w:t>
      </w:r>
      <w:proofErr w:type="spellStart"/>
      <w:r w:rsidRPr="00CD0C45">
        <w:rPr>
          <w:sz w:val="20"/>
          <w:szCs w:val="20"/>
        </w:rPr>
        <w:t>git</w:t>
      </w:r>
      <w:proofErr w:type="spellEnd"/>
      <w:r w:rsidRPr="00CD0C45">
        <w:rPr>
          <w:sz w:val="20"/>
          <w:szCs w:val="20"/>
        </w:rPr>
        <w:t xml:space="preserve"> repo</w:t>
      </w:r>
    </w:p>
    <w:p w14:paraId="4108036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e03dc57 Merge pull request #2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2401B2B5" w14:textId="7B4A3186" w:rsidR="003C2FD6" w:rsidRDefault="003C2FD6" w:rsidP="001B175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>$ git push</w:t>
      </w:r>
    </w:p>
    <w:p w14:paraId="01257207" w14:textId="77777777" w:rsidR="001B1756" w:rsidRPr="001B1756" w:rsidRDefault="001B1756" w:rsidP="001B1756">
      <w:p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>* 95e71f3 (HEAD -&gt; MASTER, origin/MASTER, origin/HEAD) updating before Rebase check</w:t>
      </w:r>
    </w:p>
    <w:p w14:paraId="14941591" w14:textId="77777777" w:rsidR="001B1756" w:rsidRPr="001B1756" w:rsidRDefault="001B1756" w:rsidP="001B1756">
      <w:p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 xml:space="preserve">* 04d6fe4 Rebase check from </w:t>
      </w:r>
      <w:proofErr w:type="spellStart"/>
      <w:r w:rsidRPr="001B1756">
        <w:rPr>
          <w:sz w:val="20"/>
          <w:szCs w:val="20"/>
        </w:rPr>
        <w:t>git</w:t>
      </w:r>
      <w:proofErr w:type="spellEnd"/>
      <w:r w:rsidRPr="001B1756">
        <w:rPr>
          <w:sz w:val="20"/>
          <w:szCs w:val="20"/>
        </w:rPr>
        <w:t xml:space="preserve"> repo</w:t>
      </w:r>
    </w:p>
    <w:p w14:paraId="100C16CC" w14:textId="315CC7E4" w:rsidR="001B1756" w:rsidRPr="001B1756" w:rsidRDefault="001B1756" w:rsidP="001B1756">
      <w:pPr>
        <w:spacing w:after="0"/>
        <w:rPr>
          <w:sz w:val="20"/>
          <w:szCs w:val="20"/>
        </w:rPr>
      </w:pPr>
      <w:r w:rsidRPr="001B1756">
        <w:rPr>
          <w:sz w:val="20"/>
          <w:szCs w:val="20"/>
        </w:rPr>
        <w:t xml:space="preserve">*  e03dc57 Merge pull request #2 from </w:t>
      </w:r>
      <w:proofErr w:type="spellStart"/>
      <w:r w:rsidRPr="001B1756">
        <w:rPr>
          <w:sz w:val="20"/>
          <w:szCs w:val="20"/>
        </w:rPr>
        <w:t>Eelgrey</w:t>
      </w:r>
      <w:proofErr w:type="spellEnd"/>
      <w:r w:rsidRPr="001B1756">
        <w:rPr>
          <w:sz w:val="20"/>
          <w:szCs w:val="20"/>
        </w:rPr>
        <w:t>/</w:t>
      </w:r>
      <w:proofErr w:type="spellStart"/>
      <w:r w:rsidRPr="001B1756">
        <w:rPr>
          <w:sz w:val="20"/>
          <w:szCs w:val="20"/>
        </w:rPr>
        <w:t>LocalBranch</w:t>
      </w:r>
      <w:proofErr w:type="spellEnd"/>
    </w:p>
    <w:p w14:paraId="0E72BF8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32ACA8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BA87C20" w14:textId="77777777" w:rsidR="003C2FD6" w:rsidRPr="00B670D2" w:rsidRDefault="003C2FD6" w:rsidP="0008689F">
      <w:pPr>
        <w:spacing w:after="0"/>
        <w:rPr>
          <w:b/>
          <w:bCs/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****** git graph **************************************</w:t>
      </w:r>
    </w:p>
    <w:p w14:paraId="10BDB2A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log --</w:t>
      </w:r>
      <w:proofErr w:type="spellStart"/>
      <w:r w:rsidRPr="00CD0C45">
        <w:rPr>
          <w:sz w:val="20"/>
          <w:szCs w:val="20"/>
        </w:rPr>
        <w:t>oneline</w:t>
      </w:r>
      <w:proofErr w:type="spellEnd"/>
      <w:r w:rsidRPr="00CD0C45">
        <w:rPr>
          <w:sz w:val="20"/>
          <w:szCs w:val="20"/>
        </w:rPr>
        <w:t xml:space="preserve"> --graph</w:t>
      </w:r>
    </w:p>
    <w:p w14:paraId="587C0C3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95e71f3 (HEAD -&gt; MASTER, origin/MASTER, origin/HEAD) updating before Rebase check</w:t>
      </w:r>
    </w:p>
    <w:p w14:paraId="29ED2F0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 04d6fe4 Rebase check from </w:t>
      </w:r>
      <w:proofErr w:type="spellStart"/>
      <w:r w:rsidRPr="00CD0C45">
        <w:rPr>
          <w:sz w:val="20"/>
          <w:szCs w:val="20"/>
        </w:rPr>
        <w:t>git</w:t>
      </w:r>
      <w:proofErr w:type="spellEnd"/>
      <w:r w:rsidRPr="00CD0C45">
        <w:rPr>
          <w:sz w:val="20"/>
          <w:szCs w:val="20"/>
        </w:rPr>
        <w:t xml:space="preserve"> repo</w:t>
      </w:r>
    </w:p>
    <w:p w14:paraId="0B3247B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   e03dc57 Merge pull request #2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22F4CF2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\</w:t>
      </w:r>
    </w:p>
    <w:p w14:paraId="24BAF49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| * da13487 This is file from 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33450E6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/</w:t>
      </w:r>
    </w:p>
    <w:p w14:paraId="7B467A4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c62dd5b Making file as .md file</w:t>
      </w:r>
    </w:p>
    <w:p w14:paraId="59CEE9F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   aed06a7 Merge pull request #1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Eelgrey-BTSInfo</w:t>
      </w:r>
      <w:proofErr w:type="spellEnd"/>
    </w:p>
    <w:p w14:paraId="71F2644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\</w:t>
      </w:r>
    </w:p>
    <w:p w14:paraId="7AFEA0F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| * 7ecc780 Create </w:t>
      </w:r>
      <w:proofErr w:type="spellStart"/>
      <w:r w:rsidRPr="00CD0C45">
        <w:rPr>
          <w:sz w:val="20"/>
          <w:szCs w:val="20"/>
        </w:rPr>
        <w:t>NewAddedFile</w:t>
      </w:r>
      <w:proofErr w:type="spellEnd"/>
    </w:p>
    <w:p w14:paraId="1571BFD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/</w:t>
      </w:r>
    </w:p>
    <w:p w14:paraId="47D9065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   a18143b Merge branch 'MASTER' of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websiteDemo</w:t>
      </w:r>
      <w:proofErr w:type="spellEnd"/>
      <w:r w:rsidRPr="00CD0C45">
        <w:rPr>
          <w:sz w:val="20"/>
          <w:szCs w:val="20"/>
        </w:rPr>
        <w:t xml:space="preserve"> into MASTER</w:t>
      </w:r>
    </w:p>
    <w:p w14:paraId="6BD5787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\</w:t>
      </w:r>
    </w:p>
    <w:p w14:paraId="777B824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 * 7748f38 Add title on index file</w:t>
      </w:r>
    </w:p>
    <w:p w14:paraId="5841291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| b740b24 Changes made in the ReadMe.md file</w:t>
      </w:r>
    </w:p>
    <w:p w14:paraId="56D3499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|/</w:t>
      </w:r>
    </w:p>
    <w:p w14:paraId="02BA78E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8db5cc7 This is first commit to website demo</w:t>
      </w:r>
    </w:p>
    <w:p w14:paraId="46BCE9F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5dd43db Initial commit</w:t>
      </w:r>
    </w:p>
    <w:p w14:paraId="0648AC7F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D0E348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******************** change default branch **********************************</w:t>
      </w:r>
    </w:p>
    <w:p w14:paraId="1AE92AA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cd ..</w:t>
      </w:r>
    </w:p>
    <w:p w14:paraId="15B2065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ls -al</w:t>
      </w:r>
    </w:p>
    <w:p w14:paraId="69A9FFF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8</w:t>
      </w:r>
    </w:p>
    <w:p w14:paraId="39CE5238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4 15:55 ./</w:t>
      </w:r>
    </w:p>
    <w:p w14:paraId="3B3508DC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4 15:50 ../</w:t>
      </w:r>
    </w:p>
    <w:p w14:paraId="7CA1A394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5 17:16 </w:t>
      </w:r>
      <w:proofErr w:type="spellStart"/>
      <w:r w:rsidRPr="00CD0C45">
        <w:rPr>
          <w:sz w:val="20"/>
          <w:szCs w:val="20"/>
        </w:rPr>
        <w:t>NewWebsiteDemo</w:t>
      </w:r>
      <w:proofErr w:type="spellEnd"/>
      <w:r w:rsidRPr="00CD0C45">
        <w:rPr>
          <w:sz w:val="20"/>
          <w:szCs w:val="20"/>
        </w:rPr>
        <w:t>/</w:t>
      </w:r>
    </w:p>
    <w:p w14:paraId="600D65CA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DF83822" w14:textId="47F33302" w:rsidR="003C2FD6" w:rsidRPr="00294E1F" w:rsidRDefault="003C2FD6" w:rsidP="00294E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94E1F">
        <w:rPr>
          <w:sz w:val="20"/>
          <w:szCs w:val="20"/>
        </w:rPr>
        <w:t xml:space="preserve">$ git clone </w:t>
      </w:r>
      <w:proofErr w:type="spellStart"/>
      <w:r w:rsidRPr="00294E1F">
        <w:rPr>
          <w:sz w:val="20"/>
          <w:szCs w:val="20"/>
        </w:rPr>
        <w:t>git@github.com:Eelgrey</w:t>
      </w:r>
      <w:proofErr w:type="spellEnd"/>
      <w:r w:rsidRPr="00294E1F">
        <w:rPr>
          <w:sz w:val="20"/>
          <w:szCs w:val="20"/>
        </w:rPr>
        <w:t>/</w:t>
      </w:r>
      <w:proofErr w:type="spellStart"/>
      <w:r w:rsidRPr="00294E1F">
        <w:rPr>
          <w:sz w:val="20"/>
          <w:szCs w:val="20"/>
        </w:rPr>
        <w:t>NewName.git</w:t>
      </w:r>
      <w:proofErr w:type="spellEnd"/>
    </w:p>
    <w:p w14:paraId="068E3A9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Cloning into '</w:t>
      </w:r>
      <w:proofErr w:type="spellStart"/>
      <w:r w:rsidRPr="00CD0C45">
        <w:rPr>
          <w:sz w:val="20"/>
          <w:szCs w:val="20"/>
        </w:rPr>
        <w:t>NewName</w:t>
      </w:r>
      <w:proofErr w:type="spellEnd"/>
      <w:r w:rsidRPr="00CD0C45">
        <w:rPr>
          <w:sz w:val="20"/>
          <w:szCs w:val="20"/>
        </w:rPr>
        <w:t>'...</w:t>
      </w:r>
    </w:p>
    <w:p w14:paraId="196B266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remote: Enumerating objects: 65, done.</w:t>
      </w:r>
    </w:p>
    <w:p w14:paraId="6731049C" w14:textId="7CDD6B60" w:rsidR="003C2FD6" w:rsidRPr="00294E1F" w:rsidRDefault="003C2FD6" w:rsidP="00294E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94E1F">
        <w:rPr>
          <w:sz w:val="20"/>
          <w:szCs w:val="20"/>
        </w:rPr>
        <w:t>$ ls -al</w:t>
      </w:r>
    </w:p>
    <w:p w14:paraId="5E8AB32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12</w:t>
      </w:r>
    </w:p>
    <w:p w14:paraId="0A07E13F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5 17:49 ./</w:t>
      </w:r>
    </w:p>
    <w:p w14:paraId="6B58EDF3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4 15:50 ../</w:t>
      </w:r>
    </w:p>
    <w:p w14:paraId="4DAD68BB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5 17:49 </w:t>
      </w:r>
      <w:proofErr w:type="spellStart"/>
      <w:r w:rsidRPr="00CD0C45">
        <w:rPr>
          <w:sz w:val="20"/>
          <w:szCs w:val="20"/>
        </w:rPr>
        <w:t>NewName</w:t>
      </w:r>
      <w:proofErr w:type="spellEnd"/>
      <w:r w:rsidRPr="00CD0C45">
        <w:rPr>
          <w:sz w:val="20"/>
          <w:szCs w:val="20"/>
        </w:rPr>
        <w:t>/</w:t>
      </w:r>
    </w:p>
    <w:p w14:paraId="1097A5AE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drwxr</w:t>
      </w:r>
      <w:proofErr w:type="spellEnd"/>
      <w:r w:rsidRPr="00CD0C45">
        <w:rPr>
          <w:sz w:val="20"/>
          <w:szCs w:val="20"/>
        </w:rPr>
        <w:t>-</w:t>
      </w:r>
      <w:proofErr w:type="spellStart"/>
      <w:r w:rsidRPr="00CD0C45">
        <w:rPr>
          <w:sz w:val="20"/>
          <w:szCs w:val="20"/>
        </w:rPr>
        <w:t>xr</w:t>
      </w:r>
      <w:proofErr w:type="spellEnd"/>
      <w:r w:rsidRPr="00CD0C45">
        <w:rPr>
          <w:sz w:val="20"/>
          <w:szCs w:val="20"/>
        </w:rPr>
        <w:t xml:space="preserve">-x 1 </w:t>
      </w:r>
      <w:proofErr w:type="spellStart"/>
      <w:r w:rsidRPr="00CD0C45">
        <w:rPr>
          <w:sz w:val="20"/>
          <w:szCs w:val="20"/>
        </w:rPr>
        <w:t>apurva.misra</w:t>
      </w:r>
      <w:proofErr w:type="spellEnd"/>
      <w:r w:rsidRPr="00CD0C45">
        <w:rPr>
          <w:sz w:val="20"/>
          <w:szCs w:val="20"/>
        </w:rPr>
        <w:t xml:space="preserve"> 1049089 0 Mar  5 17:16 </w:t>
      </w:r>
      <w:proofErr w:type="spellStart"/>
      <w:r w:rsidRPr="00CD0C45">
        <w:rPr>
          <w:sz w:val="20"/>
          <w:szCs w:val="20"/>
        </w:rPr>
        <w:t>NewWebsiteDemo</w:t>
      </w:r>
      <w:proofErr w:type="spellEnd"/>
      <w:r w:rsidRPr="00CD0C45">
        <w:rPr>
          <w:sz w:val="20"/>
          <w:szCs w:val="20"/>
        </w:rPr>
        <w:t>/</w:t>
      </w:r>
    </w:p>
    <w:p w14:paraId="580F6CCA" w14:textId="059B38A0" w:rsidR="003C2FD6" w:rsidRPr="00294E1F" w:rsidRDefault="003C2FD6" w:rsidP="00294E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94E1F">
        <w:rPr>
          <w:sz w:val="20"/>
          <w:szCs w:val="20"/>
        </w:rPr>
        <w:t xml:space="preserve">$ rm -rf </w:t>
      </w:r>
      <w:proofErr w:type="spellStart"/>
      <w:r w:rsidRPr="00294E1F">
        <w:rPr>
          <w:sz w:val="20"/>
          <w:szCs w:val="20"/>
        </w:rPr>
        <w:t>NewWebsiteDemo</w:t>
      </w:r>
      <w:proofErr w:type="spellEnd"/>
      <w:r w:rsidRPr="00294E1F">
        <w:rPr>
          <w:sz w:val="20"/>
          <w:szCs w:val="20"/>
        </w:rPr>
        <w:t>/</w:t>
      </w:r>
    </w:p>
    <w:p w14:paraId="7E8C4641" w14:textId="02B542F2" w:rsidR="003C2FD6" w:rsidRPr="00294E1F" w:rsidRDefault="003C2FD6" w:rsidP="00294E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94E1F">
        <w:rPr>
          <w:sz w:val="20"/>
          <w:szCs w:val="20"/>
        </w:rPr>
        <w:t xml:space="preserve">$ cd </w:t>
      </w:r>
      <w:proofErr w:type="spellStart"/>
      <w:r w:rsidRPr="00294E1F">
        <w:rPr>
          <w:sz w:val="20"/>
          <w:szCs w:val="20"/>
        </w:rPr>
        <w:t>NewName</w:t>
      </w:r>
      <w:proofErr w:type="spellEnd"/>
      <w:r w:rsidRPr="00294E1F">
        <w:rPr>
          <w:sz w:val="20"/>
          <w:szCs w:val="20"/>
        </w:rPr>
        <w:t>/</w:t>
      </w:r>
    </w:p>
    <w:p w14:paraId="667020E0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D44C6F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WebsiteGit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</w:t>
      </w:r>
      <w:proofErr w:type="spellEnd"/>
      <w:r w:rsidRPr="00CD0C45">
        <w:rPr>
          <w:sz w:val="20"/>
          <w:szCs w:val="20"/>
        </w:rPr>
        <w:t xml:space="preserve"> (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)</w:t>
      </w:r>
    </w:p>
    <w:p w14:paraId="7292DDA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$ git branch -a</w:t>
      </w:r>
    </w:p>
    <w:p w14:paraId="074E58A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 </w:t>
      </w:r>
      <w:proofErr w:type="spellStart"/>
      <w:r w:rsidRPr="00CD0C45">
        <w:rPr>
          <w:sz w:val="20"/>
          <w:szCs w:val="20"/>
        </w:rPr>
        <w:t>MergeBranch</w:t>
      </w:r>
      <w:proofErr w:type="spellEnd"/>
    </w:p>
    <w:p w14:paraId="63AB408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HEAD -&gt; origin/</w:t>
      </w:r>
      <w:proofErr w:type="spellStart"/>
      <w:r w:rsidRPr="00CD0C45">
        <w:rPr>
          <w:sz w:val="20"/>
          <w:szCs w:val="20"/>
        </w:rPr>
        <w:t>MergeBranch</w:t>
      </w:r>
      <w:proofErr w:type="spellEnd"/>
    </w:p>
    <w:p w14:paraId="3BD84B2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</w:t>
      </w:r>
      <w:proofErr w:type="spellStart"/>
      <w:r w:rsidRPr="00CD0C45">
        <w:rPr>
          <w:sz w:val="20"/>
          <w:szCs w:val="20"/>
        </w:rPr>
        <w:t>MergeBranch</w:t>
      </w:r>
      <w:proofErr w:type="spellEnd"/>
    </w:p>
    <w:p w14:paraId="73C8AAA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</w:t>
      </w:r>
      <w:proofErr w:type="spellStart"/>
      <w:r w:rsidRPr="00CD0C45">
        <w:rPr>
          <w:sz w:val="20"/>
          <w:szCs w:val="20"/>
        </w:rPr>
        <w:t>NewExample</w:t>
      </w:r>
      <w:proofErr w:type="spellEnd"/>
    </w:p>
    <w:p w14:paraId="7448AAE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master</w:t>
      </w:r>
    </w:p>
    <w:p w14:paraId="12AF7393" w14:textId="5AEA7E61" w:rsidR="003C2FD6" w:rsidRPr="00294E1F" w:rsidRDefault="003C2FD6" w:rsidP="00294E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94E1F">
        <w:rPr>
          <w:sz w:val="20"/>
          <w:szCs w:val="20"/>
        </w:rPr>
        <w:t>$ git fetch</w:t>
      </w:r>
    </w:p>
    <w:p w14:paraId="6FF1980E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C34DF9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3720AF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**** resolving conflicts *******************************************</w:t>
      </w:r>
    </w:p>
    <w:p w14:paraId="73E43D12" w14:textId="77777777" w:rsidR="001C297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2975">
        <w:rPr>
          <w:sz w:val="20"/>
          <w:szCs w:val="20"/>
        </w:rPr>
        <w:t xml:space="preserve">$ notepad++ </w:t>
      </w:r>
      <w:proofErr w:type="spellStart"/>
      <w:r w:rsidRPr="001C2975">
        <w:rPr>
          <w:sz w:val="20"/>
          <w:szCs w:val="20"/>
        </w:rPr>
        <w:t>LocalFile</w:t>
      </w:r>
      <w:proofErr w:type="spellEnd"/>
    </w:p>
    <w:p w14:paraId="01E1D3AF" w14:textId="77777777" w:rsidR="001C297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2975">
        <w:rPr>
          <w:sz w:val="20"/>
          <w:szCs w:val="20"/>
        </w:rPr>
        <w:t xml:space="preserve">$ git commit -am "Update </w:t>
      </w:r>
      <w:proofErr w:type="spellStart"/>
      <w:r w:rsidRPr="001C2975">
        <w:rPr>
          <w:sz w:val="20"/>
          <w:szCs w:val="20"/>
        </w:rPr>
        <w:t>localFile</w:t>
      </w:r>
      <w:proofErr w:type="spellEnd"/>
      <w:r w:rsidRPr="001C2975">
        <w:rPr>
          <w:sz w:val="20"/>
          <w:szCs w:val="20"/>
        </w:rPr>
        <w:t xml:space="preserve"> with local </w:t>
      </w:r>
      <w:proofErr w:type="spellStart"/>
      <w:r w:rsidRPr="001C2975">
        <w:rPr>
          <w:sz w:val="20"/>
          <w:szCs w:val="20"/>
        </w:rPr>
        <w:t>chages</w:t>
      </w:r>
      <w:proofErr w:type="spellEnd"/>
      <w:r w:rsidRPr="001C2975">
        <w:rPr>
          <w:sz w:val="20"/>
          <w:szCs w:val="20"/>
        </w:rPr>
        <w:t>"</w:t>
      </w:r>
    </w:p>
    <w:p w14:paraId="5D521A3D" w14:textId="77777777" w:rsidR="001C297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2975">
        <w:rPr>
          <w:sz w:val="20"/>
          <w:szCs w:val="20"/>
        </w:rPr>
        <w:t>$ git fetch</w:t>
      </w:r>
    </w:p>
    <w:p w14:paraId="422D8B31" w14:textId="69D2F6C7" w:rsidR="003C2FD6" w:rsidRPr="001C2975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C2975">
        <w:rPr>
          <w:sz w:val="20"/>
          <w:szCs w:val="20"/>
        </w:rPr>
        <w:t>$ git pull</w:t>
      </w:r>
    </w:p>
    <w:p w14:paraId="6841A64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Auto-merging </w:t>
      </w:r>
      <w:proofErr w:type="spellStart"/>
      <w:r w:rsidRPr="00CD0C45">
        <w:rPr>
          <w:sz w:val="20"/>
          <w:szCs w:val="20"/>
        </w:rPr>
        <w:t>LocalFile</w:t>
      </w:r>
      <w:proofErr w:type="spellEnd"/>
    </w:p>
    <w:p w14:paraId="3995A71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CONFLICT (content): Merge conflict in </w:t>
      </w:r>
      <w:proofErr w:type="spellStart"/>
      <w:r w:rsidRPr="00CD0C45">
        <w:rPr>
          <w:sz w:val="20"/>
          <w:szCs w:val="20"/>
        </w:rPr>
        <w:t>LocalFile</w:t>
      </w:r>
      <w:proofErr w:type="spellEnd"/>
    </w:p>
    <w:p w14:paraId="3D383CB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utomatic merge failed; fix conflicts and then commit the result.</w:t>
      </w:r>
    </w:p>
    <w:p w14:paraId="4C3CDBBE" w14:textId="0CEB7E1C" w:rsidR="003C2FD6" w:rsidRPr="00CE68B6" w:rsidRDefault="003C2FD6" w:rsidP="00CE68B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E68B6">
        <w:rPr>
          <w:sz w:val="20"/>
          <w:szCs w:val="20"/>
        </w:rPr>
        <w:t xml:space="preserve">$ git </w:t>
      </w:r>
      <w:proofErr w:type="spellStart"/>
      <w:r w:rsidRPr="00CE68B6">
        <w:rPr>
          <w:sz w:val="20"/>
          <w:szCs w:val="20"/>
        </w:rPr>
        <w:t>mergetool</w:t>
      </w:r>
      <w:proofErr w:type="spellEnd"/>
    </w:p>
    <w:p w14:paraId="55C6F2F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Merging:</w:t>
      </w:r>
    </w:p>
    <w:p w14:paraId="4C630F78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LocalFile</w:t>
      </w:r>
      <w:proofErr w:type="spellEnd"/>
    </w:p>
    <w:p w14:paraId="0F555B78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8A2BB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rmal merge conflict for '</w:t>
      </w:r>
      <w:proofErr w:type="spellStart"/>
      <w:r w:rsidRPr="00CD0C45">
        <w:rPr>
          <w:sz w:val="20"/>
          <w:szCs w:val="20"/>
        </w:rPr>
        <w:t>LocalFile</w:t>
      </w:r>
      <w:proofErr w:type="spellEnd"/>
      <w:r w:rsidRPr="00CD0C45">
        <w:rPr>
          <w:sz w:val="20"/>
          <w:szCs w:val="20"/>
        </w:rPr>
        <w:t>':</w:t>
      </w:r>
    </w:p>
    <w:p w14:paraId="75F26F4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{local}: modified file</w:t>
      </w:r>
    </w:p>
    <w:p w14:paraId="70A2F14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{remote}: modified file</w:t>
      </w:r>
    </w:p>
    <w:p w14:paraId="0188AAE1" w14:textId="77777777" w:rsidR="00146EFE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 xml:space="preserve">$ git </w:t>
      </w:r>
      <w:proofErr w:type="spellStart"/>
      <w:r w:rsidRPr="00146EFE">
        <w:rPr>
          <w:sz w:val="20"/>
          <w:szCs w:val="20"/>
        </w:rPr>
        <w:t>pull^C</w:t>
      </w:r>
      <w:proofErr w:type="spellEnd"/>
    </w:p>
    <w:p w14:paraId="7CD8AC97" w14:textId="2E4E00FD" w:rsidR="003C2FD6" w:rsidRPr="00146EFE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>$ git commit -am "resolving conflicts with p4"</w:t>
      </w:r>
    </w:p>
    <w:p w14:paraId="1F62108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[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 xml:space="preserve"> 78440af] resolving conflicts with p4</w:t>
      </w:r>
    </w:p>
    <w:p w14:paraId="1A603309" w14:textId="46E90251" w:rsidR="003C2FD6" w:rsidRPr="00146EFE" w:rsidRDefault="003C2FD6" w:rsidP="00146EF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>$ git status</w:t>
      </w:r>
    </w:p>
    <w:p w14:paraId="7792926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n branch </w:t>
      </w:r>
      <w:proofErr w:type="spellStart"/>
      <w:r w:rsidRPr="00CD0C45">
        <w:rPr>
          <w:sz w:val="20"/>
          <w:szCs w:val="20"/>
        </w:rPr>
        <w:t>MergeBranch</w:t>
      </w:r>
      <w:proofErr w:type="spellEnd"/>
    </w:p>
    <w:p w14:paraId="4D071A6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Your branch is ahead of '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' by 2 commits.</w:t>
      </w:r>
    </w:p>
    <w:p w14:paraId="248C1EC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push" to publish your local commits)</w:t>
      </w:r>
    </w:p>
    <w:p w14:paraId="2E86B2AF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081A1F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tracked files:</w:t>
      </w:r>
    </w:p>
    <w:p w14:paraId="08304C8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add &lt;file&gt;..." to include in what will be committed)</w:t>
      </w:r>
    </w:p>
    <w:p w14:paraId="3FF4231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  </w:t>
      </w:r>
      <w:proofErr w:type="spellStart"/>
      <w:r w:rsidRPr="00CD0C45">
        <w:rPr>
          <w:sz w:val="20"/>
          <w:szCs w:val="20"/>
        </w:rPr>
        <w:t>LocalFile.orig</w:t>
      </w:r>
      <w:proofErr w:type="spellEnd"/>
    </w:p>
    <w:p w14:paraId="13F41FF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77AEB4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thing added to commit but untracked files present (use "git add" to track)</w:t>
      </w:r>
    </w:p>
    <w:p w14:paraId="046A2E4A" w14:textId="26EFB14B" w:rsidR="003C2FD6" w:rsidRPr="00146EFE" w:rsidRDefault="003C2FD6" w:rsidP="00146EF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>$ git commit -am "Add changes"</w:t>
      </w:r>
    </w:p>
    <w:p w14:paraId="787E7C8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n branch </w:t>
      </w:r>
      <w:proofErr w:type="spellStart"/>
      <w:r w:rsidRPr="00CD0C45">
        <w:rPr>
          <w:sz w:val="20"/>
          <w:szCs w:val="20"/>
        </w:rPr>
        <w:t>MergeBranch</w:t>
      </w:r>
      <w:proofErr w:type="spellEnd"/>
    </w:p>
    <w:p w14:paraId="277C81B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Your branch is ahead of '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' by 2 commits.</w:t>
      </w:r>
    </w:p>
    <w:p w14:paraId="6E8828C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push" to publish your local commits)</w:t>
      </w:r>
    </w:p>
    <w:p w14:paraId="789082E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AFBA00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tracked files:</w:t>
      </w:r>
    </w:p>
    <w:p w14:paraId="023715F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(use "git add &lt;file&gt;..." to include in what will be committed)</w:t>
      </w:r>
    </w:p>
    <w:p w14:paraId="1652946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      </w:t>
      </w:r>
      <w:proofErr w:type="spellStart"/>
      <w:r w:rsidRPr="00CD0C45">
        <w:rPr>
          <w:sz w:val="20"/>
          <w:szCs w:val="20"/>
        </w:rPr>
        <w:t>LocalFile.orig</w:t>
      </w:r>
      <w:proofErr w:type="spellEnd"/>
    </w:p>
    <w:p w14:paraId="7912F31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7042CB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nothing added to commit but untracked files present (use "git add" to track)</w:t>
      </w:r>
    </w:p>
    <w:p w14:paraId="64F30015" w14:textId="47E82151" w:rsidR="003C2FD6" w:rsidRDefault="003C2FD6" w:rsidP="00146EF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 xml:space="preserve">$ rm </w:t>
      </w:r>
      <w:proofErr w:type="spellStart"/>
      <w:r w:rsidRPr="00146EFE">
        <w:rPr>
          <w:sz w:val="20"/>
          <w:szCs w:val="20"/>
        </w:rPr>
        <w:t>LocalFile.orig</w:t>
      </w:r>
      <w:proofErr w:type="spellEnd"/>
    </w:p>
    <w:p w14:paraId="49CDB131" w14:textId="75D09F91" w:rsidR="003C2FD6" w:rsidRPr="00146EFE" w:rsidRDefault="00146EFE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6EFE">
        <w:rPr>
          <w:sz w:val="20"/>
          <w:szCs w:val="20"/>
        </w:rPr>
        <w:t>$ git push</w:t>
      </w:r>
    </w:p>
    <w:p w14:paraId="73137EDD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DF6CAD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******* tagging in GIT ************************************************</w:t>
      </w:r>
    </w:p>
    <w:p w14:paraId="38102910" w14:textId="7777777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</w:t>
      </w:r>
    </w:p>
    <w:p w14:paraId="359438B9" w14:textId="0855109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 stable master</w:t>
      </w:r>
      <w:r w:rsidR="0047136C">
        <w:rPr>
          <w:sz w:val="20"/>
          <w:szCs w:val="20"/>
        </w:rPr>
        <w:tab/>
      </w:r>
      <w:r w:rsidR="0047136C">
        <w:rPr>
          <w:sz w:val="20"/>
          <w:szCs w:val="20"/>
        </w:rPr>
        <w:tab/>
      </w:r>
      <w:r w:rsidR="0047136C">
        <w:rPr>
          <w:sz w:val="20"/>
          <w:szCs w:val="20"/>
        </w:rPr>
        <w:tab/>
      </w:r>
      <w:r w:rsidR="0047136C">
        <w:rPr>
          <w:sz w:val="20"/>
          <w:szCs w:val="20"/>
        </w:rPr>
        <w:tab/>
        <w:t>// tag master as stable branch</w:t>
      </w:r>
    </w:p>
    <w:p w14:paraId="79447F52" w14:textId="7777777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 xml:space="preserve">$ git tag unstable </w:t>
      </w:r>
      <w:proofErr w:type="spellStart"/>
      <w:r w:rsidRPr="0047136C">
        <w:rPr>
          <w:sz w:val="20"/>
          <w:szCs w:val="20"/>
        </w:rPr>
        <w:t>MergeBranch</w:t>
      </w:r>
      <w:proofErr w:type="spellEnd"/>
      <w:r w:rsidR="0047136C">
        <w:rPr>
          <w:sz w:val="20"/>
          <w:szCs w:val="20"/>
        </w:rPr>
        <w:tab/>
      </w:r>
      <w:r w:rsidR="0047136C">
        <w:rPr>
          <w:sz w:val="20"/>
          <w:szCs w:val="20"/>
        </w:rPr>
        <w:tab/>
      </w:r>
      <w:r w:rsidR="0047136C">
        <w:rPr>
          <w:sz w:val="20"/>
          <w:szCs w:val="20"/>
        </w:rPr>
        <w:tab/>
        <w:t>// tag as unstable branch</w:t>
      </w:r>
    </w:p>
    <w:p w14:paraId="36654433" w14:textId="35222079" w:rsidR="003C2FD6" w:rsidRP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</w:t>
      </w:r>
    </w:p>
    <w:p w14:paraId="65F6242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table</w:t>
      </w:r>
    </w:p>
    <w:p w14:paraId="2ED4EA6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stable</w:t>
      </w:r>
    </w:p>
    <w:p w14:paraId="4BF76755" w14:textId="03E6708F" w:rsidR="003C2FD6" w:rsidRPr="0047136C" w:rsidRDefault="003C2FD6" w:rsidP="0047136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log --</w:t>
      </w:r>
      <w:proofErr w:type="spellStart"/>
      <w:r w:rsidRPr="0047136C">
        <w:rPr>
          <w:sz w:val="20"/>
          <w:szCs w:val="20"/>
        </w:rPr>
        <w:t>oneline</w:t>
      </w:r>
      <w:proofErr w:type="spellEnd"/>
      <w:r w:rsidRPr="0047136C">
        <w:rPr>
          <w:sz w:val="20"/>
          <w:szCs w:val="20"/>
        </w:rPr>
        <w:t xml:space="preserve"> --decorate</w:t>
      </w:r>
    </w:p>
    <w:p w14:paraId="6D43F5C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78440af (HEAD -&gt; 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tag: unstable, 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origin/HEAD) resolving conflicts with p4</w:t>
      </w:r>
    </w:p>
    <w:p w14:paraId="6339B61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70b2306 Update </w:t>
      </w:r>
      <w:proofErr w:type="spellStart"/>
      <w:r w:rsidRPr="00CD0C45">
        <w:rPr>
          <w:sz w:val="20"/>
          <w:szCs w:val="20"/>
        </w:rPr>
        <w:t>localFile</w:t>
      </w:r>
      <w:proofErr w:type="spellEnd"/>
      <w:r w:rsidRPr="00CD0C45">
        <w:rPr>
          <w:sz w:val="20"/>
          <w:szCs w:val="20"/>
        </w:rPr>
        <w:t xml:space="preserve"> with local </w:t>
      </w:r>
      <w:proofErr w:type="spellStart"/>
      <w:r w:rsidRPr="00CD0C45">
        <w:rPr>
          <w:sz w:val="20"/>
          <w:szCs w:val="20"/>
        </w:rPr>
        <w:t>chages</w:t>
      </w:r>
      <w:proofErr w:type="spellEnd"/>
    </w:p>
    <w:p w14:paraId="380AF9C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283c24 Update local via git</w:t>
      </w:r>
    </w:p>
    <w:p w14:paraId="3C13060E" w14:textId="7777777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 -a v1.0-Beta -m "This is the annotated beta v1.0" 5dd43db</w:t>
      </w:r>
    </w:p>
    <w:p w14:paraId="437494FB" w14:textId="7777777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 -a v2.0-Alpha -m "This is the annotated alpha v2.0" da13487</w:t>
      </w:r>
    </w:p>
    <w:p w14:paraId="789AB5A3" w14:textId="77777777" w:rsidR="0047136C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tag -a v3.0-Alpha -m "This is the annotated alpha v3.0" 04d6fe4~</w:t>
      </w:r>
    </w:p>
    <w:p w14:paraId="088C435B" w14:textId="3AFFFB5D" w:rsidR="003C2FD6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7136C">
        <w:rPr>
          <w:sz w:val="20"/>
          <w:szCs w:val="20"/>
        </w:rPr>
        <w:t>$ git log --</w:t>
      </w:r>
      <w:proofErr w:type="spellStart"/>
      <w:r w:rsidRPr="0047136C">
        <w:rPr>
          <w:sz w:val="20"/>
          <w:szCs w:val="20"/>
        </w:rPr>
        <w:t>oneline</w:t>
      </w:r>
      <w:proofErr w:type="spellEnd"/>
      <w:r w:rsidRPr="0047136C">
        <w:rPr>
          <w:sz w:val="20"/>
          <w:szCs w:val="20"/>
        </w:rPr>
        <w:t xml:space="preserve"> </w:t>
      </w:r>
      <w:r w:rsidR="0047136C">
        <w:rPr>
          <w:sz w:val="20"/>
          <w:szCs w:val="20"/>
        </w:rPr>
        <w:t>–</w:t>
      </w:r>
      <w:r w:rsidRPr="0047136C">
        <w:rPr>
          <w:sz w:val="20"/>
          <w:szCs w:val="20"/>
        </w:rPr>
        <w:t>decorate</w:t>
      </w:r>
    </w:p>
    <w:p w14:paraId="79C03368" w14:textId="13BC2B7C" w:rsidR="0047136C" w:rsidRPr="0047136C" w:rsidRDefault="0047136C" w:rsidP="0047136C">
      <w:pPr>
        <w:spacing w:after="0"/>
        <w:rPr>
          <w:b/>
          <w:bCs/>
          <w:sz w:val="20"/>
          <w:szCs w:val="20"/>
          <w:u w:val="single"/>
        </w:rPr>
      </w:pPr>
      <w:r w:rsidRPr="0047136C">
        <w:rPr>
          <w:b/>
          <w:bCs/>
          <w:sz w:val="20"/>
          <w:szCs w:val="20"/>
          <w:u w:val="single"/>
        </w:rPr>
        <w:t>O/P:</w:t>
      </w:r>
    </w:p>
    <w:p w14:paraId="0800A84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78440af (HEAD -&gt; 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tag: unstable, 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origin/HEAD) resolving conflicts with p4</w:t>
      </w:r>
    </w:p>
    <w:p w14:paraId="1C44FB7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70b2306 Update </w:t>
      </w:r>
      <w:proofErr w:type="spellStart"/>
      <w:r w:rsidRPr="00CD0C45">
        <w:rPr>
          <w:sz w:val="20"/>
          <w:szCs w:val="20"/>
        </w:rPr>
        <w:t>localFile</w:t>
      </w:r>
      <w:proofErr w:type="spellEnd"/>
      <w:r w:rsidRPr="00CD0C45">
        <w:rPr>
          <w:sz w:val="20"/>
          <w:szCs w:val="20"/>
        </w:rPr>
        <w:t xml:space="preserve"> with local </w:t>
      </w:r>
      <w:proofErr w:type="spellStart"/>
      <w:r w:rsidRPr="00CD0C45">
        <w:rPr>
          <w:sz w:val="20"/>
          <w:szCs w:val="20"/>
        </w:rPr>
        <w:t>chages</w:t>
      </w:r>
      <w:proofErr w:type="spellEnd"/>
    </w:p>
    <w:p w14:paraId="1D70FE1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283c24 Update local via git</w:t>
      </w:r>
    </w:p>
    <w:p w14:paraId="12D0B91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a6fda25 (tag: v1.0-Alpha) Merge pull request #3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Example</w:t>
      </w:r>
      <w:proofErr w:type="spellEnd"/>
    </w:p>
    <w:p w14:paraId="66C26806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e03dc57 (tag: v3.0-Alpha) Merge pull request #2 from </w:t>
      </w:r>
      <w:proofErr w:type="spellStart"/>
      <w:r w:rsidRPr="00CD0C45">
        <w:rPr>
          <w:sz w:val="20"/>
          <w:szCs w:val="20"/>
        </w:rPr>
        <w:t>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4B1DA9B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da13487 (tag: v2.0-Alpha) This is file from </w:t>
      </w:r>
      <w:proofErr w:type="spellStart"/>
      <w:r w:rsidRPr="00CD0C45">
        <w:rPr>
          <w:sz w:val="20"/>
          <w:szCs w:val="20"/>
        </w:rPr>
        <w:t>localBranch</w:t>
      </w:r>
      <w:proofErr w:type="spellEnd"/>
    </w:p>
    <w:p w14:paraId="73CF14DD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A4859DB" w14:textId="7AF972A4" w:rsidR="003C2FD6" w:rsidRPr="00EA1F22" w:rsidRDefault="003C2FD6" w:rsidP="00EA1F2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A1F22">
        <w:rPr>
          <w:sz w:val="20"/>
          <w:szCs w:val="20"/>
        </w:rPr>
        <w:t>$ git show</w:t>
      </w:r>
    </w:p>
    <w:p w14:paraId="28588A0D" w14:textId="357A0ED8" w:rsidR="003C2FD6" w:rsidRPr="00EA1F22" w:rsidRDefault="003C2FD6" w:rsidP="00EA1F2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A1F22">
        <w:rPr>
          <w:sz w:val="20"/>
          <w:szCs w:val="20"/>
        </w:rPr>
        <w:t>$ git tag</w:t>
      </w:r>
    </w:p>
    <w:p w14:paraId="67B4CCB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stable // light weight tags</w:t>
      </w:r>
    </w:p>
    <w:p w14:paraId="1E1D967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nstable // light weight tags</w:t>
      </w:r>
    </w:p>
    <w:p w14:paraId="7021355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v1.0-Alpha // annotated tags</w:t>
      </w:r>
    </w:p>
    <w:p w14:paraId="4508C8C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v1.0-Beta     // annotated tags</w:t>
      </w:r>
    </w:p>
    <w:p w14:paraId="7D0ABF7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v2.0-Alpha    // annotated tags</w:t>
      </w:r>
    </w:p>
    <w:p w14:paraId="20606E9C" w14:textId="6D625B91" w:rsidR="003C2FD6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v3.0-Alpha    // annotated tags</w:t>
      </w:r>
    </w:p>
    <w:p w14:paraId="7BF5AC8D" w14:textId="51593EBF" w:rsidR="003C2FD6" w:rsidRDefault="00EA1F22" w:rsidP="00DD2DC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A1F22">
        <w:rPr>
          <w:sz w:val="20"/>
          <w:szCs w:val="20"/>
        </w:rPr>
        <w:t>$ git show v1.0-Alp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EA1F22">
        <w:rPr>
          <w:sz w:val="20"/>
          <w:szCs w:val="20"/>
        </w:rPr>
        <w:t xml:space="preserve"> </w:t>
      </w:r>
      <w:r w:rsidRPr="00CD0C45">
        <w:rPr>
          <w:sz w:val="20"/>
          <w:szCs w:val="20"/>
        </w:rPr>
        <w:t>show tag info</w:t>
      </w:r>
    </w:p>
    <w:p w14:paraId="67C91088" w14:textId="7EB43854" w:rsidR="00DD2DCB" w:rsidRDefault="00DD2DCB" w:rsidP="00DD2DCB">
      <w:pPr>
        <w:spacing w:after="0"/>
        <w:ind w:left="360"/>
        <w:rPr>
          <w:sz w:val="20"/>
          <w:szCs w:val="20"/>
        </w:rPr>
      </w:pPr>
    </w:p>
    <w:p w14:paraId="62E1E02E" w14:textId="77777777" w:rsidR="00DD2DCB" w:rsidRPr="00DD2DCB" w:rsidRDefault="00DD2DCB" w:rsidP="00DD2DCB">
      <w:pPr>
        <w:spacing w:after="0"/>
        <w:ind w:left="360"/>
        <w:rPr>
          <w:sz w:val="20"/>
          <w:szCs w:val="20"/>
        </w:rPr>
      </w:pPr>
    </w:p>
    <w:p w14:paraId="1AE9A405" w14:textId="276EF959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lastRenderedPageBreak/>
        <w:t xml:space="preserve">********* </w:t>
      </w:r>
      <w:r w:rsidR="00DD2DCB" w:rsidRPr="00B670D2">
        <w:rPr>
          <w:sz w:val="20"/>
          <w:szCs w:val="20"/>
          <w:highlight w:val="lightGray"/>
        </w:rPr>
        <w:t xml:space="preserve">*************  </w:t>
      </w:r>
      <w:r w:rsidRPr="00B670D2">
        <w:rPr>
          <w:sz w:val="20"/>
          <w:szCs w:val="20"/>
          <w:highlight w:val="lightGray"/>
        </w:rPr>
        <w:t xml:space="preserve">push local tag to GIT repo </w:t>
      </w:r>
      <w:r w:rsidR="00DD2DCB" w:rsidRPr="00B670D2">
        <w:rPr>
          <w:sz w:val="20"/>
          <w:szCs w:val="20"/>
          <w:highlight w:val="lightGray"/>
        </w:rPr>
        <w:t>************************</w:t>
      </w:r>
      <w:r w:rsidRPr="00B670D2">
        <w:rPr>
          <w:sz w:val="20"/>
          <w:szCs w:val="20"/>
          <w:highlight w:val="lightGray"/>
        </w:rPr>
        <w:t>********</w:t>
      </w:r>
    </w:p>
    <w:p w14:paraId="7324DA0F" w14:textId="1582284E" w:rsidR="003C2FD6" w:rsidRPr="00DD2DCB" w:rsidRDefault="003C2FD6" w:rsidP="00DD2DC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D2DCB">
        <w:rPr>
          <w:sz w:val="20"/>
          <w:szCs w:val="20"/>
        </w:rPr>
        <w:t>$ git push origin stable</w:t>
      </w:r>
    </w:p>
    <w:p w14:paraId="67CE6A2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Total 0 (delta 0), reused 0 (delta 0), pack-reused 0</w:t>
      </w:r>
    </w:p>
    <w:p w14:paraId="74CB725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o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</w:p>
    <w:p w14:paraId="40DBF614" w14:textId="77777777" w:rsidR="00B95680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tag]         stable -&gt; stable</w:t>
      </w:r>
    </w:p>
    <w:p w14:paraId="54AF591E" w14:textId="58B427CA" w:rsidR="003C2FD6" w:rsidRPr="00CD0C45" w:rsidRDefault="00B95680" w:rsidP="00B95680">
      <w:pPr>
        <w:spacing w:after="0"/>
        <w:ind w:firstLine="720"/>
        <w:rPr>
          <w:sz w:val="20"/>
          <w:szCs w:val="20"/>
        </w:rPr>
      </w:pPr>
      <w:r w:rsidRPr="00B9568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3C2FD6" w:rsidRPr="00CD0C45">
        <w:rPr>
          <w:sz w:val="20"/>
          <w:szCs w:val="20"/>
        </w:rPr>
        <w:t xml:space="preserve">$ git push --tag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FD6" w:rsidRPr="00CD0C45">
        <w:rPr>
          <w:sz w:val="20"/>
          <w:szCs w:val="20"/>
        </w:rPr>
        <w:t xml:space="preserve"> // push all tags</w:t>
      </w:r>
    </w:p>
    <w:p w14:paraId="45DA8B85" w14:textId="277EF963" w:rsidR="003C2FD6" w:rsidRPr="00B95680" w:rsidRDefault="003C2FD6" w:rsidP="00B9568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5680">
        <w:rPr>
          <w:sz w:val="20"/>
          <w:szCs w:val="20"/>
        </w:rPr>
        <w:t>$ git tag -d v2.0-Alpha</w:t>
      </w:r>
      <w:r w:rsidR="00B95680">
        <w:rPr>
          <w:sz w:val="20"/>
          <w:szCs w:val="20"/>
        </w:rPr>
        <w:tab/>
      </w:r>
      <w:r w:rsidR="00B95680">
        <w:rPr>
          <w:sz w:val="20"/>
          <w:szCs w:val="20"/>
        </w:rPr>
        <w:tab/>
      </w:r>
      <w:r w:rsidR="00B95680">
        <w:rPr>
          <w:sz w:val="20"/>
          <w:szCs w:val="20"/>
        </w:rPr>
        <w:tab/>
        <w:t>// delete tags</w:t>
      </w:r>
    </w:p>
    <w:p w14:paraId="7E367690" w14:textId="1F192DF3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Deleted tag 'v2.0-Alpha' (was d10bb99)</w:t>
      </w:r>
    </w:p>
    <w:p w14:paraId="0A6F5B84" w14:textId="255D4D8C" w:rsidR="003C2FD6" w:rsidRPr="00B95680" w:rsidRDefault="003C2FD6" w:rsidP="00B9568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5680">
        <w:rPr>
          <w:sz w:val="20"/>
          <w:szCs w:val="20"/>
        </w:rPr>
        <w:t>$ git push origin :v1.0-Alpha</w:t>
      </w:r>
      <w:r w:rsidR="00B95680">
        <w:rPr>
          <w:sz w:val="20"/>
          <w:szCs w:val="20"/>
        </w:rPr>
        <w:tab/>
      </w:r>
      <w:r w:rsidR="00B95680">
        <w:rPr>
          <w:sz w:val="20"/>
          <w:szCs w:val="20"/>
        </w:rPr>
        <w:tab/>
        <w:t>// push deleted tags to GIT</w:t>
      </w:r>
    </w:p>
    <w:p w14:paraId="6D168B5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To </w:t>
      </w:r>
      <w:proofErr w:type="spellStart"/>
      <w:r w:rsidRPr="00CD0C45">
        <w:rPr>
          <w:sz w:val="20"/>
          <w:szCs w:val="20"/>
        </w:rPr>
        <w:t>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</w:p>
    <w:p w14:paraId="14EBEE1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- [deleted]         v1.0-Alpha</w:t>
      </w:r>
    </w:p>
    <w:p w14:paraId="3A196A1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</w:p>
    <w:p w14:paraId="7C0761E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</w:p>
    <w:p w14:paraId="23C7D345" w14:textId="3B124BEE" w:rsidR="003C2FD6" w:rsidRPr="00CD0C45" w:rsidRDefault="003C2FD6" w:rsidP="00A263B9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  <w:r w:rsidRPr="00B670D2">
        <w:rPr>
          <w:sz w:val="20"/>
          <w:szCs w:val="20"/>
          <w:highlight w:val="lightGray"/>
        </w:rPr>
        <w:t>********</w:t>
      </w:r>
      <w:r w:rsidR="00A263B9" w:rsidRPr="00B670D2">
        <w:rPr>
          <w:sz w:val="20"/>
          <w:szCs w:val="20"/>
          <w:highlight w:val="lightGray"/>
        </w:rPr>
        <w:t>*********************</w:t>
      </w:r>
      <w:r w:rsidRPr="00B670D2">
        <w:rPr>
          <w:sz w:val="20"/>
          <w:szCs w:val="20"/>
          <w:highlight w:val="lightGray"/>
        </w:rPr>
        <w:t xml:space="preserve"> floating tag </w:t>
      </w:r>
      <w:r w:rsidR="00A263B9" w:rsidRPr="00B670D2">
        <w:rPr>
          <w:sz w:val="20"/>
          <w:szCs w:val="20"/>
          <w:highlight w:val="lightGray"/>
        </w:rPr>
        <w:t>**********************</w:t>
      </w:r>
      <w:r w:rsidRPr="00B670D2">
        <w:rPr>
          <w:sz w:val="20"/>
          <w:szCs w:val="20"/>
          <w:highlight w:val="lightGray"/>
        </w:rPr>
        <w:t>***************</w:t>
      </w:r>
    </w:p>
    <w:p w14:paraId="4400C39A" w14:textId="2AA3EC0F" w:rsidR="003C2FD6" w:rsidRPr="00A263B9" w:rsidRDefault="003C2FD6" w:rsidP="00A263B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263B9">
        <w:rPr>
          <w:sz w:val="20"/>
          <w:szCs w:val="20"/>
        </w:rPr>
        <w:t>$ git log --</w:t>
      </w:r>
      <w:proofErr w:type="spellStart"/>
      <w:r w:rsidRPr="00A263B9">
        <w:rPr>
          <w:sz w:val="20"/>
          <w:szCs w:val="20"/>
        </w:rPr>
        <w:t>oneline</w:t>
      </w:r>
      <w:proofErr w:type="spellEnd"/>
      <w:r w:rsidRPr="00A263B9">
        <w:rPr>
          <w:sz w:val="20"/>
          <w:szCs w:val="20"/>
        </w:rPr>
        <w:t xml:space="preserve"> --decorate</w:t>
      </w:r>
    </w:p>
    <w:p w14:paraId="6C5CB3F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e2e4c5b (HEAD -&gt; 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) Check floating tag</w:t>
      </w:r>
    </w:p>
    <w:p w14:paraId="3B7241A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78440af (tag: unstable, 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origin/HEAD) resolving conflicts with p4</w:t>
      </w:r>
    </w:p>
    <w:p w14:paraId="294DCC5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70b2306 Update </w:t>
      </w:r>
      <w:proofErr w:type="spellStart"/>
      <w:r w:rsidRPr="00CD0C45">
        <w:rPr>
          <w:sz w:val="20"/>
          <w:szCs w:val="20"/>
        </w:rPr>
        <w:t>localFile</w:t>
      </w:r>
      <w:proofErr w:type="spellEnd"/>
      <w:r w:rsidRPr="00CD0C45">
        <w:rPr>
          <w:sz w:val="20"/>
          <w:szCs w:val="20"/>
        </w:rPr>
        <w:t xml:space="preserve"> with local </w:t>
      </w:r>
      <w:proofErr w:type="spellStart"/>
      <w:r w:rsidRPr="00CD0C45">
        <w:rPr>
          <w:sz w:val="20"/>
          <w:szCs w:val="20"/>
        </w:rPr>
        <w:t>chages</w:t>
      </w:r>
      <w:proofErr w:type="spellEnd"/>
    </w:p>
    <w:p w14:paraId="440EE6CB" w14:textId="23FA02DD" w:rsidR="003C2FD6" w:rsidRPr="00350641" w:rsidRDefault="003C2FD6" w:rsidP="0035064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50641">
        <w:rPr>
          <w:sz w:val="20"/>
          <w:szCs w:val="20"/>
        </w:rPr>
        <w:t>$ git tag -f unstable e2e4c5b</w:t>
      </w:r>
    </w:p>
    <w:p w14:paraId="0AB8E0C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Updated tag 'unstable' (was 78440af)</w:t>
      </w:r>
    </w:p>
    <w:p w14:paraId="222FB14B" w14:textId="475466ED" w:rsidR="003C2FD6" w:rsidRPr="00350641" w:rsidRDefault="003C2FD6" w:rsidP="0035064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50641">
        <w:rPr>
          <w:sz w:val="20"/>
          <w:szCs w:val="20"/>
        </w:rPr>
        <w:t>$ git log --</w:t>
      </w:r>
      <w:proofErr w:type="spellStart"/>
      <w:r w:rsidRPr="00350641">
        <w:rPr>
          <w:sz w:val="20"/>
          <w:szCs w:val="20"/>
        </w:rPr>
        <w:t>oneline</w:t>
      </w:r>
      <w:proofErr w:type="spellEnd"/>
      <w:r w:rsidRPr="00350641">
        <w:rPr>
          <w:sz w:val="20"/>
          <w:szCs w:val="20"/>
        </w:rPr>
        <w:t xml:space="preserve"> --decorate</w:t>
      </w:r>
    </w:p>
    <w:p w14:paraId="1AB156F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e2e4c5b (HEAD -&gt; 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tag: unstable) Check floating tag</w:t>
      </w:r>
    </w:p>
    <w:p w14:paraId="2062684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78440af (origin/</w:t>
      </w: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, origin/HEAD) resolving conflicts with p4</w:t>
      </w:r>
    </w:p>
    <w:p w14:paraId="2AD04BBF" w14:textId="3DFF69B6" w:rsidR="003C2FD6" w:rsidRPr="00350641" w:rsidRDefault="003C2FD6" w:rsidP="0035064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50641">
        <w:rPr>
          <w:sz w:val="20"/>
          <w:szCs w:val="20"/>
        </w:rPr>
        <w:t xml:space="preserve">$ git push origin </w:t>
      </w:r>
      <w:proofErr w:type="spellStart"/>
      <w:r w:rsidRPr="00350641">
        <w:rPr>
          <w:sz w:val="20"/>
          <w:szCs w:val="20"/>
        </w:rPr>
        <w:t>MergeBranch</w:t>
      </w:r>
      <w:proofErr w:type="spellEnd"/>
    </w:p>
    <w:p w14:paraId="29B23DD4" w14:textId="77777777" w:rsidR="00350641" w:rsidRPr="00350641" w:rsidRDefault="00350641" w:rsidP="0035064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50641">
        <w:rPr>
          <w:sz w:val="20"/>
          <w:szCs w:val="20"/>
        </w:rPr>
        <w:t>$ git push --force origin unstable</w:t>
      </w:r>
    </w:p>
    <w:p w14:paraId="03480024" w14:textId="49ABF081" w:rsidR="00350641" w:rsidRPr="00350641" w:rsidRDefault="00350641" w:rsidP="00350641">
      <w:pPr>
        <w:spacing w:after="0"/>
        <w:rPr>
          <w:sz w:val="20"/>
          <w:szCs w:val="20"/>
        </w:rPr>
      </w:pPr>
    </w:p>
    <w:p w14:paraId="28DD913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7185E7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 xml:space="preserve">**************** comparison using </w:t>
      </w:r>
      <w:proofErr w:type="spellStart"/>
      <w:r w:rsidRPr="00B670D2">
        <w:rPr>
          <w:sz w:val="20"/>
          <w:szCs w:val="20"/>
          <w:highlight w:val="lightGray"/>
        </w:rPr>
        <w:t>expresion</w:t>
      </w:r>
      <w:proofErr w:type="spellEnd"/>
      <w:r w:rsidRPr="00B670D2">
        <w:rPr>
          <w:sz w:val="20"/>
          <w:szCs w:val="20"/>
          <w:highlight w:val="lightGray"/>
        </w:rPr>
        <w:t xml:space="preserve"> ***********************</w:t>
      </w:r>
    </w:p>
    <w:p w14:paraId="5CECEE9E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MergeBranch</w:t>
      </w:r>
      <w:proofErr w:type="spellEnd"/>
      <w:r w:rsidRPr="00CD0C45">
        <w:rPr>
          <w:sz w:val="20"/>
          <w:szCs w:val="20"/>
        </w:rPr>
        <w:t>@{3days}</w:t>
      </w:r>
    </w:p>
    <w:p w14:paraId="088B191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EAD@{3}</w:t>
      </w:r>
    </w:p>
    <w:p w14:paraId="5B4F2EB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HEAD-1/HEAD^</w:t>
      </w:r>
    </w:p>
    <w:p w14:paraId="07C04A1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6E76138" w14:textId="1F7BBC73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</w:t>
      </w:r>
      <w:r w:rsidR="00320EC7" w:rsidRPr="00B670D2">
        <w:rPr>
          <w:sz w:val="20"/>
          <w:szCs w:val="20"/>
          <w:highlight w:val="lightGray"/>
        </w:rPr>
        <w:t xml:space="preserve">******************** </w:t>
      </w:r>
      <w:r w:rsidRPr="00B670D2">
        <w:rPr>
          <w:sz w:val="20"/>
          <w:szCs w:val="20"/>
          <w:highlight w:val="lightGray"/>
        </w:rPr>
        <w:t xml:space="preserve"> forking </w:t>
      </w:r>
      <w:r w:rsidR="00320EC7" w:rsidRPr="00B670D2">
        <w:rPr>
          <w:sz w:val="20"/>
          <w:szCs w:val="20"/>
          <w:highlight w:val="lightGray"/>
        </w:rPr>
        <w:t>********************</w:t>
      </w:r>
      <w:r w:rsidRPr="00B670D2">
        <w:rPr>
          <w:sz w:val="20"/>
          <w:szCs w:val="20"/>
          <w:highlight w:val="lightGray"/>
        </w:rPr>
        <w:t>****************************</w:t>
      </w:r>
    </w:p>
    <w:p w14:paraId="25898DC4" w14:textId="3217BE6E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go to </w:t>
      </w:r>
      <w:r w:rsidR="007B2585">
        <w:rPr>
          <w:sz w:val="20"/>
          <w:szCs w:val="20"/>
        </w:rPr>
        <w:t xml:space="preserve">some </w:t>
      </w:r>
      <w:r w:rsidRPr="00CD0C45">
        <w:rPr>
          <w:sz w:val="20"/>
          <w:szCs w:val="20"/>
        </w:rPr>
        <w:t xml:space="preserve">other repo --&gt; click fork--&gt; creates copy </w:t>
      </w:r>
    </w:p>
    <w:p w14:paraId="29106BC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&gt; clone repo into local--&gt; create changes in a branch</w:t>
      </w:r>
    </w:p>
    <w:p w14:paraId="76026C8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--&gt; push the new branch into repo --&gt;create pull request // this pulls your current </w:t>
      </w:r>
      <w:proofErr w:type="spellStart"/>
      <w:r w:rsidRPr="00CD0C45">
        <w:rPr>
          <w:sz w:val="20"/>
          <w:szCs w:val="20"/>
        </w:rPr>
        <w:t>chnges</w:t>
      </w:r>
      <w:proofErr w:type="spellEnd"/>
      <w:r w:rsidRPr="00CD0C45">
        <w:rPr>
          <w:sz w:val="20"/>
          <w:szCs w:val="20"/>
        </w:rPr>
        <w:t xml:space="preserve"> in the upstream or fork branch</w:t>
      </w:r>
    </w:p>
    <w:p w14:paraId="560A77B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&gt; add comments and allow to pull changes #1637</w:t>
      </w:r>
    </w:p>
    <w:p w14:paraId="6A9EBCDB" w14:textId="130907F6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&gt; ag</w:t>
      </w:r>
      <w:r w:rsidR="00F1098F">
        <w:rPr>
          <w:sz w:val="20"/>
          <w:szCs w:val="20"/>
        </w:rPr>
        <w:t>ain</w:t>
      </w:r>
      <w:r w:rsidRPr="00CD0C45">
        <w:rPr>
          <w:sz w:val="20"/>
          <w:szCs w:val="20"/>
        </w:rPr>
        <w:t xml:space="preserve"> ch</w:t>
      </w:r>
      <w:r w:rsidR="00F1098F">
        <w:rPr>
          <w:sz w:val="20"/>
          <w:szCs w:val="20"/>
        </w:rPr>
        <w:t>a</w:t>
      </w:r>
      <w:r w:rsidRPr="00CD0C45">
        <w:rPr>
          <w:sz w:val="20"/>
          <w:szCs w:val="20"/>
        </w:rPr>
        <w:t>nging and pushing the file on git will automatically update the fork repo with your new changes on reloading</w:t>
      </w:r>
    </w:p>
    <w:p w14:paraId="66C00B8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&gt; any user having write-in right on fork repo can accept your pull and merge</w:t>
      </w:r>
    </w:p>
    <w:p w14:paraId="708812E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--&gt; status changes from open to close to merge</w:t>
      </w:r>
    </w:p>
    <w:p w14:paraId="2F4B5E8D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9770748" w14:textId="274FB1AD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</w:t>
      </w:r>
      <w:r w:rsidR="007B2585" w:rsidRPr="00B670D2">
        <w:rPr>
          <w:sz w:val="20"/>
          <w:szCs w:val="20"/>
          <w:highlight w:val="lightGray"/>
        </w:rPr>
        <w:t xml:space="preserve">************** </w:t>
      </w:r>
      <w:r w:rsidRPr="00B670D2">
        <w:rPr>
          <w:sz w:val="20"/>
          <w:szCs w:val="20"/>
          <w:highlight w:val="lightGray"/>
        </w:rPr>
        <w:t>create upstream origin for fork repo</w:t>
      </w:r>
      <w:r w:rsidR="007B2585" w:rsidRPr="00B670D2">
        <w:rPr>
          <w:sz w:val="20"/>
          <w:szCs w:val="20"/>
          <w:highlight w:val="lightGray"/>
        </w:rPr>
        <w:t xml:space="preserve"> *****</w:t>
      </w:r>
      <w:r w:rsidRPr="00B670D2">
        <w:rPr>
          <w:sz w:val="20"/>
          <w:szCs w:val="20"/>
          <w:highlight w:val="lightGray"/>
        </w:rPr>
        <w:t>*****************************</w:t>
      </w:r>
    </w:p>
    <w:p w14:paraId="74180832" w14:textId="2E3AAE84" w:rsidR="003C2FD6" w:rsidRPr="00D35D93" w:rsidRDefault="003C2FD6" w:rsidP="00D35D9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35D93">
        <w:rPr>
          <w:sz w:val="20"/>
          <w:szCs w:val="20"/>
        </w:rPr>
        <w:t>$ git remote -v</w:t>
      </w:r>
    </w:p>
    <w:p w14:paraId="58FF5AE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574F29C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1301C92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0B512C1" w14:textId="1C2803A8" w:rsidR="00D35D93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35D93">
        <w:rPr>
          <w:sz w:val="20"/>
          <w:szCs w:val="20"/>
        </w:rPr>
        <w:t xml:space="preserve">$ git remote add upstream </w:t>
      </w:r>
      <w:hyperlink r:id="rId11" w:history="1">
        <w:r w:rsidR="00D35D93" w:rsidRPr="002263C3">
          <w:rPr>
            <w:rStyle w:val="Hyperlink"/>
            <w:sz w:val="20"/>
            <w:szCs w:val="20"/>
          </w:rPr>
          <w:t>git@github.com:scm-ninja/starter-web.git</w:t>
        </w:r>
      </w:hyperlink>
    </w:p>
    <w:p w14:paraId="4E45BC31" w14:textId="0E334A46" w:rsidR="003C2FD6" w:rsidRPr="00D35D93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35D93">
        <w:rPr>
          <w:sz w:val="20"/>
          <w:szCs w:val="20"/>
        </w:rPr>
        <w:lastRenderedPageBreak/>
        <w:t>$ git remote -v</w:t>
      </w:r>
    </w:p>
    <w:p w14:paraId="6451786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2484974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0DAD524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upstream        </w:t>
      </w:r>
      <w:proofErr w:type="spellStart"/>
      <w:r w:rsidRPr="00CD0C45">
        <w:rPr>
          <w:sz w:val="20"/>
          <w:szCs w:val="20"/>
        </w:rPr>
        <w:t>git@github.com:scm-ninja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4D3AE19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upstream        </w:t>
      </w:r>
      <w:proofErr w:type="spellStart"/>
      <w:r w:rsidRPr="00CD0C45">
        <w:rPr>
          <w:sz w:val="20"/>
          <w:szCs w:val="20"/>
        </w:rPr>
        <w:t>git@github.com:scm-ninja</w:t>
      </w:r>
      <w:proofErr w:type="spellEnd"/>
      <w:r w:rsidRPr="00CD0C45">
        <w:rPr>
          <w:sz w:val="20"/>
          <w:szCs w:val="20"/>
        </w:rPr>
        <w:t>/starter-</w:t>
      </w:r>
      <w:proofErr w:type="spellStart"/>
      <w:r w:rsidRPr="00CD0C45">
        <w:rPr>
          <w:sz w:val="20"/>
          <w:szCs w:val="20"/>
        </w:rPr>
        <w:t>web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66EDF9C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2936A62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purva.misra@IN01L0201000171 MINGW64 /d/workspace/</w:t>
      </w:r>
      <w:proofErr w:type="spellStart"/>
      <w:r w:rsidRPr="00CD0C45">
        <w:rPr>
          <w:sz w:val="20"/>
          <w:szCs w:val="20"/>
        </w:rPr>
        <w:t>GitLocal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WebsiteGit</w:t>
      </w:r>
      <w:proofErr w:type="spellEnd"/>
      <w:r w:rsidRPr="00CD0C45">
        <w:rPr>
          <w:sz w:val="20"/>
          <w:szCs w:val="20"/>
        </w:rPr>
        <w:t>/starter-web (Feature)</w:t>
      </w:r>
    </w:p>
    <w:p w14:paraId="7C650272" w14:textId="6DD85FC5" w:rsidR="003C2FD6" w:rsidRPr="00D35D93" w:rsidRDefault="003C2FD6" w:rsidP="00D35D9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35D93">
        <w:rPr>
          <w:sz w:val="20"/>
          <w:szCs w:val="20"/>
        </w:rPr>
        <w:t>$ git pull upstream master</w:t>
      </w:r>
    </w:p>
    <w:p w14:paraId="4A1BCF3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From </w:t>
      </w:r>
      <w:proofErr w:type="spellStart"/>
      <w:r w:rsidRPr="00CD0C45">
        <w:rPr>
          <w:sz w:val="20"/>
          <w:szCs w:val="20"/>
        </w:rPr>
        <w:t>github.com:scm-ninja</w:t>
      </w:r>
      <w:proofErr w:type="spellEnd"/>
      <w:r w:rsidRPr="00CD0C45">
        <w:rPr>
          <w:sz w:val="20"/>
          <w:szCs w:val="20"/>
        </w:rPr>
        <w:t>/starter-web</w:t>
      </w:r>
    </w:p>
    <w:p w14:paraId="27EA52D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branch            master     -&gt; FETCH_HEAD</w:t>
      </w:r>
    </w:p>
    <w:p w14:paraId="6379E43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master     -&gt; upstream/master</w:t>
      </w:r>
    </w:p>
    <w:p w14:paraId="5634FC74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Already up to date.</w:t>
      </w:r>
    </w:p>
    <w:p w14:paraId="6CF283B9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EB431E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****** creating gist ************************</w:t>
      </w:r>
    </w:p>
    <w:p w14:paraId="51EBB274" w14:textId="494CCF33" w:rsidR="003C2FD6" w:rsidRPr="00CD0A9F" w:rsidRDefault="003C2FD6" w:rsidP="00CD0A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A9F">
        <w:rPr>
          <w:sz w:val="20"/>
          <w:szCs w:val="20"/>
        </w:rPr>
        <w:t xml:space="preserve">gist is basically a code snippet/ file that works as an independent repo on its own </w:t>
      </w:r>
    </w:p>
    <w:p w14:paraId="5A29DAD0" w14:textId="01B3A06F" w:rsidR="003C2FD6" w:rsidRPr="00CD0A9F" w:rsidRDefault="003C2FD6" w:rsidP="00CD0A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A9F">
        <w:rPr>
          <w:sz w:val="20"/>
          <w:szCs w:val="20"/>
        </w:rPr>
        <w:t>works same as repo--&gt; copy--&gt;clone--delete--add files</w:t>
      </w:r>
    </w:p>
    <w:p w14:paraId="12BC532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B8CD460" w14:textId="72070AEA" w:rsidR="00CD0A9F" w:rsidRDefault="003C2FD6" w:rsidP="00CD0A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 xml:space="preserve">************************** </w:t>
      </w:r>
      <w:r w:rsidR="00C03916" w:rsidRPr="00B670D2">
        <w:rPr>
          <w:sz w:val="20"/>
          <w:szCs w:val="20"/>
          <w:highlight w:val="lightGray"/>
        </w:rPr>
        <w:t xml:space="preserve">changes done at REPO level </w:t>
      </w:r>
      <w:r w:rsidRPr="00B670D2">
        <w:rPr>
          <w:sz w:val="20"/>
          <w:szCs w:val="20"/>
          <w:highlight w:val="lightGray"/>
        </w:rPr>
        <w:t>***************************</w:t>
      </w:r>
    </w:p>
    <w:p w14:paraId="6B086662" w14:textId="63D49333" w:rsidR="00CD0A9F" w:rsidRPr="00CD0A9F" w:rsidRDefault="003C2FD6" w:rsidP="00CD0A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A9F">
        <w:rPr>
          <w:sz w:val="20"/>
          <w:szCs w:val="20"/>
        </w:rPr>
        <w:t xml:space="preserve">issues : works on </w:t>
      </w:r>
      <w:proofErr w:type="spellStart"/>
      <w:r w:rsidRPr="00CD0A9F">
        <w:rPr>
          <w:sz w:val="20"/>
          <w:szCs w:val="20"/>
        </w:rPr>
        <w:t>lable</w:t>
      </w:r>
      <w:proofErr w:type="spellEnd"/>
      <w:r w:rsidRPr="00CD0A9F">
        <w:rPr>
          <w:sz w:val="20"/>
          <w:szCs w:val="20"/>
        </w:rPr>
        <w:t xml:space="preserve"> / milestone/ </w:t>
      </w:r>
      <w:proofErr w:type="spellStart"/>
      <w:r w:rsidRPr="00CD0A9F">
        <w:rPr>
          <w:sz w:val="20"/>
          <w:szCs w:val="20"/>
        </w:rPr>
        <w:t>assigness</w:t>
      </w:r>
      <w:proofErr w:type="spellEnd"/>
    </w:p>
    <w:p w14:paraId="0153B3A4" w14:textId="2758F3CB" w:rsidR="003C2FD6" w:rsidRPr="00CD0A9F" w:rsidRDefault="003C2FD6" w:rsidP="00CD0A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A9F">
        <w:rPr>
          <w:sz w:val="20"/>
          <w:szCs w:val="20"/>
        </w:rPr>
        <w:t>label : to mark the issue/ can add or edit or delete label</w:t>
      </w:r>
    </w:p>
    <w:p w14:paraId="031F4152" w14:textId="0C1159D7" w:rsidR="003C2FD6" w:rsidRDefault="003C2FD6" w:rsidP="00CD0A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D0A9F">
        <w:rPr>
          <w:sz w:val="20"/>
          <w:szCs w:val="20"/>
        </w:rPr>
        <w:t xml:space="preserve">milestone : can mark milestone timelines | can edit /delete/ close/sort based on priority </w:t>
      </w:r>
    </w:p>
    <w:p w14:paraId="53293721" w14:textId="77777777" w:rsidR="00C03916" w:rsidRPr="00C03916" w:rsidRDefault="00C03916" w:rsidP="00C03916">
      <w:pPr>
        <w:spacing w:after="0"/>
        <w:rPr>
          <w:sz w:val="20"/>
          <w:szCs w:val="20"/>
        </w:rPr>
      </w:pPr>
      <w:r w:rsidRPr="00C03916">
        <w:rPr>
          <w:sz w:val="20"/>
          <w:szCs w:val="20"/>
        </w:rPr>
        <w:t>apurva.misra@IN01L0201000171 MINGW64 /d/workspace/</w:t>
      </w:r>
      <w:proofErr w:type="spellStart"/>
      <w:r w:rsidRPr="00C03916">
        <w:rPr>
          <w:sz w:val="20"/>
          <w:szCs w:val="20"/>
        </w:rPr>
        <w:t>GitLocal</w:t>
      </w:r>
      <w:proofErr w:type="spellEnd"/>
      <w:r w:rsidRPr="00C03916">
        <w:rPr>
          <w:sz w:val="20"/>
          <w:szCs w:val="20"/>
        </w:rPr>
        <w:t>/</w:t>
      </w:r>
      <w:proofErr w:type="spellStart"/>
      <w:r w:rsidRPr="00C03916">
        <w:rPr>
          <w:sz w:val="20"/>
          <w:szCs w:val="20"/>
        </w:rPr>
        <w:t>DemoWebsiteGit</w:t>
      </w:r>
      <w:proofErr w:type="spellEnd"/>
      <w:r w:rsidRPr="00C03916">
        <w:rPr>
          <w:sz w:val="20"/>
          <w:szCs w:val="20"/>
        </w:rPr>
        <w:t>/</w:t>
      </w:r>
      <w:proofErr w:type="spellStart"/>
      <w:r w:rsidRPr="00C03916">
        <w:rPr>
          <w:sz w:val="20"/>
          <w:szCs w:val="20"/>
        </w:rPr>
        <w:t>Gist_Demo</w:t>
      </w:r>
      <w:proofErr w:type="spellEnd"/>
      <w:r w:rsidRPr="00C03916">
        <w:rPr>
          <w:sz w:val="20"/>
          <w:szCs w:val="20"/>
        </w:rPr>
        <w:t xml:space="preserve"> (master)</w:t>
      </w:r>
    </w:p>
    <w:p w14:paraId="6F34D583" w14:textId="77777777" w:rsidR="00C03916" w:rsidRPr="00C03916" w:rsidRDefault="00C03916" w:rsidP="00C0391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3916">
        <w:rPr>
          <w:sz w:val="20"/>
          <w:szCs w:val="20"/>
        </w:rPr>
        <w:t>$ git commit -am "This is trial for issue closing from terminal, close #5"</w:t>
      </w:r>
    </w:p>
    <w:p w14:paraId="58EFEB57" w14:textId="77777777" w:rsidR="00C03916" w:rsidRPr="00C03916" w:rsidRDefault="00C03916" w:rsidP="00C03916">
      <w:pPr>
        <w:spacing w:after="0"/>
        <w:rPr>
          <w:sz w:val="20"/>
          <w:szCs w:val="20"/>
        </w:rPr>
      </w:pPr>
      <w:r w:rsidRPr="00C03916">
        <w:rPr>
          <w:sz w:val="20"/>
          <w:szCs w:val="20"/>
        </w:rPr>
        <w:t>[master ea02c4c] This is trial for issue closing from terminal, close #5</w:t>
      </w:r>
    </w:p>
    <w:p w14:paraId="10B0368B" w14:textId="492716A2" w:rsidR="00C03916" w:rsidRDefault="00C03916" w:rsidP="00C03916">
      <w:pPr>
        <w:spacing w:after="0"/>
        <w:rPr>
          <w:sz w:val="20"/>
          <w:szCs w:val="20"/>
        </w:rPr>
      </w:pPr>
      <w:r w:rsidRPr="00C03916">
        <w:rPr>
          <w:sz w:val="20"/>
          <w:szCs w:val="20"/>
        </w:rPr>
        <w:t>1 file changed, 2 insertions(+), 1 deletion(-)</w:t>
      </w:r>
    </w:p>
    <w:p w14:paraId="7B9C22A9" w14:textId="77777777" w:rsidR="00C03916" w:rsidRDefault="00C03916" w:rsidP="00C03916">
      <w:pPr>
        <w:spacing w:after="0"/>
        <w:rPr>
          <w:sz w:val="20"/>
          <w:szCs w:val="20"/>
        </w:rPr>
      </w:pPr>
    </w:p>
    <w:p w14:paraId="67FB7A8A" w14:textId="77777777" w:rsidR="00C03916" w:rsidRPr="00CD0C45" w:rsidRDefault="00C03916" w:rsidP="00C0391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****** close issue using terminal</w:t>
      </w:r>
    </w:p>
    <w:p w14:paraId="3598E4C3" w14:textId="77777777" w:rsidR="00C03916" w:rsidRPr="00CD0C45" w:rsidRDefault="00C03916" w:rsidP="00C0391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// this associates commits  no. to issues.  ----&gt; not working</w:t>
      </w:r>
    </w:p>
    <w:p w14:paraId="458CE482" w14:textId="77777777" w:rsidR="00C03916" w:rsidRPr="00CD0C45" w:rsidRDefault="00C03916" w:rsidP="00C03916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//can </w:t>
      </w:r>
      <w:proofErr w:type="spellStart"/>
      <w:r w:rsidRPr="00CD0C45">
        <w:rPr>
          <w:sz w:val="20"/>
          <w:szCs w:val="20"/>
        </w:rPr>
        <w:t>refeernce</w:t>
      </w:r>
      <w:proofErr w:type="spellEnd"/>
      <w:r w:rsidRPr="00CD0C45">
        <w:rPr>
          <w:sz w:val="20"/>
          <w:szCs w:val="20"/>
        </w:rPr>
        <w:t xml:space="preserve"> issue id #ref_no to comments in commits to associate it to issue closed</w:t>
      </w:r>
    </w:p>
    <w:p w14:paraId="27E06E7D" w14:textId="77777777" w:rsidR="00C03916" w:rsidRPr="00C03916" w:rsidRDefault="00C03916" w:rsidP="00C03916">
      <w:pPr>
        <w:spacing w:after="0"/>
        <w:rPr>
          <w:sz w:val="20"/>
          <w:szCs w:val="20"/>
        </w:rPr>
      </w:pPr>
    </w:p>
    <w:p w14:paraId="6F0229AA" w14:textId="77777777" w:rsidR="00C03916" w:rsidRPr="00C03916" w:rsidRDefault="00C03916" w:rsidP="00C03916">
      <w:pPr>
        <w:spacing w:after="0"/>
        <w:rPr>
          <w:sz w:val="20"/>
          <w:szCs w:val="20"/>
        </w:rPr>
      </w:pPr>
    </w:p>
    <w:p w14:paraId="0EF65AFB" w14:textId="77777777" w:rsidR="00C03916" w:rsidRPr="00C03916" w:rsidRDefault="00C03916" w:rsidP="00C03916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 contributors ***************************</w:t>
      </w:r>
    </w:p>
    <w:p w14:paraId="1C0CFC5E" w14:textId="77777777" w:rsidR="00C03916" w:rsidRPr="00C03916" w:rsidRDefault="00C03916" w:rsidP="00C0391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3916">
        <w:rPr>
          <w:sz w:val="20"/>
          <w:szCs w:val="20"/>
        </w:rPr>
        <w:t>Study about it.</w:t>
      </w:r>
    </w:p>
    <w:p w14:paraId="611996BE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E5E940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3C5001F" w14:textId="77777777" w:rsidR="00E56F54" w:rsidRDefault="003C2FD6" w:rsidP="0008689F">
      <w:pPr>
        <w:spacing w:after="0"/>
        <w:rPr>
          <w:sz w:val="20"/>
          <w:szCs w:val="20"/>
        </w:rPr>
      </w:pPr>
      <w:r w:rsidRPr="00B670D2">
        <w:rPr>
          <w:sz w:val="20"/>
          <w:szCs w:val="20"/>
          <w:highlight w:val="lightGray"/>
        </w:rPr>
        <w:t>******************* organization ***************************</w:t>
      </w:r>
    </w:p>
    <w:p w14:paraId="307EE131" w14:textId="1FCFACB5" w:rsidR="00E56F54" w:rsidRPr="00E56F54" w:rsidRDefault="003C2FD6" w:rsidP="00E56F5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56F54">
        <w:rPr>
          <w:sz w:val="20"/>
          <w:szCs w:val="20"/>
        </w:rPr>
        <w:t>Create org like gist--&gt; add name --&gt; transfer repo to org</w:t>
      </w:r>
    </w:p>
    <w:p w14:paraId="76C11FA8" w14:textId="74C2E99D" w:rsidR="003C2FD6" w:rsidRPr="00E56F54" w:rsidRDefault="003C2FD6" w:rsidP="00E56F5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56F54">
        <w:rPr>
          <w:sz w:val="20"/>
          <w:szCs w:val="20"/>
        </w:rPr>
        <w:t xml:space="preserve">fork account into </w:t>
      </w:r>
      <w:proofErr w:type="spellStart"/>
      <w:r w:rsidRPr="00E56F54">
        <w:rPr>
          <w:sz w:val="20"/>
          <w:szCs w:val="20"/>
        </w:rPr>
        <w:t>ur</w:t>
      </w:r>
      <w:proofErr w:type="spellEnd"/>
      <w:r w:rsidRPr="00E56F54">
        <w:rPr>
          <w:sz w:val="20"/>
          <w:szCs w:val="20"/>
        </w:rPr>
        <w:t xml:space="preserve"> own repo using fork technique</w:t>
      </w:r>
    </w:p>
    <w:p w14:paraId="69E86F2F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4FE415B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******* upstream fork org to local </w:t>
      </w:r>
    </w:p>
    <w:p w14:paraId="08409CCC" w14:textId="66FF819C" w:rsidR="003C2FD6" w:rsidRPr="00F72A75" w:rsidRDefault="003C2FD6" w:rsidP="00F72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72A75">
        <w:rPr>
          <w:sz w:val="20"/>
          <w:szCs w:val="20"/>
        </w:rPr>
        <w:t>$ git remote -v</w:t>
      </w:r>
    </w:p>
    <w:p w14:paraId="31CBFB1A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796CE8B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2D92BC06" w14:textId="6883F0C7" w:rsidR="003C2FD6" w:rsidRPr="00F72A75" w:rsidRDefault="003C2FD6" w:rsidP="00F72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72A75">
        <w:rPr>
          <w:sz w:val="20"/>
          <w:szCs w:val="20"/>
        </w:rPr>
        <w:t xml:space="preserve">$ git remote add </w:t>
      </w:r>
      <w:proofErr w:type="spellStart"/>
      <w:r w:rsidRPr="00F72A75">
        <w:rPr>
          <w:sz w:val="20"/>
          <w:szCs w:val="20"/>
        </w:rPr>
        <w:t>upstrOrg</w:t>
      </w:r>
      <w:proofErr w:type="spellEnd"/>
      <w:r w:rsidRPr="00F72A75">
        <w:rPr>
          <w:sz w:val="20"/>
          <w:szCs w:val="20"/>
        </w:rPr>
        <w:t xml:space="preserve"> </w:t>
      </w:r>
      <w:hyperlink r:id="rId12" w:history="1">
        <w:r w:rsidR="00F72A75" w:rsidRPr="002263C3">
          <w:rPr>
            <w:rStyle w:val="Hyperlink"/>
            <w:sz w:val="20"/>
            <w:szCs w:val="20"/>
          </w:rPr>
          <w:t>git@github.com:OrgEelgrey/DemoGit.git~</w:t>
        </w:r>
      </w:hyperlink>
    </w:p>
    <w:p w14:paraId="498BE5E0" w14:textId="31A68CAF" w:rsidR="003C2FD6" w:rsidRPr="00F72A75" w:rsidRDefault="003C2FD6" w:rsidP="00F72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72A75">
        <w:rPr>
          <w:sz w:val="20"/>
          <w:szCs w:val="20"/>
        </w:rPr>
        <w:t>$ git remote -v</w:t>
      </w:r>
    </w:p>
    <w:p w14:paraId="16FEA43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fetch)</w:t>
      </w:r>
    </w:p>
    <w:p w14:paraId="41EF4DD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origin  </w:t>
      </w:r>
      <w:proofErr w:type="spellStart"/>
      <w:r w:rsidRPr="00CD0C45">
        <w:rPr>
          <w:sz w:val="20"/>
          <w:szCs w:val="20"/>
        </w:rPr>
        <w:t>git@github.com: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NewName.git</w:t>
      </w:r>
      <w:proofErr w:type="spellEnd"/>
      <w:r w:rsidRPr="00CD0C45">
        <w:rPr>
          <w:sz w:val="20"/>
          <w:szCs w:val="20"/>
        </w:rPr>
        <w:t xml:space="preserve"> (push)</w:t>
      </w:r>
    </w:p>
    <w:p w14:paraId="1489115D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 xml:space="preserve">        </w:t>
      </w:r>
      <w:proofErr w:type="spellStart"/>
      <w:r w:rsidRPr="00CD0C45">
        <w:rPr>
          <w:sz w:val="20"/>
          <w:szCs w:val="20"/>
        </w:rPr>
        <w:t>git@github.com:Org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Git.git</w:t>
      </w:r>
      <w:proofErr w:type="spellEnd"/>
      <w:r w:rsidRPr="00CD0C45">
        <w:rPr>
          <w:sz w:val="20"/>
          <w:szCs w:val="20"/>
        </w:rPr>
        <w:t>~ (fetch)</w:t>
      </w:r>
    </w:p>
    <w:p w14:paraId="696BC65E" w14:textId="77777777" w:rsidR="003C2FD6" w:rsidRPr="00CD0C45" w:rsidRDefault="003C2FD6" w:rsidP="0008689F">
      <w:pPr>
        <w:spacing w:after="0"/>
        <w:rPr>
          <w:sz w:val="20"/>
          <w:szCs w:val="20"/>
        </w:rPr>
      </w:pP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 xml:space="preserve">        </w:t>
      </w:r>
      <w:proofErr w:type="spellStart"/>
      <w:r w:rsidRPr="00CD0C45">
        <w:rPr>
          <w:sz w:val="20"/>
          <w:szCs w:val="20"/>
        </w:rPr>
        <w:t>git@github.com:Org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Git.git</w:t>
      </w:r>
      <w:proofErr w:type="spellEnd"/>
      <w:r w:rsidRPr="00CD0C45">
        <w:rPr>
          <w:sz w:val="20"/>
          <w:szCs w:val="20"/>
        </w:rPr>
        <w:t>~ (push)</w:t>
      </w:r>
    </w:p>
    <w:p w14:paraId="66A5FD15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7DC4A25" w14:textId="3A5E5348" w:rsidR="003C2FD6" w:rsidRPr="00F72A75" w:rsidRDefault="003C2FD6" w:rsidP="00F72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72A75">
        <w:rPr>
          <w:sz w:val="20"/>
          <w:szCs w:val="20"/>
        </w:rPr>
        <w:t>$ git fetch --all</w:t>
      </w:r>
    </w:p>
    <w:p w14:paraId="19153DB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Fetching origin</w:t>
      </w:r>
    </w:p>
    <w:p w14:paraId="5EEC7761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Fetching </w:t>
      </w:r>
      <w:proofErr w:type="spellStart"/>
      <w:r w:rsidRPr="00CD0C45">
        <w:rPr>
          <w:sz w:val="20"/>
          <w:szCs w:val="20"/>
        </w:rPr>
        <w:t>upstrOrg</w:t>
      </w:r>
      <w:proofErr w:type="spellEnd"/>
    </w:p>
    <w:p w14:paraId="30ACBA67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From </w:t>
      </w:r>
      <w:proofErr w:type="spellStart"/>
      <w:r w:rsidRPr="00CD0C45">
        <w:rPr>
          <w:sz w:val="20"/>
          <w:szCs w:val="20"/>
        </w:rPr>
        <w:t>github.com:OrgEelgrey</w:t>
      </w:r>
      <w:proofErr w:type="spellEnd"/>
      <w:r w:rsidRPr="00CD0C45">
        <w:rPr>
          <w:sz w:val="20"/>
          <w:szCs w:val="20"/>
        </w:rPr>
        <w:t>/</w:t>
      </w:r>
      <w:proofErr w:type="spellStart"/>
      <w:r w:rsidRPr="00CD0C45">
        <w:rPr>
          <w:sz w:val="20"/>
          <w:szCs w:val="20"/>
        </w:rPr>
        <w:t>DemoGit</w:t>
      </w:r>
      <w:proofErr w:type="spellEnd"/>
    </w:p>
    <w:p w14:paraId="6D77C60D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master     -&gt; </w:t>
      </w: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>/master</w:t>
      </w:r>
    </w:p>
    <w:p w14:paraId="26F5C94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* [new branch]      shared     -&gt; </w:t>
      </w: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>/shared</w:t>
      </w:r>
    </w:p>
    <w:p w14:paraId="2814BA63" w14:textId="77777777" w:rsidR="00F72A75" w:rsidRDefault="00F72A75" w:rsidP="0008689F">
      <w:pPr>
        <w:spacing w:after="0"/>
        <w:rPr>
          <w:sz w:val="20"/>
          <w:szCs w:val="20"/>
        </w:rPr>
      </w:pPr>
    </w:p>
    <w:p w14:paraId="0C1E320D" w14:textId="1C3CCF0B" w:rsidR="003C2FD6" w:rsidRPr="00CD0C45" w:rsidRDefault="00F72A75" w:rsidP="00F72A75">
      <w:pPr>
        <w:spacing w:after="0"/>
        <w:ind w:firstLine="720"/>
        <w:rPr>
          <w:sz w:val="20"/>
          <w:szCs w:val="20"/>
        </w:rPr>
      </w:pPr>
      <w:r w:rsidRPr="00F72A7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3C2FD6" w:rsidRPr="00CD0C45">
        <w:rPr>
          <w:sz w:val="20"/>
          <w:szCs w:val="20"/>
        </w:rPr>
        <w:t>$ git branch -a</w:t>
      </w:r>
    </w:p>
    <w:p w14:paraId="7D72C2C8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>* master</w:t>
      </w:r>
    </w:p>
    <w:p w14:paraId="36A77D59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HEAD -&gt; origin/master</w:t>
      </w:r>
    </w:p>
    <w:p w14:paraId="5280A19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master</w:t>
      </w:r>
    </w:p>
    <w:p w14:paraId="2BC2F02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origin/shared</w:t>
      </w:r>
    </w:p>
    <w:p w14:paraId="7084A02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</w:t>
      </w: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>/master</w:t>
      </w:r>
    </w:p>
    <w:p w14:paraId="2B01B02C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remotes/</w:t>
      </w:r>
      <w:proofErr w:type="spellStart"/>
      <w:r w:rsidRPr="00CD0C45">
        <w:rPr>
          <w:sz w:val="20"/>
          <w:szCs w:val="20"/>
        </w:rPr>
        <w:t>upstrOrg</w:t>
      </w:r>
      <w:proofErr w:type="spellEnd"/>
      <w:r w:rsidRPr="00CD0C45">
        <w:rPr>
          <w:sz w:val="20"/>
          <w:szCs w:val="20"/>
        </w:rPr>
        <w:t>/shared</w:t>
      </w:r>
    </w:p>
    <w:p w14:paraId="7AD048F2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238B5843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</w:p>
    <w:p w14:paraId="33C5CEFE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  <w:r w:rsidRPr="00B670D2">
        <w:rPr>
          <w:sz w:val="20"/>
          <w:szCs w:val="20"/>
          <w:highlight w:val="lightGray"/>
        </w:rPr>
        <w:t>*********** command to tell to create shared for which origin *****************</w:t>
      </w:r>
    </w:p>
    <w:p w14:paraId="46A2B925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 </w:t>
      </w:r>
    </w:p>
    <w:p w14:paraId="6BA5963B" w14:textId="38512AB7" w:rsidR="003C2FD6" w:rsidRPr="00F72A75" w:rsidRDefault="003C2FD6" w:rsidP="00F72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72A75">
        <w:rPr>
          <w:sz w:val="20"/>
          <w:szCs w:val="20"/>
        </w:rPr>
        <w:t>$git checkout -b shared origin/shared</w:t>
      </w:r>
    </w:p>
    <w:p w14:paraId="4A8154D0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</w:p>
    <w:p w14:paraId="5E9F814F" w14:textId="77777777" w:rsidR="003C2FD6" w:rsidRPr="00CD0C45" w:rsidRDefault="003C2FD6" w:rsidP="0008689F">
      <w:pPr>
        <w:spacing w:after="0"/>
        <w:rPr>
          <w:sz w:val="20"/>
          <w:szCs w:val="20"/>
        </w:rPr>
      </w:pPr>
      <w:r w:rsidRPr="00CD0C45">
        <w:rPr>
          <w:sz w:val="20"/>
          <w:szCs w:val="20"/>
        </w:rPr>
        <w:t xml:space="preserve"> </w:t>
      </w:r>
      <w:r w:rsidRPr="00B670D2">
        <w:rPr>
          <w:sz w:val="20"/>
          <w:szCs w:val="20"/>
          <w:highlight w:val="lightGray"/>
        </w:rPr>
        <w:t>********************* teams *****************************</w:t>
      </w:r>
    </w:p>
    <w:p w14:paraId="37661C1C" w14:textId="77777777" w:rsid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 xml:space="preserve">Create team in org </w:t>
      </w:r>
      <w:proofErr w:type="spellStart"/>
      <w:r w:rsidRPr="0014273A">
        <w:rPr>
          <w:sz w:val="20"/>
          <w:szCs w:val="20"/>
        </w:rPr>
        <w:t>url</w:t>
      </w:r>
      <w:proofErr w:type="spellEnd"/>
    </w:p>
    <w:p w14:paraId="6442767E" w14:textId="77777777" w:rsid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>se</w:t>
      </w:r>
      <w:r w:rsidR="001C13C2" w:rsidRPr="0014273A">
        <w:rPr>
          <w:sz w:val="20"/>
          <w:szCs w:val="20"/>
        </w:rPr>
        <w:t>ar</w:t>
      </w:r>
      <w:r w:rsidRPr="0014273A">
        <w:rPr>
          <w:sz w:val="20"/>
          <w:szCs w:val="20"/>
        </w:rPr>
        <w:t>ch members</w:t>
      </w:r>
    </w:p>
    <w:p w14:paraId="223B2E41" w14:textId="77777777" w:rsid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>multi</w:t>
      </w:r>
      <w:r w:rsidR="001C13C2" w:rsidRPr="0014273A">
        <w:rPr>
          <w:sz w:val="20"/>
          <w:szCs w:val="20"/>
        </w:rPr>
        <w:t>ple</w:t>
      </w:r>
      <w:r w:rsidRPr="0014273A">
        <w:rPr>
          <w:sz w:val="20"/>
          <w:szCs w:val="20"/>
        </w:rPr>
        <w:t xml:space="preserve"> owner can be for a team</w:t>
      </w:r>
    </w:p>
    <w:p w14:paraId="7FFBC27C" w14:textId="77777777" w:rsid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>invite/ cancel invite</w:t>
      </w:r>
    </w:p>
    <w:p w14:paraId="6FD6FBD2" w14:textId="77777777" w:rsid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>manage teams/ permissions/ access</w:t>
      </w:r>
    </w:p>
    <w:p w14:paraId="12CD29A1" w14:textId="26463E76" w:rsidR="003C2FD6" w:rsidRPr="0014273A" w:rsidRDefault="003C2FD6" w:rsidP="0008689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4273A">
        <w:rPr>
          <w:sz w:val="20"/>
          <w:szCs w:val="20"/>
        </w:rPr>
        <w:t>move people w</w:t>
      </w:r>
      <w:r w:rsidR="005B5BC3" w:rsidRPr="0014273A">
        <w:rPr>
          <w:sz w:val="20"/>
          <w:szCs w:val="20"/>
        </w:rPr>
        <w:t>i</w:t>
      </w:r>
      <w:r w:rsidRPr="0014273A">
        <w:rPr>
          <w:sz w:val="20"/>
          <w:szCs w:val="20"/>
        </w:rPr>
        <w:t>thin teams / export info or org in json format</w:t>
      </w:r>
    </w:p>
    <w:p w14:paraId="63C2C07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15E2078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3107EDF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AE024B4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3ECD240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F4AB850" w14:textId="428401A0" w:rsidR="003C2FD6" w:rsidRPr="00CD0C45" w:rsidRDefault="00F72611" w:rsidP="0008689F">
      <w:pPr>
        <w:spacing w:after="0"/>
        <w:rPr>
          <w:sz w:val="20"/>
          <w:szCs w:val="20"/>
        </w:rPr>
      </w:pPr>
      <w:r>
        <w:rPr>
          <w:sz w:val="20"/>
          <w:szCs w:val="20"/>
        </w:rPr>
        <w:t>*********************************** XXXXXXXX  ************************************************</w:t>
      </w:r>
    </w:p>
    <w:p w14:paraId="208DD7D1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C9D1F0D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2BD236B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1D0496B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5416B1F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05B60F2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346FE40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38C5F86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7B39763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679E4D7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6D4CEE7C" w14:textId="77777777" w:rsidR="003C2FD6" w:rsidRPr="00CD0C45" w:rsidRDefault="003C2FD6" w:rsidP="0008689F">
      <w:pPr>
        <w:spacing w:after="0"/>
        <w:rPr>
          <w:sz w:val="20"/>
          <w:szCs w:val="20"/>
        </w:rPr>
      </w:pPr>
    </w:p>
    <w:p w14:paraId="414D4084" w14:textId="77777777" w:rsidR="00573075" w:rsidRPr="00CD0C45" w:rsidRDefault="00573075" w:rsidP="0008689F">
      <w:pPr>
        <w:spacing w:after="0"/>
        <w:rPr>
          <w:sz w:val="20"/>
          <w:szCs w:val="20"/>
        </w:rPr>
      </w:pPr>
    </w:p>
    <w:sectPr w:rsidR="00573075" w:rsidRPr="00CD0C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4823"/>
    <w:multiLevelType w:val="hybridMultilevel"/>
    <w:tmpl w:val="0C6E3994"/>
    <w:lvl w:ilvl="0" w:tplc="12A24F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32329"/>
    <w:multiLevelType w:val="hybridMultilevel"/>
    <w:tmpl w:val="E58CA86C"/>
    <w:lvl w:ilvl="0" w:tplc="07E09800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77846"/>
    <w:multiLevelType w:val="hybridMultilevel"/>
    <w:tmpl w:val="7F50A88C"/>
    <w:lvl w:ilvl="0" w:tplc="4A4CA9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37DA"/>
    <w:multiLevelType w:val="hybridMultilevel"/>
    <w:tmpl w:val="044292BE"/>
    <w:lvl w:ilvl="0" w:tplc="D074B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E0"/>
    <w:rsid w:val="00007B8C"/>
    <w:rsid w:val="000343B0"/>
    <w:rsid w:val="00035C09"/>
    <w:rsid w:val="00084AA6"/>
    <w:rsid w:val="0008689F"/>
    <w:rsid w:val="000A7C82"/>
    <w:rsid w:val="000B34AE"/>
    <w:rsid w:val="0014273A"/>
    <w:rsid w:val="00146EFE"/>
    <w:rsid w:val="00190140"/>
    <w:rsid w:val="001B1756"/>
    <w:rsid w:val="001C13C2"/>
    <w:rsid w:val="001C2975"/>
    <w:rsid w:val="00294E1F"/>
    <w:rsid w:val="002A21A0"/>
    <w:rsid w:val="00320EC7"/>
    <w:rsid w:val="00350641"/>
    <w:rsid w:val="00370E81"/>
    <w:rsid w:val="003C2FD6"/>
    <w:rsid w:val="003C65BF"/>
    <w:rsid w:val="003D15F7"/>
    <w:rsid w:val="003E092F"/>
    <w:rsid w:val="003E27FB"/>
    <w:rsid w:val="003E336C"/>
    <w:rsid w:val="0042221B"/>
    <w:rsid w:val="00423885"/>
    <w:rsid w:val="004279F2"/>
    <w:rsid w:val="0047136C"/>
    <w:rsid w:val="0047323B"/>
    <w:rsid w:val="004909D2"/>
    <w:rsid w:val="00573075"/>
    <w:rsid w:val="00597441"/>
    <w:rsid w:val="005B5BC3"/>
    <w:rsid w:val="005D29B3"/>
    <w:rsid w:val="005E0005"/>
    <w:rsid w:val="005E0869"/>
    <w:rsid w:val="006377F2"/>
    <w:rsid w:val="0069025D"/>
    <w:rsid w:val="00693929"/>
    <w:rsid w:val="007A5AFC"/>
    <w:rsid w:val="007B2585"/>
    <w:rsid w:val="0084559A"/>
    <w:rsid w:val="008C3B3B"/>
    <w:rsid w:val="00902095"/>
    <w:rsid w:val="00922EBE"/>
    <w:rsid w:val="00965925"/>
    <w:rsid w:val="00975777"/>
    <w:rsid w:val="009C4840"/>
    <w:rsid w:val="009E3C05"/>
    <w:rsid w:val="00A263B9"/>
    <w:rsid w:val="00A331EE"/>
    <w:rsid w:val="00A6692F"/>
    <w:rsid w:val="00A87619"/>
    <w:rsid w:val="00AD40FF"/>
    <w:rsid w:val="00AF07A8"/>
    <w:rsid w:val="00B05BE0"/>
    <w:rsid w:val="00B25CEE"/>
    <w:rsid w:val="00B40953"/>
    <w:rsid w:val="00B670D2"/>
    <w:rsid w:val="00B9235A"/>
    <w:rsid w:val="00B95680"/>
    <w:rsid w:val="00BA5061"/>
    <w:rsid w:val="00BF2208"/>
    <w:rsid w:val="00C03916"/>
    <w:rsid w:val="00C27EF0"/>
    <w:rsid w:val="00C52F9C"/>
    <w:rsid w:val="00CD0A9F"/>
    <w:rsid w:val="00CD0C45"/>
    <w:rsid w:val="00CE68B6"/>
    <w:rsid w:val="00CE7C84"/>
    <w:rsid w:val="00D27603"/>
    <w:rsid w:val="00D35D93"/>
    <w:rsid w:val="00D53D8A"/>
    <w:rsid w:val="00D72E81"/>
    <w:rsid w:val="00D9669B"/>
    <w:rsid w:val="00DD2DCB"/>
    <w:rsid w:val="00E0679E"/>
    <w:rsid w:val="00E56F54"/>
    <w:rsid w:val="00E97EDC"/>
    <w:rsid w:val="00EA1F22"/>
    <w:rsid w:val="00F1098F"/>
    <w:rsid w:val="00F2752A"/>
    <w:rsid w:val="00F36546"/>
    <w:rsid w:val="00F57DE5"/>
    <w:rsid w:val="00F72611"/>
    <w:rsid w:val="00F72A75"/>
    <w:rsid w:val="00F81C4C"/>
    <w:rsid w:val="00FA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7D69"/>
  <w15:chartTrackingRefBased/>
  <w15:docId w15:val="{8C83BB13-B4D4-4DAA-ABE4-0BD246F2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rvamisra5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elgrey/DemoGit.git" TargetMode="External"/><Relationship Id="rId12" Type="http://schemas.openxmlformats.org/officeDocument/2006/relationships/hyperlink" Target="mailto:git@github.com:OrgEelgrey/DemoGit.git~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scm-ninja/starter-web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Eelgrey/NewName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BA9D-7487-4E80-9AFA-D78F4BC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7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Misra</dc:creator>
  <cp:keywords/>
  <dc:description/>
  <cp:lastModifiedBy>Apurva Misra</cp:lastModifiedBy>
  <cp:revision>84</cp:revision>
  <dcterms:created xsi:type="dcterms:W3CDTF">2021-06-05T12:30:00Z</dcterms:created>
  <dcterms:modified xsi:type="dcterms:W3CDTF">2021-06-07T09:57:00Z</dcterms:modified>
</cp:coreProperties>
</file>